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59" w:rsidRPr="00C94506" w:rsidRDefault="003D6759" w:rsidP="003D67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4"/>
        </w:rPr>
      </w:pPr>
      <w:r w:rsidRPr="00C94506">
        <w:rPr>
          <w:rFonts w:ascii="Times New Roman" w:eastAsia="Times New Roman" w:hAnsi="Times New Roman"/>
          <w:b/>
          <w:szCs w:val="24"/>
        </w:rPr>
        <w:t>Муниципальное бюджетное общеобразовательное учреждение «</w:t>
      </w:r>
      <w:proofErr w:type="spellStart"/>
      <w:r w:rsidRPr="00C94506">
        <w:rPr>
          <w:rFonts w:ascii="Times New Roman" w:eastAsia="Times New Roman" w:hAnsi="Times New Roman"/>
          <w:b/>
          <w:szCs w:val="24"/>
        </w:rPr>
        <w:t>Залесская</w:t>
      </w:r>
      <w:proofErr w:type="spellEnd"/>
      <w:r w:rsidRPr="00C94506">
        <w:rPr>
          <w:rFonts w:ascii="Times New Roman" w:eastAsia="Times New Roman" w:hAnsi="Times New Roman"/>
          <w:b/>
          <w:szCs w:val="24"/>
        </w:rPr>
        <w:t xml:space="preserve"> школа»</w:t>
      </w:r>
    </w:p>
    <w:p w:rsidR="003D6759" w:rsidRPr="00C94506" w:rsidRDefault="003D6759" w:rsidP="003D67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4"/>
        </w:rPr>
      </w:pPr>
      <w:r w:rsidRPr="00C94506">
        <w:rPr>
          <w:rFonts w:ascii="Times New Roman" w:eastAsia="Times New Roman" w:hAnsi="Times New Roman"/>
          <w:b/>
          <w:szCs w:val="24"/>
        </w:rPr>
        <w:t>Симферопольского района Республики Крым</w:t>
      </w:r>
    </w:p>
    <w:p w:rsidR="003D6759" w:rsidRPr="00C94506" w:rsidRDefault="003D6759" w:rsidP="003D67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Cs w:val="24"/>
        </w:rPr>
      </w:pPr>
      <w:r w:rsidRPr="00C94506">
        <w:rPr>
          <w:rFonts w:ascii="Times New Roman" w:eastAsia="Times New Roman" w:hAnsi="Times New Roman"/>
          <w:szCs w:val="24"/>
        </w:rPr>
        <w:t>ул. Победы, 23, с. Залесье, Симферопольский р-н, Республика Крым, 297567</w:t>
      </w:r>
    </w:p>
    <w:p w:rsidR="003D6759" w:rsidRPr="00C94506" w:rsidRDefault="003D6759" w:rsidP="003D67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Cs w:val="24"/>
        </w:rPr>
      </w:pPr>
      <w:r w:rsidRPr="00C94506">
        <w:rPr>
          <w:rFonts w:ascii="Times New Roman" w:eastAsia="Times New Roman" w:hAnsi="Times New Roman"/>
          <w:szCs w:val="24"/>
        </w:rPr>
        <w:t>ОГРН: 1159102023277; ИНН/КПП: 9109009738/910901001; ОКПО: 00827521</w:t>
      </w:r>
    </w:p>
    <w:p w:rsidR="003D6759" w:rsidRPr="001A47BB" w:rsidRDefault="003D6759" w:rsidP="003D675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szCs w:val="24"/>
        </w:rPr>
      </w:pPr>
      <w:r w:rsidRPr="00C94506">
        <w:rPr>
          <w:rFonts w:ascii="Times New Roman" w:eastAsia="Times New Roman" w:hAnsi="Times New Roman"/>
          <w:szCs w:val="24"/>
        </w:rPr>
        <w:t>тел</w:t>
      </w:r>
      <w:r w:rsidRPr="001A47BB">
        <w:rPr>
          <w:rFonts w:ascii="Times New Roman" w:eastAsia="Times New Roman" w:hAnsi="Times New Roman"/>
          <w:szCs w:val="24"/>
        </w:rPr>
        <w:t xml:space="preserve">.: +7988 281 62 48, </w:t>
      </w:r>
      <w:r w:rsidRPr="00D03824">
        <w:rPr>
          <w:rFonts w:ascii="Times New Roman" w:eastAsia="Times New Roman" w:hAnsi="Times New Roman"/>
          <w:szCs w:val="24"/>
          <w:lang w:val="en-US"/>
        </w:rPr>
        <w:t>e</w:t>
      </w:r>
      <w:r w:rsidRPr="001A47BB">
        <w:rPr>
          <w:rFonts w:ascii="Times New Roman" w:eastAsia="Times New Roman" w:hAnsi="Times New Roman"/>
          <w:szCs w:val="24"/>
        </w:rPr>
        <w:t>-</w:t>
      </w:r>
      <w:r w:rsidRPr="00D03824">
        <w:rPr>
          <w:rFonts w:ascii="Times New Roman" w:eastAsia="Times New Roman" w:hAnsi="Times New Roman"/>
          <w:szCs w:val="24"/>
          <w:lang w:val="en-US"/>
        </w:rPr>
        <w:t>mail</w:t>
      </w:r>
      <w:r w:rsidRPr="001A47BB">
        <w:rPr>
          <w:rFonts w:ascii="Times New Roman" w:eastAsia="Times New Roman" w:hAnsi="Times New Roman"/>
          <w:szCs w:val="24"/>
        </w:rPr>
        <w:t xml:space="preserve">: </w:t>
      </w:r>
      <w:hyperlink r:id="rId8" w:history="1"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  <w:lang w:val="en-US"/>
          </w:rPr>
          <w:t>school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</w:rPr>
          <w:t>_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  <w:lang w:val="en-US"/>
          </w:rPr>
          <w:t>simferopolskiy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</w:rPr>
          <w:t>-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  <w:lang w:val="en-US"/>
          </w:rPr>
          <w:t>rayon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</w:rPr>
          <w:t>9@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  <w:lang w:val="en-US"/>
          </w:rPr>
          <w:t>crimeaedu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</w:rPr>
          <w:t>.</w:t>
        </w:r>
        <w:r w:rsidRPr="001A47BB">
          <w:rPr>
            <w:rStyle w:val="aa"/>
            <w:rFonts w:ascii="Times New Roman" w:eastAsia="Times New Roman" w:hAnsi="Times New Roman" w:cs="Times New Roman"/>
            <w:color w:val="auto"/>
            <w:szCs w:val="24"/>
            <w:lang w:val="en-US"/>
          </w:rPr>
          <w:t>ru</w:t>
        </w:r>
      </w:hyperlink>
    </w:p>
    <w:p w:rsidR="003D6759" w:rsidRPr="001A47BB" w:rsidRDefault="003D6759" w:rsidP="003D6759">
      <w:pPr>
        <w:jc w:val="center"/>
        <w:rPr>
          <w:color w:val="auto"/>
        </w:rPr>
      </w:pPr>
    </w:p>
    <w:p w:rsidR="003D6759" w:rsidRPr="001A47BB" w:rsidRDefault="003D6759" w:rsidP="003D6759">
      <w:pPr>
        <w:rPr>
          <w:b/>
          <w:w w:val="0"/>
        </w:rPr>
      </w:pPr>
    </w:p>
    <w:p w:rsidR="003D6759" w:rsidRPr="001A47BB" w:rsidRDefault="003D6759" w:rsidP="003D6759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9"/>
      </w:tblGrid>
      <w:tr w:rsidR="003D6759" w:rsidRPr="003D6759" w:rsidTr="003D6759">
        <w:tc>
          <w:tcPr>
            <w:tcW w:w="4998" w:type="dxa"/>
            <w:shd w:val="clear" w:color="auto" w:fill="auto"/>
          </w:tcPr>
          <w:p w:rsidR="003D6759" w:rsidRPr="003D6759" w:rsidRDefault="003D6759" w:rsidP="003D6759">
            <w:pPr>
              <w:jc w:val="left"/>
              <w:rPr>
                <w:rFonts w:ascii="Times New Roman" w:hAnsi="Times New Roman" w:cs="Times New Roman"/>
                <w:b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b/>
                <w:w w:val="0"/>
                <w:szCs w:val="24"/>
              </w:rPr>
              <w:t xml:space="preserve">ПРИНЯТО </w:t>
            </w:r>
          </w:p>
          <w:p w:rsidR="003D6759" w:rsidRPr="003D6759" w:rsidRDefault="003D6759" w:rsidP="003D6759">
            <w:pPr>
              <w:jc w:val="left"/>
              <w:rPr>
                <w:rFonts w:ascii="Times New Roman" w:hAnsi="Times New Roman" w:cs="Times New Roman"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w w:val="0"/>
                <w:szCs w:val="24"/>
              </w:rPr>
              <w:t>на заседании педагогического совета</w:t>
            </w:r>
          </w:p>
          <w:p w:rsidR="003D6759" w:rsidRPr="003D6759" w:rsidRDefault="003D6759" w:rsidP="003D6759">
            <w:pPr>
              <w:jc w:val="left"/>
              <w:rPr>
                <w:rFonts w:ascii="Times New Roman" w:hAnsi="Times New Roman" w:cs="Times New Roman"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w w:val="0"/>
                <w:szCs w:val="24"/>
              </w:rPr>
              <w:t>Пр. № 06 от 24.06.2021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3D6759" w:rsidRPr="003D6759" w:rsidRDefault="003D6759" w:rsidP="003D6759">
            <w:pPr>
              <w:jc w:val="right"/>
              <w:rPr>
                <w:rFonts w:ascii="Times New Roman" w:hAnsi="Times New Roman" w:cs="Times New Roman"/>
                <w:b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b/>
                <w:w w:val="0"/>
                <w:szCs w:val="24"/>
              </w:rPr>
              <w:t>УТВЕРЖДЕНО</w:t>
            </w:r>
          </w:p>
          <w:p w:rsidR="003D6759" w:rsidRPr="003D6759" w:rsidRDefault="003D6759" w:rsidP="003D6759">
            <w:pPr>
              <w:jc w:val="right"/>
              <w:rPr>
                <w:rFonts w:ascii="Times New Roman" w:hAnsi="Times New Roman" w:cs="Times New Roman"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w w:val="0"/>
                <w:szCs w:val="24"/>
              </w:rPr>
              <w:t>Директор МБОУ «</w:t>
            </w:r>
            <w:proofErr w:type="spellStart"/>
            <w:r w:rsidRPr="003D6759">
              <w:rPr>
                <w:rFonts w:ascii="Times New Roman" w:hAnsi="Times New Roman" w:cs="Times New Roman"/>
                <w:w w:val="0"/>
                <w:szCs w:val="24"/>
              </w:rPr>
              <w:t>Залесская</w:t>
            </w:r>
            <w:proofErr w:type="spellEnd"/>
            <w:r w:rsidRPr="003D6759">
              <w:rPr>
                <w:rFonts w:ascii="Times New Roman" w:hAnsi="Times New Roman" w:cs="Times New Roman"/>
                <w:w w:val="0"/>
                <w:szCs w:val="24"/>
              </w:rPr>
              <w:t xml:space="preserve"> школа»</w:t>
            </w:r>
          </w:p>
          <w:p w:rsidR="003D6759" w:rsidRPr="003D6759" w:rsidRDefault="003D6759" w:rsidP="003D6759">
            <w:pPr>
              <w:jc w:val="right"/>
              <w:rPr>
                <w:rFonts w:ascii="Times New Roman" w:hAnsi="Times New Roman" w:cs="Times New Roman"/>
                <w:w w:val="0"/>
                <w:szCs w:val="24"/>
              </w:rPr>
            </w:pPr>
            <w:proofErr w:type="spellStart"/>
            <w:r w:rsidRPr="003D6759">
              <w:rPr>
                <w:rFonts w:ascii="Times New Roman" w:hAnsi="Times New Roman" w:cs="Times New Roman"/>
                <w:w w:val="0"/>
                <w:szCs w:val="24"/>
              </w:rPr>
              <w:t>______________А.В.Миронюк</w:t>
            </w:r>
            <w:proofErr w:type="spellEnd"/>
          </w:p>
          <w:p w:rsidR="003D6759" w:rsidRPr="003D6759" w:rsidRDefault="003D6759" w:rsidP="003D6759">
            <w:pPr>
              <w:jc w:val="right"/>
              <w:rPr>
                <w:rFonts w:ascii="Times New Roman" w:hAnsi="Times New Roman" w:cs="Times New Roman"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w w:val="0"/>
                <w:szCs w:val="24"/>
              </w:rPr>
              <w:t>Приказ № 250 от 24.06.2021</w:t>
            </w:r>
          </w:p>
        </w:tc>
      </w:tr>
      <w:tr w:rsidR="003D6759" w:rsidRPr="003D6759" w:rsidTr="003D6759">
        <w:tc>
          <w:tcPr>
            <w:tcW w:w="4998" w:type="dxa"/>
            <w:shd w:val="clear" w:color="auto" w:fill="auto"/>
          </w:tcPr>
          <w:p w:rsidR="003D6759" w:rsidRPr="003D6759" w:rsidRDefault="003D6759" w:rsidP="003D6759">
            <w:pPr>
              <w:jc w:val="left"/>
              <w:rPr>
                <w:rFonts w:ascii="Times New Roman" w:hAnsi="Times New Roman" w:cs="Times New Roman"/>
                <w:b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b/>
                <w:w w:val="0"/>
                <w:szCs w:val="24"/>
              </w:rPr>
              <w:t>СОГЛАСОВАНО</w:t>
            </w:r>
          </w:p>
          <w:p w:rsidR="003D6759" w:rsidRPr="003D6759" w:rsidRDefault="003D6759" w:rsidP="003D6759">
            <w:pPr>
              <w:jc w:val="left"/>
              <w:rPr>
                <w:rFonts w:ascii="Times New Roman" w:hAnsi="Times New Roman" w:cs="Times New Roman"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w w:val="0"/>
                <w:szCs w:val="24"/>
              </w:rPr>
              <w:t>Управляющим советом</w:t>
            </w:r>
          </w:p>
          <w:p w:rsidR="003D6759" w:rsidRPr="003D6759" w:rsidRDefault="003D6759" w:rsidP="003D6759">
            <w:pPr>
              <w:jc w:val="left"/>
              <w:rPr>
                <w:rFonts w:ascii="Times New Roman" w:hAnsi="Times New Roman" w:cs="Times New Roman"/>
                <w:w w:val="0"/>
                <w:szCs w:val="24"/>
              </w:rPr>
            </w:pPr>
            <w:r w:rsidRPr="003D6759">
              <w:rPr>
                <w:rFonts w:ascii="Times New Roman" w:hAnsi="Times New Roman" w:cs="Times New Roman"/>
                <w:w w:val="0"/>
                <w:szCs w:val="24"/>
              </w:rPr>
              <w:t>Пр. № 02 от 24.06.2021</w:t>
            </w:r>
          </w:p>
        </w:tc>
        <w:tc>
          <w:tcPr>
            <w:tcW w:w="4999" w:type="dxa"/>
            <w:vMerge/>
            <w:shd w:val="clear" w:color="auto" w:fill="auto"/>
          </w:tcPr>
          <w:p w:rsidR="003D6759" w:rsidRPr="003D6759" w:rsidRDefault="003D6759" w:rsidP="003D6759">
            <w:pPr>
              <w:jc w:val="right"/>
              <w:rPr>
                <w:rFonts w:ascii="Times New Roman" w:hAnsi="Times New Roman" w:cs="Times New Roman"/>
                <w:w w:val="0"/>
                <w:szCs w:val="24"/>
              </w:rPr>
            </w:pPr>
          </w:p>
        </w:tc>
      </w:tr>
    </w:tbl>
    <w:p w:rsidR="003D6759" w:rsidRPr="003D6759" w:rsidRDefault="003D6759" w:rsidP="003D6759">
      <w:pPr>
        <w:jc w:val="center"/>
        <w:rPr>
          <w:rFonts w:ascii="Times New Roman" w:hAnsi="Times New Roman" w:cs="Times New Roman"/>
          <w:w w:val="0"/>
          <w:sz w:val="28"/>
          <w:szCs w:val="28"/>
        </w:rPr>
      </w:pPr>
    </w:p>
    <w:p w:rsidR="003D6759" w:rsidRPr="003D6759" w:rsidRDefault="003D6759" w:rsidP="003D6759">
      <w:pPr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6759">
        <w:rPr>
          <w:rFonts w:ascii="Times New Roman" w:eastAsiaTheme="minorEastAsia" w:hAnsi="Times New Roman" w:cs="Times New Roman"/>
          <w:sz w:val="28"/>
          <w:szCs w:val="28"/>
        </w:rPr>
        <w:t>Актуализировано</w:t>
      </w:r>
    </w:p>
    <w:p w:rsidR="003D6759" w:rsidRPr="003D6759" w:rsidRDefault="003D6759" w:rsidP="003D675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6759">
        <w:rPr>
          <w:rFonts w:ascii="Times New Roman" w:eastAsiaTheme="minorEastAsia" w:hAnsi="Times New Roman" w:cs="Times New Roman"/>
          <w:sz w:val="28"/>
          <w:szCs w:val="28"/>
        </w:rPr>
        <w:t>приказ №</w:t>
      </w:r>
      <w:r w:rsidR="007A40BA">
        <w:rPr>
          <w:rFonts w:ascii="Times New Roman" w:eastAsiaTheme="minorEastAsia" w:hAnsi="Times New Roman" w:cs="Times New Roman"/>
          <w:sz w:val="28"/>
          <w:szCs w:val="28"/>
        </w:rPr>
        <w:t xml:space="preserve"> 264 </w:t>
      </w:r>
      <w:r w:rsidRPr="003D6759">
        <w:rPr>
          <w:rFonts w:ascii="Times New Roman" w:eastAsiaTheme="minorEastAsia" w:hAnsi="Times New Roman" w:cs="Times New Roman"/>
          <w:sz w:val="28"/>
          <w:szCs w:val="28"/>
        </w:rPr>
        <w:t>от «</w:t>
      </w:r>
      <w:r w:rsidR="007A40BA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3D6759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A40BA">
        <w:rPr>
          <w:rFonts w:ascii="Times New Roman" w:eastAsiaTheme="minorEastAsia" w:hAnsi="Times New Roman" w:cs="Times New Roman"/>
          <w:sz w:val="28"/>
          <w:szCs w:val="28"/>
        </w:rPr>
        <w:t xml:space="preserve"> августа </w:t>
      </w:r>
      <w:r w:rsidRPr="003D6759">
        <w:rPr>
          <w:rFonts w:ascii="Times New Roman" w:eastAsiaTheme="minorEastAsia" w:hAnsi="Times New Roman" w:cs="Times New Roman"/>
          <w:sz w:val="28"/>
          <w:szCs w:val="28"/>
        </w:rPr>
        <w:t xml:space="preserve">2022г. </w:t>
      </w:r>
    </w:p>
    <w:p w:rsidR="003D6759" w:rsidRPr="003D6759" w:rsidRDefault="003D6759" w:rsidP="003D6759">
      <w:pPr>
        <w:widowControl w:val="0"/>
        <w:spacing w:after="0" w:line="240" w:lineRule="auto"/>
        <w:ind w:right="0" w:firstLine="0"/>
        <w:jc w:val="center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</w:p>
    <w:p w:rsidR="003D6759" w:rsidRPr="003D6759" w:rsidRDefault="003D6759" w:rsidP="003D6759">
      <w:pPr>
        <w:widowControl w:val="0"/>
        <w:spacing w:after="0" w:line="240" w:lineRule="auto"/>
        <w:ind w:right="0" w:firstLine="0"/>
        <w:jc w:val="left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</w:p>
    <w:p w:rsidR="003D6759" w:rsidRPr="003D6759" w:rsidRDefault="003D6759" w:rsidP="003D6759">
      <w:pPr>
        <w:widowControl w:val="0"/>
        <w:spacing w:after="0" w:line="240" w:lineRule="auto"/>
        <w:ind w:left="108" w:right="0" w:firstLine="0"/>
        <w:jc w:val="left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6759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Директор                                                                                               А.В. </w:t>
      </w:r>
      <w:proofErr w:type="spellStart"/>
      <w:r w:rsidRPr="003D6759">
        <w:rPr>
          <w:rFonts w:ascii="Times New Roman" w:eastAsia="Microsoft Sans Serif" w:hAnsi="Times New Roman" w:cs="Times New Roman"/>
          <w:sz w:val="28"/>
          <w:szCs w:val="28"/>
          <w:lang w:bidi="ru-RU"/>
        </w:rPr>
        <w:t>Миронюк</w:t>
      </w:r>
      <w:proofErr w:type="spellEnd"/>
    </w:p>
    <w:p w:rsidR="003D6759" w:rsidRPr="003D6759" w:rsidRDefault="003D6759" w:rsidP="003D6759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3D6759" w:rsidRPr="003D6759" w:rsidRDefault="003D6759" w:rsidP="003D6759">
      <w:pPr>
        <w:spacing w:line="36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3D6759">
        <w:rPr>
          <w:rFonts w:ascii="Times New Roman" w:hAnsi="Times New Roman" w:cs="Times New Roman"/>
          <w:b/>
          <w:w w:val="0"/>
          <w:sz w:val="28"/>
          <w:szCs w:val="28"/>
        </w:rPr>
        <w:t xml:space="preserve"> РАБОЧАЯ ПРОГРАММА ВОСПИТАНИЯ</w:t>
      </w: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3D6759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ko-KR"/>
        </w:rPr>
        <w:t xml:space="preserve">МБОУ </w:t>
      </w:r>
      <w:r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«</w:t>
      </w:r>
      <w:proofErr w:type="spellStart"/>
      <w:r w:rsidRPr="003D6759">
        <w:rPr>
          <w:rFonts w:ascii="Times New Roman" w:hAnsi="Times New Roman" w:cs="Times New Roman"/>
          <w:b/>
          <w:sz w:val="28"/>
          <w:szCs w:val="28"/>
        </w:rPr>
        <w:t>Залесская</w:t>
      </w:r>
      <w:proofErr w:type="spellEnd"/>
      <w:r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 xml:space="preserve"> школа»</w:t>
      </w: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Симферопольского района Республики Крым</w:t>
      </w: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3D6759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  <w:t>на 2021-2026 годы</w:t>
      </w: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ko-KR"/>
        </w:rPr>
      </w:pPr>
      <w:r w:rsidRPr="003D67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актуализирована </w:t>
      </w:r>
      <w:r w:rsidR="007A40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0 </w:t>
      </w:r>
      <w:r w:rsidRPr="003D6759">
        <w:rPr>
          <w:rFonts w:ascii="Times New Roman" w:hAnsi="Times New Roman" w:cs="Times New Roman"/>
          <w:b/>
          <w:color w:val="auto"/>
          <w:sz w:val="28"/>
          <w:szCs w:val="28"/>
        </w:rPr>
        <w:t>августа 2022 года приказ №</w:t>
      </w:r>
      <w:r w:rsidR="007A40BA">
        <w:rPr>
          <w:rFonts w:ascii="Times New Roman" w:hAnsi="Times New Roman" w:cs="Times New Roman"/>
          <w:b/>
          <w:color w:val="auto"/>
          <w:sz w:val="28"/>
          <w:szCs w:val="28"/>
        </w:rPr>
        <w:t>264</w:t>
      </w:r>
      <w:proofErr w:type="gramStart"/>
      <w:r w:rsidR="007A40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D675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proofErr w:type="gramEnd"/>
    </w:p>
    <w:p w:rsidR="007A39FE" w:rsidRPr="003D6759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3D6759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3D6759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3D6759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3D6759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3D6759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7A39FE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Default="003D6759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3D6759" w:rsidP="003D6759">
      <w:pPr>
        <w:widowControl w:val="0"/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BA161B" w:rsidRPr="003D6759" w:rsidRDefault="00BA161B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CE772C" w:rsidRPr="003D6759" w:rsidRDefault="00CE772C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3D6759" w:rsidRPr="003D6759" w:rsidRDefault="007A39FE" w:rsidP="003D6759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3D6759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202</w:t>
      </w:r>
      <w:r w:rsidR="00EF0B3D" w:rsidRPr="003D6759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2</w:t>
      </w:r>
    </w:p>
    <w:p w:rsidR="00471A7B" w:rsidRPr="002606A3" w:rsidRDefault="00471A7B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2606A3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>СОДЕРЖАНИЕ</w:t>
      </w:r>
    </w:p>
    <w:p w:rsidR="00500C41" w:rsidRPr="002606A3" w:rsidRDefault="00500C41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tbl>
      <w:tblPr>
        <w:tblStyle w:val="a9"/>
        <w:tblW w:w="9638" w:type="dxa"/>
        <w:tblLook w:val="04A0"/>
      </w:tblPr>
      <w:tblGrid>
        <w:gridCol w:w="8788"/>
        <w:gridCol w:w="850"/>
      </w:tblGrid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570A81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Пояснительная записка</w:t>
            </w:r>
          </w:p>
        </w:tc>
        <w:tc>
          <w:tcPr>
            <w:tcW w:w="850" w:type="dxa"/>
          </w:tcPr>
          <w:p w:rsidR="00CF2401" w:rsidRPr="00B56696" w:rsidRDefault="00A523CA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3</w:t>
            </w:r>
          </w:p>
        </w:tc>
      </w:tr>
      <w:tr w:rsidR="00587F57" w:rsidRPr="002606A3" w:rsidTr="00570A81">
        <w:trPr>
          <w:cantSplit/>
        </w:trPr>
        <w:tc>
          <w:tcPr>
            <w:tcW w:w="8788" w:type="dxa"/>
          </w:tcPr>
          <w:p w:rsidR="00587F57" w:rsidRPr="00434B17" w:rsidRDefault="00587F5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Раздел 1. ЦЕЛЕВОЙ</w:t>
            </w:r>
          </w:p>
        </w:tc>
        <w:tc>
          <w:tcPr>
            <w:tcW w:w="850" w:type="dxa"/>
          </w:tcPr>
          <w:p w:rsidR="00587F5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Цели и задачи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Направления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6C352E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Целевые ориентиры результатов воспитания</w:t>
            </w:r>
          </w:p>
        </w:tc>
        <w:tc>
          <w:tcPr>
            <w:tcW w:w="850" w:type="dxa"/>
          </w:tcPr>
          <w:p w:rsidR="00090817" w:rsidRPr="00B56696" w:rsidRDefault="00596C82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6C35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850" w:type="dxa"/>
          </w:tcPr>
          <w:p w:rsidR="00CF2401" w:rsidRPr="00B56696" w:rsidRDefault="003A136C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485A88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2.1. Уклад образовательной организации</w:t>
            </w:r>
          </w:p>
        </w:tc>
        <w:tc>
          <w:tcPr>
            <w:tcW w:w="850" w:type="dxa"/>
          </w:tcPr>
          <w:p w:rsidR="00CF2401" w:rsidRPr="00B56696" w:rsidRDefault="003A136C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485A88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.2. </w:t>
            </w:r>
            <w:r w:rsidR="003A136C">
              <w:rPr>
                <w:rFonts w:ascii="Times New Roman" w:hAnsi="Times New Roman" w:cs="Times New Roman"/>
                <w:w w:val="0"/>
                <w:sz w:val="24"/>
                <w:szCs w:val="24"/>
              </w:rPr>
              <w:t>В</w:t>
            </w: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иды, формы, содержание воспитательной деятельности</w:t>
            </w:r>
          </w:p>
        </w:tc>
        <w:tc>
          <w:tcPr>
            <w:tcW w:w="850" w:type="dxa"/>
          </w:tcPr>
          <w:p w:rsidR="00434B17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2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850" w:type="dxa"/>
          </w:tcPr>
          <w:p w:rsidR="00434B17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2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B75E45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75E45">
              <w:rPr>
                <w:rFonts w:ascii="Times New Roman" w:hAnsi="Times New Roman" w:cs="Times New Roman"/>
                <w:w w:val="0"/>
                <w:sz w:val="24"/>
                <w:szCs w:val="24"/>
              </w:rPr>
              <w:t>3.1. Кадровое обеспечение</w:t>
            </w:r>
          </w:p>
        </w:tc>
        <w:tc>
          <w:tcPr>
            <w:tcW w:w="850" w:type="dxa"/>
          </w:tcPr>
          <w:p w:rsidR="00CF2401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2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.2. Нормативно-методическое обеспечение</w:t>
            </w:r>
          </w:p>
        </w:tc>
        <w:tc>
          <w:tcPr>
            <w:tcW w:w="850" w:type="dxa"/>
          </w:tcPr>
          <w:p w:rsidR="00CF2401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2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.3. </w:t>
            </w:r>
            <w:r w:rsidRPr="008C492E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5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3.5. </w:t>
            </w:r>
            <w:r w:rsidRPr="00581C1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6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Календарный план воспитательной работы (приложение)</w:t>
            </w:r>
          </w:p>
        </w:tc>
        <w:tc>
          <w:tcPr>
            <w:tcW w:w="850" w:type="dxa"/>
          </w:tcPr>
          <w:p w:rsidR="00CF2401" w:rsidRPr="00B56696" w:rsidRDefault="00B56696" w:rsidP="001A47B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1A47BB">
              <w:rPr>
                <w:rFonts w:ascii="Times New Roman" w:hAnsi="Times New Roman" w:cs="Times New Roman"/>
                <w:w w:val="0"/>
                <w:sz w:val="24"/>
                <w:szCs w:val="24"/>
              </w:rPr>
              <w:t>8</w:t>
            </w:r>
          </w:p>
        </w:tc>
      </w:tr>
    </w:tbl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587F57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2E3B" w:rsidRPr="00587F57" w:rsidRDefault="00802E3B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0C41" w:rsidRPr="00587F57" w:rsidRDefault="00500C4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7F57" w:rsidRDefault="00587F57" w:rsidP="00E4053E">
      <w:pPr>
        <w:pStyle w:val="1"/>
        <w:pageBreakBefore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9838893"/>
      <w:bookmarkStart w:id="1" w:name="_Toc45315"/>
      <w:r w:rsidRPr="00587F5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E4053E" w:rsidRPr="00E4053E" w:rsidRDefault="00E4053E" w:rsidP="00E4053E"/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bookmarkStart w:id="2" w:name="_Hlk99529978"/>
      <w:r w:rsidRPr="00587F57">
        <w:rPr>
          <w:rFonts w:ascii="Times New Roman" w:hAnsi="Times New Roman" w:cs="Times New Roman"/>
          <w:color w:val="auto"/>
          <w:szCs w:val="24"/>
        </w:rPr>
        <w:t xml:space="preserve"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587F57">
        <w:rPr>
          <w:rFonts w:ascii="Times New Roman" w:hAnsi="Times New Roman" w:cs="Times New Roman"/>
          <w:color w:val="auto"/>
          <w:szCs w:val="24"/>
        </w:rPr>
        <w:t>Минпросвещения</w:t>
      </w:r>
      <w:proofErr w:type="spellEnd"/>
      <w:r w:rsidRPr="00587F57">
        <w:rPr>
          <w:rFonts w:ascii="Times New Roman" w:hAnsi="Times New Roman" w:cs="Times New Roman"/>
          <w:color w:val="auto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587F57">
        <w:rPr>
          <w:rFonts w:ascii="Times New Roman" w:hAnsi="Times New Roman" w:cs="Times New Roman"/>
          <w:color w:val="auto"/>
          <w:szCs w:val="24"/>
        </w:rPr>
        <w:t>Минпросвещения</w:t>
      </w:r>
      <w:proofErr w:type="spellEnd"/>
      <w:r w:rsidRPr="00587F57">
        <w:rPr>
          <w:rFonts w:ascii="Times New Roman" w:hAnsi="Times New Roman" w:cs="Times New Roman"/>
          <w:color w:val="auto"/>
          <w:szCs w:val="24"/>
        </w:rPr>
        <w:t xml:space="preserve"> России от 31.05.2021 № 287), среднего общего образования (Приказ </w:t>
      </w:r>
      <w:proofErr w:type="spellStart"/>
      <w:r w:rsidRPr="00587F57">
        <w:rPr>
          <w:rFonts w:ascii="Times New Roman" w:hAnsi="Times New Roman" w:cs="Times New Roman"/>
          <w:color w:val="auto"/>
          <w:szCs w:val="24"/>
        </w:rPr>
        <w:t>Минобрнауки</w:t>
      </w:r>
      <w:proofErr w:type="spellEnd"/>
      <w:r w:rsidRPr="00587F57">
        <w:rPr>
          <w:rFonts w:ascii="Times New Roman" w:hAnsi="Times New Roman" w:cs="Times New Roman"/>
          <w:color w:val="auto"/>
          <w:szCs w:val="24"/>
        </w:rPr>
        <w:t xml:space="preserve"> России от 17.05.2012 № 413).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D915EF">
        <w:rPr>
          <w:rFonts w:ascii="Times New Roman" w:hAnsi="Times New Roman" w:cs="Times New Roman"/>
          <w:color w:val="auto"/>
          <w:szCs w:val="24"/>
        </w:rPr>
        <w:t>отана и утверждена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</w:t>
      </w:r>
      <w:r w:rsidR="00BF7824">
        <w:rPr>
          <w:rFonts w:ascii="Times New Roman" w:hAnsi="Times New Roman" w:cs="Times New Roman"/>
          <w:color w:val="auto"/>
          <w:szCs w:val="24"/>
        </w:rPr>
        <w:t xml:space="preserve">стей; историческое просвещение, 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формирование российской культурной и гражданской идентичности обучающихся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Программа включает три раздела: целевой, содержательный, организационный.</w:t>
      </w:r>
    </w:p>
    <w:p w:rsidR="00587F57" w:rsidRPr="00587F57" w:rsidRDefault="000516EA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иложение — </w:t>
      </w:r>
      <w:r w:rsidR="00587F57" w:rsidRPr="00587F57">
        <w:rPr>
          <w:rFonts w:ascii="Times New Roman" w:hAnsi="Times New Roman" w:cs="Times New Roman"/>
          <w:color w:val="auto"/>
          <w:szCs w:val="24"/>
        </w:rPr>
        <w:t xml:space="preserve"> календарный план воспитательной работы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br w:type="page"/>
      </w:r>
      <w:bookmarkEnd w:id="2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РАЗДЕЛ 1. ЦЕЛЕВОЙ</w:t>
      </w:r>
      <w:bookmarkEnd w:id="1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80DAB" w:rsidRPr="002606A3" w:rsidRDefault="00080DAB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B31F25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080DAB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45316"/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 обучающихся</w:t>
      </w:r>
      <w:bookmarkEnd w:id="3"/>
    </w:p>
    <w:p w:rsidR="007C193C" w:rsidRPr="002606A3" w:rsidRDefault="007C193C" w:rsidP="002606A3">
      <w:pPr>
        <w:pStyle w:val="a3"/>
        <w:keepNext/>
        <w:keepLines/>
        <w:spacing w:after="0" w:line="240" w:lineRule="auto"/>
        <w:ind w:left="34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>цель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</w:t>
      </w:r>
      <w:r w:rsidR="00AB7A51" w:rsidRPr="002606A3">
        <w:rPr>
          <w:rFonts w:ascii="Times New Roman" w:eastAsia="Times New Roman" w:hAnsi="Times New Roman" w:cs="Times New Roman"/>
          <w:szCs w:val="24"/>
        </w:rPr>
        <w:t>МБОУ «</w:t>
      </w:r>
      <w:proofErr w:type="spellStart"/>
      <w:r w:rsidR="00BF7824">
        <w:rPr>
          <w:rFonts w:ascii="Times New Roman" w:eastAsia="Times New Roman" w:hAnsi="Times New Roman" w:cs="Times New Roman"/>
          <w:szCs w:val="24"/>
        </w:rPr>
        <w:t>Залес</w:t>
      </w:r>
      <w:r w:rsidR="00AB7A51" w:rsidRPr="002606A3">
        <w:rPr>
          <w:rFonts w:ascii="Times New Roman" w:eastAsia="Times New Roman" w:hAnsi="Times New Roman" w:cs="Times New Roman"/>
          <w:szCs w:val="24"/>
        </w:rPr>
        <w:t>ская</w:t>
      </w:r>
      <w:proofErr w:type="spellEnd"/>
      <w:r w:rsidR="00AB7A51" w:rsidRPr="002606A3">
        <w:rPr>
          <w:rFonts w:ascii="Times New Roman" w:eastAsia="Times New Roman" w:hAnsi="Times New Roman" w:cs="Times New Roman"/>
          <w:szCs w:val="24"/>
        </w:rPr>
        <w:t xml:space="preserve"> школа»</w:t>
      </w:r>
      <w:r w:rsidRPr="002606A3">
        <w:rPr>
          <w:rFonts w:ascii="Times New Roman" w:eastAsia="Times New Roman" w:hAnsi="Times New Roman" w:cs="Times New Roman"/>
          <w:szCs w:val="24"/>
        </w:rPr>
        <w:t>: развитие личности, создание условий для самоопределения и социализации на основе социокультурных, духовно</w:t>
      </w:r>
      <w:r w:rsidR="00AB7A51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Задачи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сформированность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сформированность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внутренней позиции личности как особого ценностного отношения к себе, окружающим людям и </w:t>
      </w:r>
      <w:r w:rsidR="00034713" w:rsidRPr="002606A3">
        <w:rPr>
          <w:rFonts w:ascii="Times New Roman" w:eastAsia="Times New Roman" w:hAnsi="Times New Roman" w:cs="Times New Roman"/>
          <w:szCs w:val="24"/>
        </w:rPr>
        <w:t>жизни в</w:t>
      </w:r>
      <w:r w:rsidRPr="002606A3">
        <w:rPr>
          <w:rFonts w:ascii="Times New Roman" w:eastAsia="Times New Roman" w:hAnsi="Times New Roman" w:cs="Times New Roman"/>
          <w:szCs w:val="24"/>
        </w:rPr>
        <w:t xml:space="preserve"> целом.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Воспитательная деятельность в </w:t>
      </w:r>
      <w:r w:rsidR="00CB1FB2" w:rsidRPr="002606A3">
        <w:rPr>
          <w:rFonts w:ascii="Times New Roman" w:eastAsia="Times New Roman" w:hAnsi="Times New Roman" w:cs="Times New Roman"/>
          <w:szCs w:val="24"/>
        </w:rPr>
        <w:t>МБОУ «</w:t>
      </w:r>
      <w:proofErr w:type="spellStart"/>
      <w:r w:rsidR="00973B17">
        <w:rPr>
          <w:rFonts w:ascii="Times New Roman" w:eastAsia="Times New Roman" w:hAnsi="Times New Roman" w:cs="Times New Roman"/>
          <w:szCs w:val="24"/>
        </w:rPr>
        <w:t>Залес</w:t>
      </w:r>
      <w:r w:rsidR="00CB1FB2" w:rsidRPr="002606A3">
        <w:rPr>
          <w:rFonts w:ascii="Times New Roman" w:eastAsia="Times New Roman" w:hAnsi="Times New Roman" w:cs="Times New Roman"/>
          <w:szCs w:val="24"/>
        </w:rPr>
        <w:t>ская</w:t>
      </w:r>
      <w:proofErr w:type="spellEnd"/>
      <w:r w:rsidR="00CB1FB2" w:rsidRPr="002606A3">
        <w:rPr>
          <w:rFonts w:ascii="Times New Roman" w:eastAsia="Times New Roman" w:hAnsi="Times New Roman" w:cs="Times New Roman"/>
          <w:szCs w:val="24"/>
        </w:rPr>
        <w:t xml:space="preserve"> школа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ланируется и осуществляется на основе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аксиологического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антропологического, культурно-исторического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системно-деятельностного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инклюзивност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возрастосообразност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7C193C" w:rsidRPr="002606A3" w:rsidRDefault="007C193C" w:rsidP="002606A3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ния</w:t>
      </w:r>
    </w:p>
    <w:p w:rsidR="00CB1FB2" w:rsidRPr="002606A3" w:rsidRDefault="00CB1FB2" w:rsidP="002606A3">
      <w:pPr>
        <w:pStyle w:val="a3"/>
        <w:keepNext/>
        <w:keepLines/>
        <w:spacing w:after="0" w:line="240" w:lineRule="auto"/>
        <w:ind w:left="345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граждан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патриот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духовно-нравственн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эстет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физическое воспитание</w:t>
      </w:r>
      <w:r w:rsidRPr="002606A3">
        <w:rPr>
          <w:rFonts w:ascii="Times New Roman" w:eastAsia="Times New Roman" w:hAnsi="Times New Roman" w:cs="Times New Roman"/>
          <w:szCs w:val="24"/>
        </w:rPr>
        <w:t>,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формирование культуры здорового образа жизни и эмоционального благополучия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трудов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эколог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ценности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 xml:space="preserve">научного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 xml:space="preserve">позн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>—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воспита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тремления  </w:t>
      </w:r>
    </w:p>
    <w:p w:rsidR="007C193C" w:rsidRPr="002606A3" w:rsidRDefault="007C193C" w:rsidP="002606A3">
      <w:pPr>
        <w:spacing w:after="0" w:line="240" w:lineRule="auto"/>
        <w:ind w:left="-15" w:right="114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8829D2" w:rsidRPr="002606A3" w:rsidRDefault="008829D2" w:rsidP="002606A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60" w:rsidRPr="002606A3" w:rsidRDefault="00593960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4" w:name="_Toc45317"/>
      <w:r w:rsidRPr="002606A3">
        <w:rPr>
          <w:rFonts w:ascii="Times New Roman" w:eastAsia="Times New Roman" w:hAnsi="Times New Roman" w:cs="Times New Roman"/>
          <w:b/>
          <w:szCs w:val="24"/>
        </w:rPr>
        <w:t>1.3</w:t>
      </w:r>
      <w:r w:rsidR="00431E4A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Целевые ориентиры результатов воспитания</w:t>
      </w:r>
      <w:bookmarkEnd w:id="4"/>
    </w:p>
    <w:p w:rsidR="00593960" w:rsidRPr="002606A3" w:rsidRDefault="00593960" w:rsidP="002606A3">
      <w:pPr>
        <w:spacing w:after="0" w:line="240" w:lineRule="auto"/>
        <w:ind w:left="-15" w:right="0" w:firstLine="708"/>
        <w:jc w:val="left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9"/>
        <w:tblW w:w="0" w:type="auto"/>
        <w:tblLook w:val="0600"/>
      </w:tblPr>
      <w:tblGrid>
        <w:gridCol w:w="10424"/>
      </w:tblGrid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начального общего образования</w:t>
            </w:r>
          </w:p>
        </w:tc>
      </w:tr>
      <w:tr w:rsidR="007E7AD0" w:rsidRPr="002606A3" w:rsidTr="007E7AD0">
        <w:trPr>
          <w:cantSplit/>
        </w:trPr>
        <w:tc>
          <w:tcPr>
            <w:tcW w:w="0" w:type="auto"/>
          </w:tcPr>
          <w:p w:rsidR="007E7AD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-патрио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</w:tc>
      </w:tr>
      <w:tr w:rsidR="00475E88" w:rsidRPr="002606A3" w:rsidTr="007E7AD0">
        <w:trPr>
          <w:cantSplit/>
        </w:trPr>
        <w:tc>
          <w:tcPr>
            <w:tcW w:w="0" w:type="auto"/>
          </w:tcPr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475E88" w:rsidRPr="002606A3" w:rsidRDefault="00475E88" w:rsidP="002606A3">
            <w:pPr>
              <w:spacing w:after="0" w:line="240" w:lineRule="auto"/>
              <w:ind w:right="11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7E7AD0" w:rsidRPr="002606A3" w:rsidTr="007E7AD0">
        <w:trPr>
          <w:cantSplit/>
        </w:trPr>
        <w:tc>
          <w:tcPr>
            <w:tcW w:w="0" w:type="auto"/>
          </w:tcPr>
          <w:p w:rsidR="007E7AD0" w:rsidRPr="002606A3" w:rsidRDefault="007E7AD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7E7AD0" w:rsidRPr="002606A3" w:rsidRDefault="007E7AD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2606A3">
              <w:rPr>
                <w:rFonts w:ascii="Times New Roman" w:eastAsia="Times New Roman" w:hAnsi="Times New Roman" w:cs="Times New Roman"/>
                <w:szCs w:val="24"/>
              </w:rPr>
              <w:t>Сознающий</w:t>
            </w:r>
            <w:proofErr w:type="gramEnd"/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7E7AD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593960" w:rsidRPr="002606A3" w:rsidRDefault="00593960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593960" w:rsidRPr="002606A3" w:rsidRDefault="00593960" w:rsidP="002606A3">
            <w:pPr>
              <w:spacing w:after="0" w:line="240" w:lineRule="auto"/>
              <w:ind w:right="12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тремление к самовыражению в разных видах художественной деятельности, искус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2606A3">
              <w:rPr>
                <w:rFonts w:ascii="Times New Roman" w:eastAsia="Times New Roman" w:hAnsi="Times New Roman" w:cs="Times New Roman"/>
                <w:szCs w:val="24"/>
              </w:rPr>
              <w:t>Сознающий</w:t>
            </w:r>
            <w:proofErr w:type="gramEnd"/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Трудовое</w:t>
            </w:r>
            <w:r w:rsidR="001A47B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ценность труда в жизни человека, семьи, общества. 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разным профессиям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воспитание</w:t>
            </w:r>
            <w:proofErr w:type="spellEnd"/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593960" w:rsidRPr="002606A3" w:rsidRDefault="00593960" w:rsidP="002606A3">
            <w:pPr>
              <w:spacing w:after="0" w:line="240" w:lineRule="auto"/>
              <w:ind w:left="22" w:right="4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нности научного познания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593960" w:rsidRPr="002606A3" w:rsidRDefault="00593960" w:rsidP="002606A3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  <w:tr w:rsidR="00DA3880" w:rsidRPr="002606A3" w:rsidTr="007E7AD0">
        <w:trPr>
          <w:cantSplit/>
        </w:trPr>
        <w:tc>
          <w:tcPr>
            <w:tcW w:w="0" w:type="auto"/>
          </w:tcPr>
          <w:p w:rsidR="00DA3880" w:rsidRPr="002606A3" w:rsidRDefault="00DA3880" w:rsidP="002606A3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основного общего образования.</w:t>
            </w:r>
          </w:p>
        </w:tc>
      </w:tr>
      <w:tr w:rsidR="009208F8" w:rsidRPr="002606A3" w:rsidTr="007E7AD0">
        <w:trPr>
          <w:cantSplit/>
        </w:trPr>
        <w:tc>
          <w:tcPr>
            <w:tcW w:w="0" w:type="auto"/>
          </w:tcPr>
          <w:p w:rsidR="009208F8" w:rsidRPr="002606A3" w:rsidRDefault="009208F8" w:rsidP="002606A3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F00829" w:rsidRPr="002606A3" w:rsidTr="007E7AD0">
        <w:trPr>
          <w:cantSplit/>
        </w:trPr>
        <w:tc>
          <w:tcPr>
            <w:tcW w:w="0" w:type="auto"/>
          </w:tcPr>
          <w:p w:rsidR="00F00829" w:rsidRPr="002606A3" w:rsidRDefault="00F00829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Гражданское воспитание</w:t>
            </w:r>
          </w:p>
        </w:tc>
      </w:tr>
      <w:tr w:rsidR="00F00829" w:rsidRPr="002606A3" w:rsidTr="007E7AD0">
        <w:trPr>
          <w:cantSplit/>
        </w:trPr>
        <w:tc>
          <w:tcPr>
            <w:tcW w:w="0" w:type="auto"/>
          </w:tcPr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</w:tc>
      </w:tr>
      <w:tr w:rsidR="00F00829" w:rsidRPr="002606A3" w:rsidTr="00FC1363">
        <w:trPr>
          <w:cantSplit/>
          <w:trHeight w:val="3046"/>
        </w:trPr>
        <w:tc>
          <w:tcPr>
            <w:tcW w:w="0" w:type="auto"/>
          </w:tcPr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F00829" w:rsidRPr="002606A3" w:rsidRDefault="00F00829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государственным символам России, праздникам. </w:t>
            </w:r>
          </w:p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F00829" w:rsidRPr="002606A3" w:rsidRDefault="00F00829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трио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593960" w:rsidRPr="002606A3" w:rsidRDefault="00593960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:rsidR="00593960" w:rsidRPr="002606A3" w:rsidRDefault="00593960" w:rsidP="002606A3">
            <w:pPr>
              <w:spacing w:after="0" w:line="240" w:lineRule="auto"/>
              <w:ind w:right="64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475E88" w:rsidRPr="002606A3" w:rsidTr="007E7AD0">
        <w:trPr>
          <w:cantSplit/>
        </w:trPr>
        <w:tc>
          <w:tcPr>
            <w:tcW w:w="0" w:type="auto"/>
          </w:tcPr>
          <w:p w:rsidR="00475E88" w:rsidRPr="002606A3" w:rsidRDefault="00475E88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475E88" w:rsidRPr="002606A3" w:rsidRDefault="00475E88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475E88" w:rsidRPr="002606A3" w:rsidRDefault="00475E88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475E88" w:rsidRPr="002606A3" w:rsidRDefault="00475E88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эмоционально-чувственную восприимчивость 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к разным видам искусства, традициям и творчеству своего и других народов, понимание их влияния на поведение людей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6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593960" w:rsidRPr="002606A3" w:rsidRDefault="00593960" w:rsidP="002606A3">
            <w:pPr>
              <w:spacing w:after="0" w:line="240" w:lineRule="auto"/>
              <w:ind w:right="64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593960" w:rsidRPr="002606A3" w:rsidRDefault="00593960" w:rsidP="002606A3">
            <w:pPr>
              <w:spacing w:after="0" w:line="240" w:lineRule="auto"/>
              <w:ind w:right="63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22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2606A3">
              <w:rPr>
                <w:rFonts w:ascii="Times New Roman" w:eastAsia="Times New Roman" w:hAnsi="Times New Roman" w:cs="Times New Roman"/>
                <w:szCs w:val="24"/>
              </w:rPr>
              <w:t>Способный</w:t>
            </w:r>
            <w:proofErr w:type="gramEnd"/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удовое воспитание </w:t>
            </w:r>
          </w:p>
        </w:tc>
      </w:tr>
      <w:tr w:rsidR="009208F8" w:rsidRPr="002606A3" w:rsidTr="007E7AD0">
        <w:trPr>
          <w:cantSplit/>
        </w:trPr>
        <w:tc>
          <w:tcPr>
            <w:tcW w:w="0" w:type="auto"/>
          </w:tcPr>
          <w:p w:rsidR="009208F8" w:rsidRPr="002606A3" w:rsidRDefault="009208F8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труд, результаты своего труда, труда других людей. </w:t>
            </w:r>
          </w:p>
          <w:p w:rsidR="009208F8" w:rsidRPr="002606A3" w:rsidRDefault="009208F8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9208F8" w:rsidRPr="002606A3" w:rsidRDefault="009208F8" w:rsidP="002606A3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колог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активное неприятие действий, приносящих вред природе. </w:t>
            </w:r>
          </w:p>
          <w:p w:rsidR="00593960" w:rsidRPr="002606A3" w:rsidRDefault="00593960" w:rsidP="002606A3">
            <w:pPr>
              <w:spacing w:after="0" w:line="240" w:lineRule="auto"/>
              <w:ind w:right="63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практической деятельности экологической, природоохранной направлен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Ценности научного познания </w:t>
            </w:r>
          </w:p>
        </w:tc>
      </w:tr>
      <w:tr w:rsidR="008F51FE" w:rsidRPr="002606A3" w:rsidTr="007E7AD0">
        <w:trPr>
          <w:cantSplit/>
        </w:trPr>
        <w:tc>
          <w:tcPr>
            <w:tcW w:w="0" w:type="auto"/>
          </w:tcPr>
          <w:p w:rsidR="008F51FE" w:rsidRPr="002606A3" w:rsidRDefault="008F51FE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5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593960" w:rsidRPr="002606A3" w:rsidRDefault="00593960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593960" w:rsidRPr="002606A3" w:rsidRDefault="00593960" w:rsidP="002606A3">
            <w:pPr>
              <w:spacing w:after="0" w:line="240" w:lineRule="auto"/>
              <w:ind w:right="5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  <w:tr w:rsidR="001C68B1" w:rsidRPr="002606A3" w:rsidTr="007E7AD0"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среднего общего образования.</w:t>
            </w:r>
          </w:p>
        </w:tc>
      </w:tr>
      <w:tr w:rsidR="001C68B1" w:rsidRPr="002606A3" w:rsidTr="007E7AD0"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е воспитание </w:t>
            </w:r>
          </w:p>
        </w:tc>
      </w:tr>
      <w:tr w:rsidR="000C067D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0C067D" w:rsidRPr="002606A3" w:rsidRDefault="000C067D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0C067D" w:rsidRPr="002606A3" w:rsidRDefault="000C067D" w:rsidP="002606A3">
            <w:pPr>
              <w:spacing w:after="0" w:line="240" w:lineRule="auto"/>
              <w:ind w:right="6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1C68B1" w:rsidRPr="002606A3" w:rsidRDefault="001C68B1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1C68B1" w:rsidRPr="002606A3" w:rsidRDefault="001C68B1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триотическое воспитание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1C68B1" w:rsidRPr="002606A3" w:rsidRDefault="001C68B1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E02F26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E02F26" w:rsidRPr="002606A3" w:rsidRDefault="00E02F26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</w:t>
            </w:r>
          </w:p>
          <w:p w:rsidR="00E02F26" w:rsidRPr="002606A3" w:rsidRDefault="00E02F26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E02F26" w:rsidRPr="002606A3" w:rsidRDefault="00E02F26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и деятельно выражающий 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      </w:r>
          </w:p>
          <w:p w:rsidR="001C68B1" w:rsidRPr="002606A3" w:rsidRDefault="001C68B1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1C68B1" w:rsidRPr="002606A3" w:rsidRDefault="001C68B1" w:rsidP="002606A3">
            <w:pPr>
              <w:spacing w:after="0" w:line="240" w:lineRule="auto"/>
              <w:ind w:right="6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0C067D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B02CCD" w:rsidRPr="002606A3" w:rsidRDefault="00B02CCD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0C067D" w:rsidRPr="002606A3" w:rsidRDefault="00B02CCD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1C68B1" w:rsidRPr="002606A3" w:rsidRDefault="001C68B1" w:rsidP="002606A3">
            <w:pPr>
              <w:spacing w:after="0" w:line="240" w:lineRule="auto"/>
              <w:ind w:right="6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1C68B1" w:rsidRPr="002606A3" w:rsidRDefault="001C68B1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1C68B1" w:rsidRPr="002606A3" w:rsidRDefault="001C68B1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1C68B1" w:rsidRPr="002606A3" w:rsidRDefault="001C68B1" w:rsidP="002606A3">
            <w:pPr>
              <w:spacing w:after="0" w:line="240" w:lineRule="auto"/>
              <w:ind w:right="5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удовоевоспитание </w:t>
            </w:r>
          </w:p>
        </w:tc>
      </w:tr>
      <w:tr w:rsidR="00E02F26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E02F26" w:rsidRPr="002606A3" w:rsidRDefault="00E02F26" w:rsidP="002606A3">
            <w:pPr>
              <w:spacing w:after="0" w:line="240" w:lineRule="auto"/>
              <w:ind w:right="6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E02F26" w:rsidRPr="002606A3" w:rsidRDefault="00E02F26" w:rsidP="002606A3">
            <w:pPr>
              <w:spacing w:after="0" w:line="240" w:lineRule="auto"/>
              <w:ind w:right="5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2606A3">
              <w:rPr>
                <w:rFonts w:ascii="Times New Roman" w:eastAsia="Times New Roman" w:hAnsi="Times New Roman" w:cs="Times New Roman"/>
                <w:szCs w:val="24"/>
              </w:rPr>
              <w:t>самозанятости</w:t>
            </w:r>
            <w:proofErr w:type="spellEnd"/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 или наёмного труда. </w:t>
            </w:r>
          </w:p>
          <w:p w:rsidR="00E02F26" w:rsidRPr="002606A3" w:rsidRDefault="00E02F26" w:rsidP="002606A3">
            <w:pPr>
              <w:spacing w:after="0" w:line="240" w:lineRule="auto"/>
              <w:ind w:right="63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E02F26" w:rsidRPr="002606A3" w:rsidRDefault="00E02F26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осознанный выбор сферы трудовой, профессиональной </w:t>
            </w:r>
            <w:r w:rsidR="00AF2723" w:rsidRPr="002606A3">
              <w:rPr>
                <w:rFonts w:ascii="Times New Roman" w:eastAsia="Times New Roman" w:hAnsi="Times New Roman" w:cs="Times New Roman"/>
                <w:szCs w:val="24"/>
              </w:rPr>
              <w:t>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воспитание</w:t>
            </w:r>
            <w:proofErr w:type="spellEnd"/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в поведении </w:t>
            </w:r>
            <w:proofErr w:type="spellStart"/>
            <w:r w:rsidRPr="002606A3">
              <w:rPr>
                <w:rFonts w:ascii="Times New Roman" w:eastAsia="Times New Roman" w:hAnsi="Times New Roman" w:cs="Times New Roman"/>
                <w:szCs w:val="24"/>
              </w:rPr>
              <w:t>сформированность</w:t>
            </w:r>
            <w:proofErr w:type="spellEnd"/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деятельное неприятие действий, приносящих вред природе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Ценности научного познания </w:t>
            </w:r>
          </w:p>
        </w:tc>
      </w:tr>
      <w:tr w:rsidR="001C68B1" w:rsidRPr="002606A3" w:rsidTr="007E7AD0">
        <w:tblPrEx>
          <w:tblLook w:val="04A0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1C68B1" w:rsidRPr="002606A3" w:rsidRDefault="001C68B1" w:rsidP="002606A3">
            <w:pPr>
              <w:spacing w:after="0" w:line="240" w:lineRule="auto"/>
              <w:ind w:right="56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1C68B1" w:rsidRPr="002606A3" w:rsidRDefault="001C68B1" w:rsidP="002606A3">
            <w:pPr>
              <w:spacing w:after="0" w:line="240" w:lineRule="auto"/>
              <w:ind w:right="64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CB3E5D" w:rsidRPr="002606A3" w:rsidRDefault="00CB3E5D" w:rsidP="002606A3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  <w:bookmarkStart w:id="5" w:name="_Toc45318"/>
      <w:bookmarkStart w:id="6" w:name="_Toc84518161"/>
    </w:p>
    <w:p w:rsidR="00CB3E5D" w:rsidRPr="002606A3" w:rsidRDefault="00CB3E5D" w:rsidP="002606A3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3D6759" w:rsidRDefault="003D67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B633F2" w:rsidRPr="002606A3" w:rsidRDefault="00A86D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lastRenderedPageBreak/>
        <w:t>РАЗДЕЛ 2. СОДЕРЖАТЕЛЬНЫЙ</w:t>
      </w:r>
      <w:bookmarkStart w:id="7" w:name="_Toc45319"/>
      <w:bookmarkEnd w:id="5"/>
    </w:p>
    <w:p w:rsidR="00CB3E5D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A86D59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 xml:space="preserve">2.1. </w:t>
      </w:r>
      <w:r w:rsidR="00A86D59" w:rsidRPr="002606A3">
        <w:rPr>
          <w:rFonts w:ascii="Times New Roman" w:hAnsi="Times New Roman" w:cs="Times New Roman"/>
          <w:b/>
          <w:szCs w:val="24"/>
        </w:rPr>
        <w:t>Уклад общеобразовательной организации</w:t>
      </w:r>
      <w:bookmarkEnd w:id="7"/>
    </w:p>
    <w:p w:rsidR="00797A66" w:rsidRPr="002606A3" w:rsidRDefault="00797A66" w:rsidP="002606A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92FDC" w:rsidRPr="009A2BE4" w:rsidRDefault="00797A66" w:rsidP="002606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BE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D6759" w:rsidRPr="009A2BE4">
        <w:rPr>
          <w:rFonts w:ascii="Times New Roman" w:hAnsi="Times New Roman" w:cs="Times New Roman"/>
          <w:sz w:val="24"/>
          <w:szCs w:val="24"/>
        </w:rPr>
        <w:t>Залес</w:t>
      </w:r>
      <w:r w:rsidRPr="009A2BE4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9A2BE4">
        <w:rPr>
          <w:rFonts w:ascii="Times New Roman" w:hAnsi="Times New Roman" w:cs="Times New Roman"/>
          <w:sz w:val="24"/>
          <w:szCs w:val="24"/>
        </w:rPr>
        <w:t xml:space="preserve"> школа» открыта в 19</w:t>
      </w:r>
      <w:r w:rsidR="009A2BE4" w:rsidRPr="009A2BE4">
        <w:rPr>
          <w:rFonts w:ascii="Times New Roman" w:hAnsi="Times New Roman" w:cs="Times New Roman"/>
          <w:sz w:val="24"/>
          <w:szCs w:val="24"/>
        </w:rPr>
        <w:t>70</w:t>
      </w:r>
      <w:r w:rsidRPr="009A2BE4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9A2BE4" w:rsidRPr="009A2BE4">
        <w:rPr>
          <w:rFonts w:ascii="Times New Roman" w:hAnsi="Times New Roman" w:cs="Times New Roman"/>
          <w:sz w:val="24"/>
          <w:szCs w:val="24"/>
        </w:rPr>
        <w:t>В2022</w:t>
      </w:r>
      <w:r w:rsidR="00F83532" w:rsidRPr="009A2BE4">
        <w:rPr>
          <w:rFonts w:ascii="Times New Roman" w:hAnsi="Times New Roman" w:cs="Times New Roman"/>
          <w:sz w:val="24"/>
          <w:szCs w:val="24"/>
        </w:rPr>
        <w:t xml:space="preserve"> году создан </w:t>
      </w:r>
      <w:r w:rsidR="00966BA4" w:rsidRPr="009A2BE4">
        <w:rPr>
          <w:rFonts w:ascii="Times New Roman" w:hAnsi="Times New Roman" w:cs="Times New Roman"/>
          <w:sz w:val="24"/>
          <w:szCs w:val="24"/>
        </w:rPr>
        <w:t>«</w:t>
      </w:r>
      <w:r w:rsidR="00F83532" w:rsidRPr="009A2BE4">
        <w:rPr>
          <w:rFonts w:ascii="Times New Roman" w:hAnsi="Times New Roman" w:cs="Times New Roman"/>
          <w:sz w:val="24"/>
          <w:szCs w:val="24"/>
        </w:rPr>
        <w:t xml:space="preserve">Музей истории боевой, трудовой </w:t>
      </w:r>
      <w:r w:rsidR="009A2BE4" w:rsidRPr="009A2BE4">
        <w:rPr>
          <w:rFonts w:ascii="Times New Roman" w:hAnsi="Times New Roman" w:cs="Times New Roman"/>
          <w:sz w:val="24"/>
          <w:szCs w:val="24"/>
        </w:rPr>
        <w:t>славы села</w:t>
      </w:r>
      <w:r w:rsidR="00966BA4" w:rsidRPr="009A2BE4">
        <w:rPr>
          <w:rFonts w:ascii="Times New Roman" w:hAnsi="Times New Roman" w:cs="Times New Roman"/>
          <w:sz w:val="24"/>
          <w:szCs w:val="24"/>
        </w:rPr>
        <w:t>»</w:t>
      </w:r>
      <w:r w:rsidR="008560C4" w:rsidRPr="009A2BE4">
        <w:rPr>
          <w:rFonts w:ascii="Times New Roman" w:hAnsi="Times New Roman" w:cs="Times New Roman"/>
          <w:sz w:val="24"/>
          <w:szCs w:val="24"/>
        </w:rPr>
        <w:t>, поэтому одним из приоритетных направлений воспитательной работы является патриотическое воспитание</w:t>
      </w:r>
      <w:r w:rsidR="008560C4" w:rsidRPr="009A2B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60C4" w:rsidRPr="009A2BE4">
        <w:rPr>
          <w:rFonts w:ascii="Times New Roman" w:hAnsi="Times New Roman" w:cs="Times New Roman"/>
          <w:sz w:val="24"/>
          <w:szCs w:val="24"/>
        </w:rPr>
        <w:t xml:space="preserve">котороепредусматривает формирование у школьников основ </w:t>
      </w:r>
      <w:proofErr w:type="spellStart"/>
      <w:r w:rsidR="008560C4" w:rsidRPr="009A2BE4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="008560C4" w:rsidRPr="009A2BE4">
        <w:rPr>
          <w:rFonts w:ascii="Times New Roman" w:hAnsi="Times New Roman" w:cs="Times New Roman"/>
          <w:sz w:val="24"/>
          <w:szCs w:val="24"/>
        </w:rPr>
        <w:t xml:space="preserve"> поведения, понимания особенностей региона на основе первичных представлений о его природе, истории, населении, быте, культуре; гражданской позиции, бережного отношения к памятникам истории и культуры, сохранения традиций </w:t>
      </w:r>
      <w:r w:rsidR="00192FDC" w:rsidRPr="009A2BE4">
        <w:rPr>
          <w:rFonts w:ascii="Times New Roman" w:hAnsi="Times New Roman" w:cs="Times New Roman"/>
          <w:sz w:val="24"/>
          <w:szCs w:val="24"/>
        </w:rPr>
        <w:t>народов, проживающих в регионе.</w:t>
      </w:r>
    </w:p>
    <w:p w:rsidR="002D10C9" w:rsidRPr="00E542B8" w:rsidRDefault="00B31F25" w:rsidP="002606A3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</w:pPr>
      <w:r w:rsidRPr="00E542B8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Традиции, сложившиеся в школе,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звития в кон</w:t>
      </w:r>
      <w:r w:rsidR="002D10C9" w:rsidRPr="00E542B8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тексте развития города, страны.</w:t>
      </w:r>
    </w:p>
    <w:p w:rsidR="00320818" w:rsidRPr="00E542B8" w:rsidRDefault="002D10C9" w:rsidP="002606A3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E542B8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С</w:t>
      </w:r>
      <w:r w:rsidR="00B31F25" w:rsidRPr="00E542B8">
        <w:rPr>
          <w:rFonts w:ascii="Times New Roman" w:eastAsia="Times New Roman" w:hAnsi="Times New Roman" w:cs="Times New Roman"/>
          <w:szCs w:val="24"/>
        </w:rPr>
        <w:t>тержнем годового цикла воспитательной работы школы являются ключевые общешкольные дела, через которые осуществляется интеграция в</w:t>
      </w:r>
      <w:r w:rsidR="00320818" w:rsidRPr="00E542B8">
        <w:rPr>
          <w:rFonts w:ascii="Times New Roman" w:eastAsia="Times New Roman" w:hAnsi="Times New Roman" w:cs="Times New Roman"/>
          <w:szCs w:val="24"/>
        </w:rPr>
        <w:t>оспитательных усилий педагогов. В</w:t>
      </w:r>
      <w:r w:rsidR="00B31F25" w:rsidRPr="00E542B8">
        <w:rPr>
          <w:rFonts w:ascii="Times New Roman" w:eastAsia="Times New Roman" w:hAnsi="Times New Roman" w:cs="Times New Roman"/>
          <w:szCs w:val="24"/>
        </w:rPr>
        <w:t>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</w:t>
      </w:r>
      <w:r w:rsidR="00320818" w:rsidRPr="00E542B8">
        <w:rPr>
          <w:rFonts w:ascii="Times New Roman" w:eastAsia="Times New Roman" w:hAnsi="Times New Roman" w:cs="Times New Roman"/>
          <w:szCs w:val="24"/>
        </w:rPr>
        <w:t>ективный анализ их результатов.</w:t>
      </w:r>
    </w:p>
    <w:p w:rsidR="00DB32CF" w:rsidRPr="00E542B8" w:rsidRDefault="00320818" w:rsidP="002606A3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E542B8">
        <w:rPr>
          <w:rFonts w:ascii="Times New Roman" w:eastAsia="Times New Roman" w:hAnsi="Times New Roman" w:cs="Times New Roman"/>
          <w:szCs w:val="24"/>
        </w:rPr>
        <w:t>В</w:t>
      </w:r>
      <w:r w:rsidR="00B31F25" w:rsidRPr="00E542B8">
        <w:rPr>
          <w:rFonts w:ascii="Times New Roman" w:eastAsia="Times New Roman" w:hAnsi="Times New Roman" w:cs="Times New Roman"/>
          <w:szCs w:val="24"/>
        </w:rPr>
        <w:t xml:space="preserve"> школе создаются такие условия, при которых по мере взросления ребенка увеличивается и его роль в совместных делах (от пассивного</w:t>
      </w:r>
      <w:r w:rsidRPr="00E542B8">
        <w:rPr>
          <w:rFonts w:ascii="Times New Roman" w:eastAsia="Times New Roman" w:hAnsi="Times New Roman" w:cs="Times New Roman"/>
          <w:szCs w:val="24"/>
        </w:rPr>
        <w:t xml:space="preserve"> наблюдателя до организатора).</w:t>
      </w:r>
    </w:p>
    <w:p w:rsidR="00B85447" w:rsidRPr="00E542B8" w:rsidRDefault="00B85447" w:rsidP="002606A3">
      <w:pPr>
        <w:spacing w:after="0" w:line="240" w:lineRule="auto"/>
        <w:ind w:left="-15" w:right="65" w:firstLine="572"/>
        <w:rPr>
          <w:rFonts w:ascii="Times New Roman" w:hAnsi="Times New Roman" w:cs="Times New Roman"/>
          <w:szCs w:val="24"/>
        </w:rPr>
      </w:pPr>
      <w:r w:rsidRPr="00E542B8">
        <w:rPr>
          <w:rFonts w:ascii="Times New Roman" w:eastAsia="Calibri" w:hAnsi="Times New Roman" w:cs="Times New Roman"/>
          <w:color w:val="auto"/>
          <w:kern w:val="2"/>
          <w:szCs w:val="24"/>
          <w:lang w:eastAsia="ko-KR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.</w:t>
      </w:r>
    </w:p>
    <w:p w:rsidR="00EE11B0" w:rsidRPr="00E542B8" w:rsidRDefault="00320818" w:rsidP="002606A3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E542B8">
        <w:rPr>
          <w:rFonts w:ascii="Times New Roman" w:eastAsia="Times New Roman" w:hAnsi="Times New Roman" w:cs="Times New Roman"/>
          <w:szCs w:val="24"/>
        </w:rPr>
        <w:t>П</w:t>
      </w:r>
      <w:r w:rsidR="00B31F25" w:rsidRPr="00E542B8">
        <w:rPr>
          <w:rFonts w:ascii="Times New Roman" w:eastAsia="Times New Roman" w:hAnsi="Times New Roman" w:cs="Times New Roman"/>
          <w:szCs w:val="24"/>
        </w:rPr>
        <w:t>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</w:t>
      </w:r>
      <w:r w:rsidRPr="00E542B8">
        <w:rPr>
          <w:rFonts w:ascii="Times New Roman" w:eastAsia="Times New Roman" w:hAnsi="Times New Roman" w:cs="Times New Roman"/>
          <w:szCs w:val="24"/>
        </w:rPr>
        <w:t xml:space="preserve"> и товарищеских взаимоотношений.</w:t>
      </w:r>
      <w:r w:rsidR="00E411FB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В педагогической команде имеются квалифицированные специалисты, необходимые для сопровождения всех категорий,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. </w:t>
      </w:r>
      <w:r w:rsidR="00EE11B0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Команда администрации - квалифицированные, имеющие достаточно большой управленческий опытруководители, в педагогическом </w:t>
      </w:r>
      <w:r w:rsidR="00EE11B0" w:rsidRPr="00E542B8">
        <w:rPr>
          <w:rFonts w:ascii="Times New Roman" w:eastAsia="Times New Roman" w:hAnsi="Times New Roman" w:cs="Times New Roman"/>
          <w:szCs w:val="24"/>
        </w:rPr>
        <w:t>составе большинство</w:t>
      </w:r>
      <w:r w:rsidR="00EE11B0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с о</w:t>
      </w:r>
      <w:r w:rsidR="00D31AB9" w:rsidRPr="00E542B8">
        <w:rPr>
          <w:rFonts w:ascii="Times New Roman" w:eastAsia="Times New Roman" w:hAnsi="Times New Roman" w:cs="Times New Roman"/>
          <w:szCs w:val="24"/>
        </w:rPr>
        <w:t xml:space="preserve">пытом педагогической практики </w:t>
      </w:r>
      <w:r w:rsidR="00EE11B0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и </w:t>
      </w:r>
      <w:r w:rsidR="003460B3" w:rsidRPr="00E542B8">
        <w:rPr>
          <w:rFonts w:ascii="Times New Roman" w:eastAsia="Times New Roman" w:hAnsi="Times New Roman" w:cs="Times New Roman"/>
          <w:color w:val="auto"/>
          <w:szCs w:val="24"/>
        </w:rPr>
        <w:t>молодых педагогов с достаточно высоким уровнем творческой активности, и профессиональной инициативы</w:t>
      </w:r>
      <w:r w:rsidR="00EE11B0" w:rsidRPr="00E542B8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3460B3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Кадровый состав школы состоит из </w:t>
      </w:r>
      <w:r w:rsidR="00E542B8" w:rsidRPr="00E542B8">
        <w:rPr>
          <w:rFonts w:ascii="Times New Roman" w:eastAsia="Times New Roman" w:hAnsi="Times New Roman" w:cs="Times New Roman"/>
          <w:color w:val="auto"/>
          <w:szCs w:val="24"/>
        </w:rPr>
        <w:t>4</w:t>
      </w:r>
      <w:r w:rsidR="003460B3" w:rsidRPr="00E542B8">
        <w:rPr>
          <w:rFonts w:ascii="Times New Roman" w:eastAsia="Times New Roman" w:hAnsi="Times New Roman" w:cs="Times New Roman"/>
          <w:color w:val="auto"/>
          <w:szCs w:val="24"/>
        </w:rPr>
        <w:t>0% выпускников школы.</w:t>
      </w:r>
    </w:p>
    <w:p w:rsidR="00B31F25" w:rsidRPr="00E542B8" w:rsidRDefault="00320818" w:rsidP="002606A3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E542B8">
        <w:rPr>
          <w:rFonts w:ascii="Times New Roman" w:eastAsia="Times New Roman" w:hAnsi="Times New Roman" w:cs="Times New Roman"/>
          <w:szCs w:val="24"/>
        </w:rPr>
        <w:t>К</w:t>
      </w:r>
      <w:r w:rsidR="00B31F25" w:rsidRPr="00E542B8">
        <w:rPr>
          <w:rFonts w:ascii="Times New Roman" w:eastAsia="Times New Roman" w:hAnsi="Times New Roman" w:cs="Times New Roman"/>
          <w:szCs w:val="24"/>
        </w:rPr>
        <w:t xml:space="preserve"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B31F25" w:rsidRPr="00E542B8" w:rsidRDefault="00B31F25" w:rsidP="002606A3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E542B8">
        <w:rPr>
          <w:rFonts w:ascii="Times New Roman" w:eastAsia="Times New Roman" w:hAnsi="Times New Roman" w:cs="Times New Roman"/>
          <w:color w:val="auto"/>
          <w:szCs w:val="24"/>
        </w:rPr>
        <w:t>Уникальность школы состоит в том, что здесь обучается много поколений одних и тех</w:t>
      </w:r>
      <w:r w:rsidRPr="00E542B8">
        <w:rPr>
          <w:rFonts w:ascii="Times New Roman" w:eastAsia="Times New Roman" w:hAnsi="Times New Roman" w:cs="Times New Roman"/>
          <w:color w:val="auto"/>
          <w:szCs w:val="24"/>
        </w:rPr>
        <w:br/>
        <w:t>же семей: учились бабушки и дедушки, учились родители, учатся</w:t>
      </w:r>
      <w:r w:rsidR="00410D5A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дети и</w:t>
      </w:r>
      <w:r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внуки. В</w:t>
      </w:r>
      <w:r w:rsidRPr="00E542B8">
        <w:rPr>
          <w:rFonts w:ascii="Times New Roman" w:eastAsia="Times New Roman" w:hAnsi="Times New Roman" w:cs="Times New Roman"/>
          <w:color w:val="auto"/>
          <w:szCs w:val="24"/>
        </w:rPr>
        <w:br/>
        <w:t>школе созданы все необходимые условия для обучения и воспитания детей: в соответствии с</w:t>
      </w:r>
      <w:r w:rsidRPr="00E542B8">
        <w:rPr>
          <w:rFonts w:ascii="Times New Roman" w:eastAsia="Times New Roman" w:hAnsi="Times New Roman" w:cs="Times New Roman"/>
          <w:color w:val="auto"/>
          <w:szCs w:val="24"/>
        </w:rPr>
        <w:br/>
        <w:t>требованиями ФГОС обустроены и оснащены современным учебным оборудованием учебные</w:t>
      </w:r>
      <w:r w:rsidRPr="00E542B8">
        <w:rPr>
          <w:rFonts w:ascii="Times New Roman" w:eastAsia="Times New Roman" w:hAnsi="Times New Roman" w:cs="Times New Roman"/>
          <w:color w:val="auto"/>
          <w:szCs w:val="24"/>
        </w:rPr>
        <w:br/>
        <w:t>кабинеты, обеспечены компьютерной техникой и доступом в Интернет,</w:t>
      </w:r>
      <w:r w:rsidRPr="00E542B8">
        <w:rPr>
          <w:rFonts w:ascii="Times New Roman" w:eastAsia="Times New Roman" w:hAnsi="Times New Roman" w:cs="Times New Roman"/>
          <w:color w:val="auto"/>
          <w:szCs w:val="24"/>
        </w:rPr>
        <w:br/>
        <w:t xml:space="preserve">имеется спортзал, актовый зал, музей. </w:t>
      </w:r>
    </w:p>
    <w:p w:rsidR="00D31AB9" w:rsidRPr="00E542B8" w:rsidRDefault="00797A66" w:rsidP="002606A3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E542B8">
        <w:rPr>
          <w:rFonts w:ascii="Times New Roman" w:eastAsia="Times New Roman" w:hAnsi="Times New Roman" w:cs="Times New Roman"/>
          <w:color w:val="auto"/>
          <w:szCs w:val="24"/>
        </w:rPr>
        <w:t>Особенности контингента учащихся</w:t>
      </w:r>
      <w:r w:rsidR="00D31AB9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состоят в том, что состав обучающихся неоднороден и различается:по </w:t>
      </w:r>
      <w:r w:rsidR="00B80086" w:rsidRPr="00E542B8">
        <w:rPr>
          <w:rFonts w:ascii="Times New Roman" w:eastAsia="Times New Roman" w:hAnsi="Times New Roman" w:cs="Times New Roman"/>
          <w:color w:val="auto"/>
          <w:szCs w:val="24"/>
        </w:rPr>
        <w:t>географическому пол</w:t>
      </w:r>
      <w:r w:rsidR="00B103A5" w:rsidRPr="00E542B8">
        <w:rPr>
          <w:rFonts w:ascii="Times New Roman" w:eastAsia="Times New Roman" w:hAnsi="Times New Roman" w:cs="Times New Roman"/>
          <w:color w:val="auto"/>
          <w:szCs w:val="24"/>
        </w:rPr>
        <w:t>о</w:t>
      </w:r>
      <w:r w:rsidR="00B80086" w:rsidRPr="00E542B8">
        <w:rPr>
          <w:rFonts w:ascii="Times New Roman" w:eastAsia="Times New Roman" w:hAnsi="Times New Roman" w:cs="Times New Roman"/>
          <w:color w:val="auto"/>
          <w:szCs w:val="24"/>
        </w:rPr>
        <w:t>жению (</w:t>
      </w:r>
      <w:r w:rsidR="00E542B8" w:rsidRPr="00E542B8">
        <w:rPr>
          <w:rFonts w:ascii="Times New Roman" w:eastAsia="Times New Roman" w:hAnsi="Times New Roman" w:cs="Times New Roman"/>
          <w:color w:val="auto"/>
          <w:szCs w:val="24"/>
        </w:rPr>
        <w:t>в школе обучаются дети из 4</w:t>
      </w:r>
      <w:r w:rsidR="00B103A5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сел</w:t>
      </w:r>
      <w:r w:rsidR="00E542B8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и города Симферополя</w:t>
      </w:r>
      <w:r w:rsidR="00B103A5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), по </w:t>
      </w:r>
      <w:r w:rsidR="00D31AB9" w:rsidRPr="00E542B8">
        <w:rPr>
          <w:rFonts w:ascii="Times New Roman" w:eastAsia="Times New Roman" w:hAnsi="Times New Roman" w:cs="Times New Roman"/>
          <w:color w:val="auto"/>
          <w:szCs w:val="24"/>
        </w:rPr>
        <w:t>учебным возможностям, которые зависят от общего развития ребёнка и егоуровня</w:t>
      </w:r>
      <w:r w:rsidR="007A740C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 подготовки к обучению в школе, по социальному статусу, который зависит от общего благополучия семьи илиуровня воспитательного ресурса отдельных родителей, </w:t>
      </w:r>
      <w:r w:rsidR="00454150" w:rsidRPr="00E542B8">
        <w:rPr>
          <w:rFonts w:ascii="Times New Roman" w:eastAsia="Times New Roman" w:hAnsi="Times New Roman" w:cs="Times New Roman"/>
          <w:color w:val="auto"/>
          <w:szCs w:val="24"/>
        </w:rPr>
        <w:t xml:space="preserve">по </w:t>
      </w:r>
      <w:r w:rsidR="00454150" w:rsidRPr="00E542B8">
        <w:rPr>
          <w:rFonts w:ascii="Times New Roman" w:eastAsia="Times New Roman" w:hAnsi="Times New Roman" w:cs="Times New Roman"/>
          <w:szCs w:val="24"/>
        </w:rPr>
        <w:t>этнокультурным</w:t>
      </w:r>
      <w:r w:rsidR="00A51667" w:rsidRPr="00E542B8">
        <w:rPr>
          <w:rFonts w:ascii="Times New Roman" w:eastAsia="Times New Roman" w:hAnsi="Times New Roman" w:cs="Times New Roman"/>
          <w:szCs w:val="24"/>
        </w:rPr>
        <w:t xml:space="preserve"> (русские, украинцы, к</w:t>
      </w:r>
      <w:r w:rsidR="00E542B8" w:rsidRPr="00E542B8">
        <w:rPr>
          <w:rFonts w:ascii="Times New Roman" w:eastAsia="Times New Roman" w:hAnsi="Times New Roman" w:cs="Times New Roman"/>
          <w:szCs w:val="24"/>
        </w:rPr>
        <w:t>р</w:t>
      </w:r>
      <w:r w:rsidR="00A51667" w:rsidRPr="00E542B8">
        <w:rPr>
          <w:rFonts w:ascii="Times New Roman" w:eastAsia="Times New Roman" w:hAnsi="Times New Roman" w:cs="Times New Roman"/>
          <w:szCs w:val="24"/>
        </w:rPr>
        <w:t xml:space="preserve">ымские татары, </w:t>
      </w:r>
      <w:r w:rsidR="00E542B8" w:rsidRPr="00E542B8">
        <w:rPr>
          <w:rFonts w:ascii="Times New Roman" w:eastAsia="Times New Roman" w:hAnsi="Times New Roman" w:cs="Times New Roman"/>
          <w:szCs w:val="24"/>
        </w:rPr>
        <w:t>азербайджанцы</w:t>
      </w:r>
      <w:r w:rsidR="00A51667" w:rsidRPr="00E542B8">
        <w:rPr>
          <w:rFonts w:ascii="Times New Roman" w:eastAsia="Times New Roman" w:hAnsi="Times New Roman" w:cs="Times New Roman"/>
          <w:szCs w:val="24"/>
        </w:rPr>
        <w:t>, белорусы)</w:t>
      </w:r>
      <w:r w:rsidR="00454150" w:rsidRPr="00E542B8">
        <w:rPr>
          <w:rFonts w:ascii="Times New Roman" w:eastAsia="Times New Roman" w:hAnsi="Times New Roman" w:cs="Times New Roman"/>
          <w:szCs w:val="24"/>
        </w:rPr>
        <w:t xml:space="preserve">, </w:t>
      </w:r>
      <w:r w:rsidR="00454150" w:rsidRPr="00E542B8">
        <w:rPr>
          <w:rFonts w:ascii="Times New Roman" w:eastAsia="Times New Roman" w:hAnsi="Times New Roman" w:cs="Times New Roman"/>
          <w:szCs w:val="24"/>
        </w:rPr>
        <w:lastRenderedPageBreak/>
        <w:t>конфессиональным особенностям</w:t>
      </w:r>
      <w:r w:rsidR="00452200" w:rsidRPr="00E542B8">
        <w:rPr>
          <w:rFonts w:ascii="Times New Roman" w:eastAsia="Times New Roman" w:hAnsi="Times New Roman" w:cs="Times New Roman"/>
          <w:szCs w:val="24"/>
        </w:rPr>
        <w:t xml:space="preserve">. Состав обучающихся </w:t>
      </w:r>
      <w:r w:rsidR="00454150" w:rsidRPr="00E542B8">
        <w:rPr>
          <w:rFonts w:ascii="Times New Roman" w:eastAsia="Times New Roman" w:hAnsi="Times New Roman" w:cs="Times New Roman"/>
          <w:szCs w:val="24"/>
        </w:rPr>
        <w:t xml:space="preserve">стабильный, </w:t>
      </w:r>
      <w:r w:rsidR="00452200" w:rsidRPr="00E542B8">
        <w:rPr>
          <w:rFonts w:ascii="Times New Roman" w:eastAsia="Times New Roman" w:hAnsi="Times New Roman" w:cs="Times New Roman"/>
          <w:szCs w:val="24"/>
        </w:rPr>
        <w:t>имеются обучающие</w:t>
      </w:r>
      <w:r w:rsidR="00454150" w:rsidRPr="00E542B8">
        <w:rPr>
          <w:rFonts w:ascii="Times New Roman" w:eastAsia="Times New Roman" w:hAnsi="Times New Roman" w:cs="Times New Roman"/>
          <w:szCs w:val="24"/>
        </w:rPr>
        <w:t>ся с особыми образовательными потребностями, ОВЗ, находящихся в т</w:t>
      </w:r>
      <w:r w:rsidR="00452200" w:rsidRPr="00E542B8">
        <w:rPr>
          <w:rFonts w:ascii="Times New Roman" w:eastAsia="Times New Roman" w:hAnsi="Times New Roman" w:cs="Times New Roman"/>
          <w:szCs w:val="24"/>
        </w:rPr>
        <w:t>рудной жизненной ситуации</w:t>
      </w:r>
      <w:r w:rsidR="00C50DEE" w:rsidRPr="00E542B8">
        <w:rPr>
          <w:rFonts w:ascii="Times New Roman" w:eastAsia="Times New Roman" w:hAnsi="Times New Roman" w:cs="Times New Roman"/>
          <w:szCs w:val="24"/>
        </w:rPr>
        <w:t>, сироты, лишенные родительского попечения</w:t>
      </w:r>
      <w:r w:rsidR="00B103A5" w:rsidRPr="00E542B8">
        <w:rPr>
          <w:rFonts w:ascii="Times New Roman" w:eastAsia="Times New Roman" w:hAnsi="Times New Roman" w:cs="Times New Roman"/>
          <w:szCs w:val="24"/>
        </w:rPr>
        <w:t>, д</w:t>
      </w:r>
      <w:r w:rsidR="00C50DEE" w:rsidRPr="00E542B8">
        <w:rPr>
          <w:rFonts w:ascii="Times New Roman" w:eastAsia="Times New Roman" w:hAnsi="Times New Roman" w:cs="Times New Roman"/>
          <w:szCs w:val="24"/>
        </w:rPr>
        <w:t>ети из многодетных семей.</w:t>
      </w:r>
    </w:p>
    <w:p w:rsidR="00DB32CF" w:rsidRPr="001028E7" w:rsidRDefault="00797A66" w:rsidP="002606A3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1028E7">
        <w:rPr>
          <w:rFonts w:ascii="Times New Roman" w:eastAsia="Times New Roman" w:hAnsi="Times New Roman" w:cs="Times New Roman"/>
          <w:color w:val="auto"/>
          <w:szCs w:val="24"/>
        </w:rPr>
        <w:t>В 1 - 1</w:t>
      </w:r>
      <w:r w:rsidR="001028E7" w:rsidRPr="001028E7">
        <w:rPr>
          <w:rFonts w:ascii="Times New Roman" w:eastAsia="Times New Roman" w:hAnsi="Times New Roman" w:cs="Times New Roman"/>
          <w:color w:val="auto"/>
          <w:szCs w:val="24"/>
        </w:rPr>
        <w:t>0</w:t>
      </w:r>
      <w:r w:rsidRPr="001028E7">
        <w:rPr>
          <w:rFonts w:ascii="Times New Roman" w:eastAsia="Times New Roman" w:hAnsi="Times New Roman" w:cs="Times New Roman"/>
          <w:color w:val="auto"/>
          <w:szCs w:val="24"/>
        </w:rPr>
        <w:t xml:space="preserve"> классах обучается более </w:t>
      </w:r>
      <w:r w:rsidR="001028E7" w:rsidRPr="001028E7">
        <w:rPr>
          <w:rFonts w:ascii="Times New Roman" w:eastAsia="Times New Roman" w:hAnsi="Times New Roman" w:cs="Times New Roman"/>
          <w:color w:val="auto"/>
          <w:szCs w:val="24"/>
        </w:rPr>
        <w:t xml:space="preserve">160 </w:t>
      </w:r>
      <w:r w:rsidRPr="001028E7">
        <w:rPr>
          <w:rFonts w:ascii="Times New Roman" w:eastAsia="Times New Roman" w:hAnsi="Times New Roman" w:cs="Times New Roman"/>
          <w:color w:val="auto"/>
          <w:szCs w:val="24"/>
        </w:rPr>
        <w:t xml:space="preserve">обучающихся в зависимости от ежегодного набора первоклассников, пятиклассников и десятиклассников. </w:t>
      </w:r>
    </w:p>
    <w:p w:rsidR="00585110" w:rsidRPr="00471089" w:rsidRDefault="00797A66" w:rsidP="002606A3">
      <w:pPr>
        <w:spacing w:after="0" w:line="240" w:lineRule="auto"/>
        <w:ind w:right="15"/>
        <w:rPr>
          <w:rFonts w:ascii="Times New Roman" w:eastAsia="Times New Roman" w:hAnsi="Times New Roman" w:cs="Times New Roman"/>
          <w:szCs w:val="24"/>
        </w:rPr>
      </w:pPr>
      <w:r w:rsidRPr="00471089">
        <w:rPr>
          <w:rFonts w:ascii="Times New Roman" w:eastAsia="Times New Roman" w:hAnsi="Times New Roman" w:cs="Times New Roman"/>
          <w:color w:val="auto"/>
          <w:szCs w:val="24"/>
        </w:rPr>
        <w:t>Наряду с ООП НОО, ООО и СОО ежегодно разрабатываются и реализуются рабочие программы по курсам внеурочной деятельности, функционируют объединения обучающихся по дополнител</w:t>
      </w:r>
      <w:r w:rsidR="00EE11B0" w:rsidRPr="00471089">
        <w:rPr>
          <w:rFonts w:ascii="Times New Roman" w:eastAsia="Times New Roman" w:hAnsi="Times New Roman" w:cs="Times New Roman"/>
          <w:szCs w:val="24"/>
        </w:rPr>
        <w:t>ьным общеразвивающим программам.</w:t>
      </w:r>
    </w:p>
    <w:p w:rsidR="006F21E3" w:rsidRPr="00471089" w:rsidRDefault="006F21E3" w:rsidP="002606A3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471089">
        <w:rPr>
          <w:rFonts w:ascii="Times New Roman" w:eastAsia="Times New Roman" w:hAnsi="Times New Roman" w:cs="Times New Roman"/>
          <w:szCs w:val="24"/>
        </w:rPr>
        <w:t xml:space="preserve">В 2022 году открыт </w:t>
      </w:r>
      <w:r w:rsidRPr="00471089">
        <w:rPr>
          <w:rFonts w:ascii="Times New Roman" w:hAnsi="Times New Roman" w:cs="Times New Roman"/>
        </w:rPr>
        <w:t>Центр «Точка роста» - это структурное подразделение, осуществляющих образовательную деятельность по основным и дополнительным общеобразовательным программам.</w:t>
      </w:r>
    </w:p>
    <w:p w:rsidR="00443E34" w:rsidRPr="00471089" w:rsidRDefault="00585110" w:rsidP="002606A3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471089">
        <w:rPr>
          <w:rFonts w:ascii="Times New Roman" w:eastAsia="Times New Roman" w:hAnsi="Times New Roman" w:cs="Times New Roman"/>
          <w:szCs w:val="24"/>
        </w:rPr>
        <w:t xml:space="preserve">Имеются </w:t>
      </w:r>
      <w:r w:rsidR="00381753" w:rsidRPr="00471089">
        <w:rPr>
          <w:rFonts w:ascii="Times New Roman" w:eastAsia="Times New Roman" w:hAnsi="Times New Roman" w:cs="Times New Roman"/>
          <w:szCs w:val="24"/>
        </w:rPr>
        <w:t>проблемные</w:t>
      </w:r>
      <w:r w:rsidRPr="00471089">
        <w:rPr>
          <w:rFonts w:ascii="Times New Roman" w:eastAsia="Times New Roman" w:hAnsi="Times New Roman" w:cs="Times New Roman"/>
          <w:szCs w:val="24"/>
        </w:rPr>
        <w:t xml:space="preserve"> зон</w:t>
      </w:r>
      <w:r w:rsidR="00381753" w:rsidRPr="00471089">
        <w:rPr>
          <w:rFonts w:ascii="Times New Roman" w:eastAsia="Times New Roman" w:hAnsi="Times New Roman" w:cs="Times New Roman"/>
          <w:szCs w:val="24"/>
        </w:rPr>
        <w:t>ы, препятствующие</w:t>
      </w:r>
      <w:r w:rsidRPr="00471089">
        <w:rPr>
          <w:rFonts w:ascii="Times New Roman" w:eastAsia="Times New Roman" w:hAnsi="Times New Roman" w:cs="Times New Roman"/>
          <w:szCs w:val="24"/>
        </w:rPr>
        <w:t xml:space="preserve"> достижению эффективных результатов в воспитательной деятельности и решения этих проблем</w:t>
      </w:r>
      <w:r w:rsidR="00381753" w:rsidRPr="00471089">
        <w:rPr>
          <w:rFonts w:ascii="Times New Roman" w:eastAsia="Times New Roman" w:hAnsi="Times New Roman" w:cs="Times New Roman"/>
          <w:szCs w:val="24"/>
        </w:rPr>
        <w:t xml:space="preserve">: </w:t>
      </w:r>
      <w:r w:rsidR="00443E34" w:rsidRPr="00471089">
        <w:rPr>
          <w:rFonts w:ascii="Times New Roman" w:eastAsia="Times New Roman" w:hAnsi="Times New Roman" w:cs="Times New Roman"/>
          <w:szCs w:val="24"/>
        </w:rPr>
        <w:t xml:space="preserve">удаленность от города, </w:t>
      </w:r>
      <w:r w:rsidR="00797A66" w:rsidRPr="00471089">
        <w:rPr>
          <w:rFonts w:ascii="Times New Roman" w:eastAsia="Times New Roman" w:hAnsi="Times New Roman" w:cs="Times New Roman"/>
          <w:color w:val="auto"/>
          <w:szCs w:val="24"/>
        </w:rPr>
        <w:t>социальные сети,компьютерные игры, а также отдельные родители с низким воспитательным ресурсом,неспособные грамотно управлять развитием и организацией досуга</w:t>
      </w:r>
      <w:r w:rsidR="002E0B49" w:rsidRPr="00471089">
        <w:rPr>
          <w:rFonts w:ascii="Times New Roman" w:eastAsia="Times New Roman" w:hAnsi="Times New Roman" w:cs="Times New Roman"/>
          <w:color w:val="auto"/>
          <w:szCs w:val="24"/>
        </w:rPr>
        <w:t xml:space="preserve"> с</w:t>
      </w:r>
      <w:r w:rsidR="00797A66" w:rsidRPr="00471089">
        <w:rPr>
          <w:rFonts w:ascii="Times New Roman" w:eastAsia="Times New Roman" w:hAnsi="Times New Roman" w:cs="Times New Roman"/>
          <w:color w:val="auto"/>
          <w:szCs w:val="24"/>
        </w:rPr>
        <w:t>воего ребёнка</w:t>
      </w:r>
      <w:r w:rsidR="002E0B49" w:rsidRPr="00471089">
        <w:rPr>
          <w:rFonts w:ascii="Times New Roman" w:eastAsia="Times New Roman" w:hAnsi="Times New Roman" w:cs="Times New Roman"/>
          <w:color w:val="auto"/>
          <w:szCs w:val="24"/>
        </w:rPr>
        <w:t>, отсутствие в селе клуба</w:t>
      </w:r>
      <w:r w:rsidR="00D360F8" w:rsidRPr="00471089">
        <w:rPr>
          <w:rFonts w:ascii="Times New Roman" w:eastAsia="Times New Roman" w:hAnsi="Times New Roman" w:cs="Times New Roman"/>
          <w:color w:val="auto"/>
          <w:szCs w:val="24"/>
        </w:rPr>
        <w:t>, спортивных объектов</w:t>
      </w:r>
      <w:r w:rsidR="00443E34" w:rsidRPr="00471089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C32DB" w:rsidRPr="00471089">
        <w:rPr>
          <w:rFonts w:ascii="Times New Roman" w:eastAsia="Times New Roman" w:hAnsi="Times New Roman" w:cs="Times New Roman"/>
          <w:color w:val="auto"/>
          <w:szCs w:val="24"/>
        </w:rPr>
        <w:t>Поэтому ш</w:t>
      </w:r>
      <w:r w:rsidR="00443E34" w:rsidRPr="00471089">
        <w:rPr>
          <w:rFonts w:ascii="Times New Roman" w:eastAsia="Times New Roman" w:hAnsi="Times New Roman" w:cs="Times New Roman"/>
          <w:color w:val="auto"/>
          <w:szCs w:val="24"/>
        </w:rPr>
        <w:t>кола является центром культурной и социальной жизни села.</w:t>
      </w:r>
    </w:p>
    <w:p w:rsidR="005D136F" w:rsidRPr="00D66A12" w:rsidRDefault="00797A66" w:rsidP="002606A3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D66A12">
        <w:rPr>
          <w:rFonts w:ascii="Times New Roman" w:eastAsia="Times New Roman" w:hAnsi="Times New Roman" w:cs="Times New Roman"/>
          <w:color w:val="auto"/>
          <w:szCs w:val="24"/>
        </w:rPr>
        <w:t>Оригинальные воспитательные находки</w:t>
      </w:r>
      <w:r w:rsidR="00DC32DB" w:rsidRPr="00D66A12">
        <w:rPr>
          <w:rFonts w:ascii="Times New Roman" w:eastAsia="Times New Roman" w:hAnsi="Times New Roman" w:cs="Times New Roman"/>
          <w:color w:val="auto"/>
          <w:szCs w:val="24"/>
        </w:rPr>
        <w:t xml:space="preserve"> в воспитательной работе</w:t>
      </w:r>
      <w:r w:rsidRPr="00D66A12">
        <w:rPr>
          <w:rFonts w:ascii="Times New Roman" w:eastAsia="Times New Roman" w:hAnsi="Times New Roman" w:cs="Times New Roman"/>
          <w:color w:val="auto"/>
          <w:szCs w:val="24"/>
        </w:rPr>
        <w:t>:воспитательные системы классов, разработан</w:t>
      </w:r>
      <w:r w:rsidR="00507A8D" w:rsidRPr="00D66A12">
        <w:rPr>
          <w:rFonts w:ascii="Times New Roman" w:eastAsia="Times New Roman" w:hAnsi="Times New Roman" w:cs="Times New Roman"/>
          <w:szCs w:val="24"/>
        </w:rPr>
        <w:t xml:space="preserve">ные классными руководителями на </w:t>
      </w:r>
      <w:r w:rsidRPr="00D66A12">
        <w:rPr>
          <w:rFonts w:ascii="Times New Roman" w:eastAsia="Times New Roman" w:hAnsi="Times New Roman" w:cs="Times New Roman"/>
          <w:color w:val="auto"/>
          <w:szCs w:val="24"/>
        </w:rPr>
        <w:t>основе системы персональных поручений, целенаправленных воспитательн</w:t>
      </w:r>
      <w:r w:rsidR="00507A8D" w:rsidRPr="00D66A12">
        <w:rPr>
          <w:rFonts w:ascii="Times New Roman" w:eastAsia="Times New Roman" w:hAnsi="Times New Roman" w:cs="Times New Roman"/>
          <w:szCs w:val="24"/>
        </w:rPr>
        <w:t xml:space="preserve">ых мероприятий и </w:t>
      </w:r>
      <w:r w:rsidRPr="00D66A12">
        <w:rPr>
          <w:rFonts w:ascii="Times New Roman" w:eastAsia="Times New Roman" w:hAnsi="Times New Roman" w:cs="Times New Roman"/>
          <w:color w:val="auto"/>
          <w:szCs w:val="24"/>
        </w:rPr>
        <w:t>оценочных инструментов;модель сотрудничества с роди</w:t>
      </w:r>
      <w:r w:rsidR="00D66A12" w:rsidRPr="00D66A12">
        <w:rPr>
          <w:rFonts w:ascii="Times New Roman" w:eastAsia="Times New Roman" w:hAnsi="Times New Roman" w:cs="Times New Roman"/>
          <w:color w:val="auto"/>
          <w:szCs w:val="24"/>
        </w:rPr>
        <w:t xml:space="preserve">телями обучающихся, построенная </w:t>
      </w:r>
      <w:r w:rsidRPr="00D66A12">
        <w:rPr>
          <w:rFonts w:ascii="Times New Roman" w:eastAsia="Times New Roman" w:hAnsi="Times New Roman" w:cs="Times New Roman"/>
          <w:color w:val="auto"/>
          <w:szCs w:val="24"/>
        </w:rPr>
        <w:t>на установлении</w:t>
      </w:r>
      <w:r w:rsidRPr="00D66A12">
        <w:rPr>
          <w:rFonts w:ascii="Times New Roman" w:eastAsia="Times New Roman" w:hAnsi="Times New Roman" w:cs="Times New Roman"/>
          <w:color w:val="auto"/>
          <w:szCs w:val="24"/>
        </w:rPr>
        <w:br/>
        <w:t>конструктивных отношений и целенаправленной организации совместной деятельности по</w:t>
      </w:r>
      <w:r w:rsidRPr="00D66A12">
        <w:rPr>
          <w:rFonts w:ascii="Times New Roman" w:eastAsia="Times New Roman" w:hAnsi="Times New Roman" w:cs="Times New Roman"/>
          <w:color w:val="auto"/>
          <w:szCs w:val="24"/>
        </w:rPr>
        <w:br/>
        <w:t xml:space="preserve">развитию школьного уклада;обеспечение 100% охвата внеурочной деятельностью и </w:t>
      </w:r>
      <w:r w:rsidR="00DC32DB" w:rsidRPr="00D66A12">
        <w:rPr>
          <w:rFonts w:ascii="Times New Roman" w:eastAsia="Times New Roman" w:hAnsi="Times New Roman" w:cs="Times New Roman"/>
          <w:color w:val="auto"/>
          <w:szCs w:val="24"/>
        </w:rPr>
        <w:t>7</w:t>
      </w:r>
      <w:r w:rsidRPr="00D66A12">
        <w:rPr>
          <w:rFonts w:ascii="Times New Roman" w:eastAsia="Times New Roman" w:hAnsi="Times New Roman" w:cs="Times New Roman"/>
          <w:color w:val="auto"/>
          <w:szCs w:val="24"/>
        </w:rPr>
        <w:t>0% охвата дополнительным образованием всех категорий обучающихся за счет профессионального ресурса педагогов с привлечением педагогов дополнительного образования.</w:t>
      </w:r>
      <w:r w:rsidR="005D136F" w:rsidRPr="00D66A12">
        <w:rPr>
          <w:rFonts w:ascii="Times New Roman" w:eastAsiaTheme="minorEastAsia" w:hAnsi="Times New Roman" w:cs="Times New Roman"/>
          <w:szCs w:val="24"/>
        </w:rPr>
        <w:t xml:space="preserve">В рамках организации дополнительного образования и внеурочной деятельности в образовательной организации имеются: большой спортивный зал, актовый зал, библиотека с читальным залом. </w:t>
      </w:r>
    </w:p>
    <w:p w:rsidR="00A71E52" w:rsidRPr="00D66A12" w:rsidRDefault="005D136F" w:rsidP="002606A3">
      <w:pPr>
        <w:spacing w:after="0" w:line="240" w:lineRule="auto"/>
        <w:ind w:right="0" w:firstLine="540"/>
        <w:rPr>
          <w:rFonts w:ascii="Times New Roman" w:eastAsia="SimSun" w:hAnsi="Times New Roman" w:cs="Times New Roman"/>
          <w:color w:val="auto"/>
          <w:szCs w:val="24"/>
        </w:rPr>
      </w:pPr>
      <w:r w:rsidRPr="00D66A12">
        <w:rPr>
          <w:rFonts w:ascii="Times New Roman" w:eastAsiaTheme="minorEastAsia" w:hAnsi="Times New Roman" w:cs="Times New Roman"/>
          <w:szCs w:val="24"/>
        </w:rPr>
        <w:t>Школа расположена по соседству с другими образовательными организациями МБОУ «</w:t>
      </w:r>
      <w:r w:rsidR="004E0E16" w:rsidRPr="00D66A12">
        <w:rPr>
          <w:rFonts w:ascii="Times New Roman" w:eastAsiaTheme="minorEastAsia" w:hAnsi="Times New Roman" w:cs="Times New Roman"/>
          <w:szCs w:val="24"/>
        </w:rPr>
        <w:t>Константиновская школа», МБОУ «</w:t>
      </w:r>
      <w:r w:rsidR="00D66A12" w:rsidRPr="00D66A12">
        <w:rPr>
          <w:rFonts w:ascii="Times New Roman" w:eastAsiaTheme="minorEastAsia" w:hAnsi="Times New Roman" w:cs="Times New Roman"/>
          <w:szCs w:val="24"/>
        </w:rPr>
        <w:t>Партизанская школа им.Богданова</w:t>
      </w:r>
      <w:r w:rsidR="004E0E16" w:rsidRPr="00D66A12">
        <w:rPr>
          <w:rFonts w:ascii="Times New Roman" w:eastAsiaTheme="minorEastAsia" w:hAnsi="Times New Roman" w:cs="Times New Roman"/>
          <w:szCs w:val="24"/>
        </w:rPr>
        <w:t>»</w:t>
      </w:r>
      <w:r w:rsidR="00D66A12" w:rsidRPr="00D66A12">
        <w:rPr>
          <w:rFonts w:ascii="Times New Roman" w:eastAsiaTheme="minorEastAsia" w:hAnsi="Times New Roman" w:cs="Times New Roman"/>
          <w:szCs w:val="24"/>
        </w:rPr>
        <w:t>, МБДОУ «Теремок»</w:t>
      </w:r>
      <w:r w:rsidR="004E0E16" w:rsidRPr="00D66A12">
        <w:rPr>
          <w:rFonts w:ascii="Times New Roman" w:eastAsiaTheme="minorEastAsia" w:hAnsi="Times New Roman" w:cs="Times New Roman"/>
          <w:szCs w:val="24"/>
        </w:rPr>
        <w:t>.</w:t>
      </w:r>
      <w:r w:rsidR="00654F81" w:rsidRPr="00D66A12">
        <w:rPr>
          <w:rFonts w:ascii="Times New Roman" w:eastAsia="Times New Roman" w:hAnsi="Times New Roman" w:cs="Times New Roman"/>
          <w:color w:val="auto"/>
          <w:szCs w:val="24"/>
        </w:rPr>
        <w:t>С</w:t>
      </w:r>
      <w:r w:rsidR="00654F81" w:rsidRPr="00D66A12">
        <w:rPr>
          <w:rFonts w:ascii="Times New Roman" w:eastAsia="Times New Roman" w:hAnsi="Times New Roman" w:cs="Times New Roman"/>
          <w:szCs w:val="24"/>
        </w:rPr>
        <w:t>оциальными партнёрами являются сельская библиотека, ГБУ РК «Симферопольский художественный музей»</w:t>
      </w:r>
      <w:r w:rsidR="00D360F8" w:rsidRPr="00D66A12">
        <w:rPr>
          <w:rFonts w:ascii="Times New Roman" w:eastAsia="Times New Roman" w:hAnsi="Times New Roman" w:cs="Times New Roman"/>
          <w:szCs w:val="24"/>
        </w:rPr>
        <w:t>,</w:t>
      </w:r>
      <w:r w:rsidR="00D66A12" w:rsidRPr="00D66A12">
        <w:rPr>
          <w:rFonts w:ascii="Times New Roman" w:eastAsia="Times New Roman" w:hAnsi="Times New Roman" w:cs="Times New Roman"/>
          <w:szCs w:val="24"/>
        </w:rPr>
        <w:t xml:space="preserve"> Крымский </w:t>
      </w:r>
      <w:proofErr w:type="spellStart"/>
      <w:r w:rsidR="00D66A12" w:rsidRPr="00D66A12">
        <w:rPr>
          <w:rFonts w:ascii="Times New Roman" w:eastAsia="Times New Roman" w:hAnsi="Times New Roman" w:cs="Times New Roman"/>
          <w:szCs w:val="24"/>
        </w:rPr>
        <w:t>киномедиацентр</w:t>
      </w:r>
      <w:r w:rsidR="001541BD" w:rsidRPr="00D66A12">
        <w:rPr>
          <w:rFonts w:ascii="Times New Roman" w:eastAsia="Times New Roman" w:hAnsi="Times New Roman" w:cs="Times New Roman"/>
          <w:szCs w:val="24"/>
        </w:rPr>
        <w:t>с</w:t>
      </w:r>
      <w:proofErr w:type="spellEnd"/>
      <w:r w:rsidR="001541BD" w:rsidRPr="00D66A12">
        <w:rPr>
          <w:rFonts w:ascii="Times New Roman" w:eastAsia="Times New Roman" w:hAnsi="Times New Roman" w:cs="Times New Roman"/>
          <w:szCs w:val="24"/>
        </w:rPr>
        <w:t xml:space="preserve"> целью создани</w:t>
      </w:r>
      <w:r w:rsidR="00D66A12" w:rsidRPr="00D66A12">
        <w:rPr>
          <w:rFonts w:ascii="Times New Roman" w:eastAsia="Times New Roman" w:hAnsi="Times New Roman" w:cs="Times New Roman"/>
          <w:szCs w:val="24"/>
        </w:rPr>
        <w:t>я</w:t>
      </w:r>
      <w:r w:rsidR="001541BD" w:rsidRPr="00D66A12">
        <w:rPr>
          <w:rFonts w:ascii="Times New Roman" w:eastAsia="Times New Roman" w:hAnsi="Times New Roman" w:cs="Times New Roman"/>
          <w:szCs w:val="24"/>
        </w:rPr>
        <w:t xml:space="preserve"> благоприятных условий для приобщения подрастающего поколения к искусству, формирование эмоционально-ценностного отношения к историко-культурному наследию Российской Федерации, обеспечения интеллектуального и личностного развития учащихся Школы.</w:t>
      </w:r>
    </w:p>
    <w:p w:rsidR="00D66A12" w:rsidRPr="00D66A12" w:rsidRDefault="00A71E52" w:rsidP="002606A3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szCs w:val="24"/>
        </w:rPr>
      </w:pPr>
      <w:r w:rsidRPr="00D66A12">
        <w:rPr>
          <w:rFonts w:ascii="Times New Roman" w:eastAsia="SimSun" w:hAnsi="Times New Roman" w:cs="Times New Roman"/>
          <w:color w:val="auto"/>
          <w:szCs w:val="24"/>
        </w:rPr>
        <w:t>Р</w:t>
      </w:r>
      <w:r w:rsidR="00D360F8" w:rsidRPr="00D66A12">
        <w:rPr>
          <w:rFonts w:ascii="Times New Roman" w:eastAsia="Times New Roman" w:hAnsi="Times New Roman" w:cs="Times New Roman"/>
          <w:szCs w:val="24"/>
        </w:rPr>
        <w:t>ежим деятельности общеобразовательной организации</w:t>
      </w:r>
      <w:r w:rsidRPr="00D66A12">
        <w:rPr>
          <w:rFonts w:ascii="Times New Roman" w:eastAsia="Times New Roman" w:hAnsi="Times New Roman" w:cs="Times New Roman"/>
          <w:szCs w:val="24"/>
        </w:rPr>
        <w:t xml:space="preserve"> организован в соответствии с Календ</w:t>
      </w:r>
      <w:r w:rsidR="0066539F" w:rsidRPr="00D66A12">
        <w:rPr>
          <w:rFonts w:ascii="Times New Roman" w:eastAsia="Times New Roman" w:hAnsi="Times New Roman" w:cs="Times New Roman"/>
          <w:szCs w:val="24"/>
        </w:rPr>
        <w:t>арным учебным графиком. П</w:t>
      </w:r>
      <w:r w:rsidR="00D360F8" w:rsidRPr="00D66A12">
        <w:rPr>
          <w:rFonts w:ascii="Times New Roman" w:eastAsia="Times New Roman" w:hAnsi="Times New Roman" w:cs="Times New Roman"/>
          <w:szCs w:val="24"/>
        </w:rPr>
        <w:t xml:space="preserve">о решению участников образовательных отношений </w:t>
      </w:r>
      <w:r w:rsidR="0066539F" w:rsidRPr="00D66A12">
        <w:rPr>
          <w:rFonts w:ascii="Times New Roman" w:eastAsia="Times New Roman" w:hAnsi="Times New Roman" w:cs="Times New Roman"/>
          <w:szCs w:val="24"/>
        </w:rPr>
        <w:t>принята единая школьная</w:t>
      </w:r>
      <w:r w:rsidR="00D66A12" w:rsidRPr="00D66A12">
        <w:rPr>
          <w:rFonts w:ascii="Times New Roman" w:eastAsia="Times New Roman" w:hAnsi="Times New Roman" w:cs="Times New Roman"/>
          <w:szCs w:val="24"/>
        </w:rPr>
        <w:t xml:space="preserve"> форма.</w:t>
      </w:r>
    </w:p>
    <w:p w:rsidR="00D66A12" w:rsidRDefault="0030589B" w:rsidP="00AE2FDC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szCs w:val="24"/>
        </w:rPr>
      </w:pPr>
      <w:r w:rsidRPr="00D66A12">
        <w:rPr>
          <w:rFonts w:ascii="Times New Roman" w:eastAsia="Times New Roman" w:hAnsi="Times New Roman" w:cs="Times New Roman"/>
          <w:szCs w:val="24"/>
        </w:rPr>
        <w:t xml:space="preserve">Созданы условия для полноценного питания: в школе работает </w:t>
      </w:r>
      <w:r w:rsidR="00D66A12" w:rsidRPr="00D66A12">
        <w:rPr>
          <w:rFonts w:ascii="Times New Roman" w:eastAsia="Times New Roman" w:hAnsi="Times New Roman" w:cs="Times New Roman"/>
          <w:szCs w:val="24"/>
        </w:rPr>
        <w:t xml:space="preserve">буфет </w:t>
      </w:r>
      <w:r w:rsidR="00AE2FDC">
        <w:rPr>
          <w:rFonts w:ascii="Times New Roman" w:eastAsia="Times New Roman" w:hAnsi="Times New Roman" w:cs="Times New Roman"/>
          <w:szCs w:val="24"/>
        </w:rPr>
        <w:t>–</w:t>
      </w:r>
      <w:proofErr w:type="spellStart"/>
      <w:r w:rsidR="00D66A12" w:rsidRPr="00D66A12">
        <w:rPr>
          <w:rFonts w:ascii="Times New Roman" w:eastAsia="Times New Roman" w:hAnsi="Times New Roman" w:cs="Times New Roman"/>
          <w:szCs w:val="24"/>
        </w:rPr>
        <w:t>раздат</w:t>
      </w:r>
      <w:bookmarkStart w:id="8" w:name="_Toc45320"/>
      <w:r w:rsidR="00AE2FDC">
        <w:rPr>
          <w:rFonts w:ascii="Times New Roman" w:eastAsia="Times New Roman" w:hAnsi="Times New Roman" w:cs="Times New Roman"/>
          <w:szCs w:val="24"/>
        </w:rPr>
        <w:t>ка</w:t>
      </w:r>
      <w:proofErr w:type="spellEnd"/>
    </w:p>
    <w:p w:rsidR="00AE2FDC" w:rsidRPr="00AE2FDC" w:rsidRDefault="00AE2FDC" w:rsidP="00AE2FDC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FC1363" w:rsidP="002606A3">
      <w:pPr>
        <w:keepNext/>
        <w:keepLines/>
        <w:spacing w:after="0" w:line="240" w:lineRule="auto"/>
        <w:ind w:left="10" w:right="199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2.2</w:t>
      </w:r>
      <w:r w:rsidR="00E625F3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Виды, формы и содержание воспитательной деятельности</w:t>
      </w:r>
    </w:p>
    <w:p w:rsidR="00102BF0" w:rsidRPr="006634F7" w:rsidRDefault="00590B6D" w:rsidP="006634F7">
      <w:pPr>
        <w:keepNext/>
        <w:keepLines/>
        <w:spacing w:after="0" w:line="240" w:lineRule="auto"/>
        <w:ind w:left="10" w:right="103" w:firstLine="557"/>
        <w:outlineLvl w:val="1"/>
        <w:rPr>
          <w:rFonts w:ascii="Times New Roman" w:eastAsia="Times New Roman" w:hAnsi="Times New Roman" w:cs="Times New Roman"/>
          <w:color w:val="auto"/>
          <w:szCs w:val="24"/>
        </w:rPr>
      </w:pPr>
      <w:r w:rsidRPr="0006462A">
        <w:rPr>
          <w:rFonts w:ascii="Times New Roman" w:hAnsi="Times New Roman" w:cs="Times New Roman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</w:t>
      </w:r>
      <w:r w:rsidR="009E2791" w:rsidRPr="0006462A">
        <w:rPr>
          <w:rFonts w:ascii="Times New Roman" w:hAnsi="Times New Roman" w:cs="Times New Roman"/>
          <w:szCs w:val="24"/>
        </w:rPr>
        <w:t>влены в соответствующих модулях:</w:t>
      </w:r>
      <w:r w:rsidRPr="0006462A">
        <w:rPr>
          <w:rFonts w:ascii="Times New Roman" w:hAnsi="Times New Roman" w:cs="Times New Roman"/>
          <w:color w:val="auto"/>
          <w:szCs w:val="24"/>
        </w:rPr>
        <w:t>«Основные школьные дела», «Класс</w:t>
      </w:r>
      <w:r w:rsidR="00335822">
        <w:rPr>
          <w:rFonts w:ascii="Times New Roman" w:hAnsi="Times New Roman" w:cs="Times New Roman"/>
          <w:color w:val="auto"/>
          <w:szCs w:val="24"/>
        </w:rPr>
        <w:t>ное руководство», «Урочная деятельность</w:t>
      </w:r>
      <w:r w:rsidRPr="0006462A">
        <w:rPr>
          <w:rFonts w:ascii="Times New Roman" w:hAnsi="Times New Roman" w:cs="Times New Roman"/>
          <w:color w:val="auto"/>
          <w:szCs w:val="24"/>
        </w:rPr>
        <w:t>», «Внеурочная деятельность», «Внешкольные мероприятия», «</w:t>
      </w:r>
      <w:r w:rsidR="00E01D23" w:rsidRPr="0006462A">
        <w:rPr>
          <w:rFonts w:ascii="Times New Roman" w:hAnsi="Times New Roman" w:cs="Times New Roman"/>
          <w:color w:val="auto"/>
          <w:szCs w:val="24"/>
        </w:rPr>
        <w:t>Организация предметно-пространственной среды</w:t>
      </w:r>
      <w:r w:rsidRPr="0006462A">
        <w:rPr>
          <w:rFonts w:ascii="Times New Roman" w:hAnsi="Times New Roman" w:cs="Times New Roman"/>
          <w:color w:val="auto"/>
          <w:szCs w:val="24"/>
        </w:rPr>
        <w:t xml:space="preserve">», </w:t>
      </w:r>
      <w:r w:rsidR="00E01D23" w:rsidRPr="0006462A">
        <w:rPr>
          <w:rFonts w:ascii="Times New Roman" w:eastAsia="Times New Roman" w:hAnsi="Times New Roman" w:cs="Times New Roman"/>
          <w:color w:val="auto"/>
          <w:szCs w:val="24"/>
        </w:rPr>
        <w:t>«Взаимодействие с родителями (законными представителями)»,</w:t>
      </w:r>
      <w:r w:rsidRPr="0006462A">
        <w:rPr>
          <w:rFonts w:ascii="Times New Roman" w:hAnsi="Times New Roman" w:cs="Times New Roman"/>
          <w:color w:val="auto"/>
          <w:szCs w:val="24"/>
        </w:rPr>
        <w:t>«Самоуправление», «Профилактика и безопасность», «Социальное п</w:t>
      </w:r>
      <w:r w:rsidR="00AB384F" w:rsidRPr="0006462A">
        <w:rPr>
          <w:rFonts w:ascii="Times New Roman" w:hAnsi="Times New Roman" w:cs="Times New Roman"/>
          <w:color w:val="auto"/>
          <w:szCs w:val="24"/>
        </w:rPr>
        <w:t>артнерство», «Профориентация</w:t>
      </w:r>
      <w:r w:rsidR="00AB384F" w:rsidRPr="007B28A2">
        <w:rPr>
          <w:rFonts w:ascii="Times New Roman" w:hAnsi="Times New Roman" w:cs="Times New Roman"/>
          <w:color w:val="auto"/>
          <w:szCs w:val="24"/>
        </w:rPr>
        <w:t>»</w:t>
      </w:r>
      <w:r w:rsidR="009E2791" w:rsidRPr="007B28A2">
        <w:rPr>
          <w:rFonts w:ascii="Times New Roman" w:hAnsi="Times New Roman" w:cs="Times New Roman"/>
          <w:color w:val="auto"/>
          <w:szCs w:val="24"/>
        </w:rPr>
        <w:t>,</w:t>
      </w:r>
      <w:r w:rsidRPr="007B28A2">
        <w:rPr>
          <w:rFonts w:ascii="Times New Roman" w:hAnsi="Times New Roman" w:cs="Times New Roman"/>
          <w:color w:val="auto"/>
          <w:szCs w:val="24"/>
        </w:rPr>
        <w:t>«Детские общественные объединения», «Школьный музей», «Добровольческая деятельность</w:t>
      </w:r>
      <w:r w:rsidR="00E24C0B" w:rsidRPr="007B28A2">
        <w:rPr>
          <w:rFonts w:ascii="Times New Roman" w:hAnsi="Times New Roman" w:cs="Times New Roman"/>
          <w:color w:val="auto"/>
          <w:szCs w:val="24"/>
        </w:rPr>
        <w:t>»,</w:t>
      </w:r>
      <w:r w:rsidR="00102BF0" w:rsidRPr="007B28A2">
        <w:rPr>
          <w:rFonts w:ascii="Times New Roman" w:eastAsiaTheme="minorHAnsi" w:hAnsi="Times New Roman" w:cs="Times New Roman"/>
          <w:color w:val="auto"/>
          <w:kern w:val="2"/>
          <w:sz w:val="22"/>
          <w:lang w:eastAsia="ko-KR"/>
        </w:rPr>
        <w:t xml:space="preserve">«Экскурсии, экспедиции, походы </w:t>
      </w:r>
      <w:r w:rsidR="00102BF0" w:rsidRPr="007B28A2">
        <w:rPr>
          <w:rFonts w:ascii="Times New Roman" w:eastAsiaTheme="minorHAnsi" w:hAnsi="Times New Roman" w:cs="Times New Roman"/>
          <w:iCs/>
          <w:color w:val="auto"/>
          <w:w w:val="0"/>
          <w:kern w:val="2"/>
          <w:sz w:val="22"/>
          <w:lang w:eastAsia="ko-KR"/>
        </w:rPr>
        <w:t>«Познаем Крым вместе»</w:t>
      </w:r>
      <w:r w:rsidR="006634F7" w:rsidRPr="007B28A2">
        <w:rPr>
          <w:rFonts w:ascii="Times New Roman" w:eastAsiaTheme="minorHAnsi" w:hAnsi="Times New Roman" w:cs="Times New Roman"/>
          <w:iCs/>
          <w:color w:val="auto"/>
          <w:w w:val="0"/>
          <w:kern w:val="2"/>
          <w:sz w:val="22"/>
          <w:lang w:eastAsia="ko-KR"/>
        </w:rPr>
        <w:t>.</w:t>
      </w:r>
    </w:p>
    <w:bookmarkEnd w:id="8"/>
    <w:p w:rsidR="00FC1363" w:rsidRPr="002606A3" w:rsidRDefault="00FC1363" w:rsidP="002606A3">
      <w:pPr>
        <w:keepNext/>
        <w:keepLines/>
        <w:spacing w:after="0" w:line="240" w:lineRule="auto"/>
        <w:ind w:left="10" w:right="199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Модуль </w:t>
      </w:r>
      <w:r w:rsidR="00335822">
        <w:rPr>
          <w:rFonts w:ascii="Times New Roman" w:eastAsia="Times New Roman" w:hAnsi="Times New Roman" w:cs="Times New Roman"/>
          <w:b/>
          <w:szCs w:val="24"/>
        </w:rPr>
        <w:t>«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871A8E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871A8E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роков (урочной деятельности, аудиторных занятий в рамках максимально до</w:t>
      </w:r>
      <w:r w:rsidR="001D519C" w:rsidRPr="00871A8E">
        <w:rPr>
          <w:rFonts w:ascii="Times New Roman" w:eastAsia="Times New Roman" w:hAnsi="Times New Roman" w:cs="Times New Roman"/>
          <w:szCs w:val="24"/>
        </w:rPr>
        <w:t>пустимой учебной нагрузки) предусматривает</w:t>
      </w:r>
      <w:r w:rsidRPr="00871A8E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мен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нтерактив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форм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учебно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аботы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D519C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FC1363" w:rsidRPr="002606A3" w:rsidRDefault="00FC1363" w:rsidP="002606A3">
      <w:pPr>
        <w:spacing w:after="0" w:line="240" w:lineRule="auto"/>
        <w:ind w:left="698" w:right="108" w:firstLine="0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 курсов, занятий</w:t>
      </w:r>
      <w:r w:rsidRPr="002606A3">
        <w:rPr>
          <w:rFonts w:ascii="Times New Roman" w:eastAsia="Times New Roman" w:hAnsi="Times New Roman" w:cs="Times New Roman"/>
          <w:i/>
          <w:szCs w:val="24"/>
        </w:rPr>
        <w:t xml:space="preserve">:  </w:t>
      </w:r>
    </w:p>
    <w:p w:rsidR="00FC1363" w:rsidRPr="00D66A12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D66A12">
        <w:rPr>
          <w:rFonts w:ascii="Times New Roman" w:eastAsia="Times New Roman" w:hAnsi="Times New Roman" w:cs="Times New Roman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D66A12" w:rsidRPr="00D66A12">
        <w:rPr>
          <w:rFonts w:ascii="Times New Roman" w:eastAsia="Times New Roman" w:hAnsi="Times New Roman" w:cs="Times New Roman"/>
          <w:szCs w:val="24"/>
        </w:rPr>
        <w:t xml:space="preserve">– </w:t>
      </w:r>
      <w:r w:rsidR="000B6D02" w:rsidRPr="00D66A12">
        <w:rPr>
          <w:rFonts w:ascii="Times New Roman" w:eastAsia="Times New Roman" w:hAnsi="Times New Roman" w:cs="Times New Roman"/>
          <w:szCs w:val="24"/>
        </w:rPr>
        <w:t xml:space="preserve">, </w:t>
      </w:r>
      <w:proofErr w:type="gramStart"/>
      <w:r w:rsidR="000B6D02" w:rsidRPr="00D66A12">
        <w:rPr>
          <w:rFonts w:ascii="Times New Roman" w:eastAsia="Times New Roman" w:hAnsi="Times New Roman" w:cs="Times New Roman"/>
          <w:szCs w:val="24"/>
        </w:rPr>
        <w:t>«Р</w:t>
      </w:r>
      <w:proofErr w:type="gramEnd"/>
      <w:r w:rsidR="000B6D02" w:rsidRPr="00D66A12">
        <w:rPr>
          <w:rFonts w:ascii="Times New Roman" w:eastAsia="Times New Roman" w:hAnsi="Times New Roman" w:cs="Times New Roman"/>
          <w:szCs w:val="24"/>
        </w:rPr>
        <w:t>азговоры о важном»</w:t>
      </w:r>
      <w:r w:rsidR="00D66A12" w:rsidRPr="00D66A12">
        <w:rPr>
          <w:rFonts w:ascii="Times New Roman" w:eastAsia="Times New Roman" w:hAnsi="Times New Roman" w:cs="Times New Roman"/>
          <w:szCs w:val="24"/>
        </w:rPr>
        <w:t>, «Тайны истории»</w:t>
      </w:r>
      <w:r w:rsidRPr="00D66A12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D66A12" w:rsidRPr="00D66A12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D66A12">
        <w:rPr>
          <w:rFonts w:ascii="Times New Roman" w:eastAsia="Times New Roman" w:hAnsi="Times New Roman" w:cs="Times New Roman"/>
          <w:szCs w:val="24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9E36C7" w:rsidRPr="00D66A12">
        <w:rPr>
          <w:rFonts w:ascii="Times New Roman" w:eastAsia="Times New Roman" w:hAnsi="Times New Roman" w:cs="Times New Roman"/>
          <w:szCs w:val="24"/>
        </w:rPr>
        <w:t xml:space="preserve"> – «</w:t>
      </w:r>
      <w:proofErr w:type="spellStart"/>
      <w:r w:rsidR="009E36C7" w:rsidRPr="00D66A12">
        <w:rPr>
          <w:rFonts w:ascii="Times New Roman" w:eastAsia="Times New Roman" w:hAnsi="Times New Roman" w:cs="Times New Roman"/>
          <w:szCs w:val="24"/>
        </w:rPr>
        <w:t>Крымоведение</w:t>
      </w:r>
      <w:proofErr w:type="spellEnd"/>
      <w:r w:rsidR="009E36C7" w:rsidRPr="00D66A12">
        <w:rPr>
          <w:rFonts w:ascii="Times New Roman" w:eastAsia="Times New Roman" w:hAnsi="Times New Roman" w:cs="Times New Roman"/>
          <w:szCs w:val="24"/>
        </w:rPr>
        <w:t>»</w:t>
      </w:r>
      <w:r w:rsidR="00D66A12" w:rsidRPr="00D66A12">
        <w:rPr>
          <w:rFonts w:ascii="Times New Roman" w:eastAsia="Times New Roman" w:hAnsi="Times New Roman" w:cs="Times New Roman"/>
          <w:szCs w:val="24"/>
        </w:rPr>
        <w:t>;</w:t>
      </w:r>
    </w:p>
    <w:p w:rsidR="00FC1363" w:rsidRPr="00D66A12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D66A12">
        <w:rPr>
          <w:rFonts w:ascii="Times New Roman" w:eastAsia="Times New Roman" w:hAnsi="Times New Roman" w:cs="Times New Roman"/>
          <w:szCs w:val="24"/>
        </w:rPr>
        <w:t xml:space="preserve">курсы, </w:t>
      </w:r>
      <w:r w:rsidRPr="00D66A12">
        <w:rPr>
          <w:rFonts w:ascii="Times New Roman" w:eastAsia="Times New Roman" w:hAnsi="Times New Roman" w:cs="Times New Roman"/>
          <w:szCs w:val="24"/>
        </w:rPr>
        <w:tab/>
        <w:t xml:space="preserve">занятия </w:t>
      </w:r>
      <w:r w:rsidRPr="00D66A12">
        <w:rPr>
          <w:rFonts w:ascii="Times New Roman" w:eastAsia="Times New Roman" w:hAnsi="Times New Roman" w:cs="Times New Roman"/>
          <w:szCs w:val="24"/>
        </w:rPr>
        <w:tab/>
        <w:t>познавательной</w:t>
      </w:r>
      <w:r w:rsidR="000A4153" w:rsidRPr="00D66A12">
        <w:rPr>
          <w:rFonts w:ascii="Times New Roman" w:eastAsia="Times New Roman" w:hAnsi="Times New Roman" w:cs="Times New Roman"/>
          <w:szCs w:val="24"/>
        </w:rPr>
        <w:t xml:space="preserve">, </w:t>
      </w:r>
      <w:r w:rsidR="000A4153" w:rsidRPr="00D66A12">
        <w:rPr>
          <w:rFonts w:ascii="Times New Roman" w:eastAsia="Times New Roman" w:hAnsi="Times New Roman" w:cs="Times New Roman"/>
          <w:szCs w:val="24"/>
        </w:rPr>
        <w:tab/>
        <w:t xml:space="preserve">научной, </w:t>
      </w:r>
      <w:r w:rsidR="000A4153" w:rsidRPr="00D66A12">
        <w:rPr>
          <w:rFonts w:ascii="Times New Roman" w:eastAsia="Times New Roman" w:hAnsi="Times New Roman" w:cs="Times New Roman"/>
          <w:szCs w:val="24"/>
        </w:rPr>
        <w:tab/>
        <w:t xml:space="preserve">исследовательской, </w:t>
      </w:r>
      <w:r w:rsidRPr="00D66A12">
        <w:rPr>
          <w:rFonts w:ascii="Times New Roman" w:eastAsia="Times New Roman" w:hAnsi="Times New Roman" w:cs="Times New Roman"/>
          <w:szCs w:val="24"/>
        </w:rPr>
        <w:t>просветительской направленности</w:t>
      </w:r>
      <w:proofErr w:type="gramStart"/>
      <w:r w:rsidR="00953A40" w:rsidRPr="00D66A12">
        <w:rPr>
          <w:rFonts w:ascii="Times New Roman" w:eastAsia="Times New Roman" w:hAnsi="Times New Roman" w:cs="Times New Roman"/>
          <w:szCs w:val="24"/>
        </w:rPr>
        <w:t>–</w:t>
      </w:r>
      <w:r w:rsidR="00D66A12" w:rsidRPr="00D66A12">
        <w:rPr>
          <w:rFonts w:ascii="Times New Roman" w:eastAsia="Times New Roman" w:hAnsi="Times New Roman" w:cs="Times New Roman"/>
          <w:szCs w:val="24"/>
        </w:rPr>
        <w:t>«</w:t>
      </w:r>
      <w:proofErr w:type="gramEnd"/>
      <w:r w:rsidR="00D66A12" w:rsidRPr="00D66A12">
        <w:rPr>
          <w:rFonts w:ascii="Times New Roman" w:eastAsia="Times New Roman" w:hAnsi="Times New Roman" w:cs="Times New Roman"/>
          <w:szCs w:val="24"/>
        </w:rPr>
        <w:t>Логика», «Ф</w:t>
      </w:r>
      <w:r w:rsidR="00953A40" w:rsidRPr="00D66A12">
        <w:rPr>
          <w:rFonts w:ascii="Times New Roman" w:eastAsia="Times New Roman" w:hAnsi="Times New Roman" w:cs="Times New Roman"/>
          <w:szCs w:val="24"/>
        </w:rPr>
        <w:t>ункциональная грам</w:t>
      </w:r>
      <w:r w:rsidR="0006462A" w:rsidRPr="00D66A12">
        <w:rPr>
          <w:rFonts w:ascii="Times New Roman" w:eastAsia="Times New Roman" w:hAnsi="Times New Roman" w:cs="Times New Roman"/>
          <w:szCs w:val="24"/>
        </w:rPr>
        <w:t>о</w:t>
      </w:r>
      <w:r w:rsidR="00953A40" w:rsidRPr="00D66A12">
        <w:rPr>
          <w:rFonts w:ascii="Times New Roman" w:eastAsia="Times New Roman" w:hAnsi="Times New Roman" w:cs="Times New Roman"/>
          <w:szCs w:val="24"/>
        </w:rPr>
        <w:t>тность»</w:t>
      </w:r>
      <w:r w:rsidR="00D66A12" w:rsidRPr="00D66A12">
        <w:rPr>
          <w:rFonts w:ascii="Times New Roman" w:eastAsia="Times New Roman" w:hAnsi="Times New Roman" w:cs="Times New Roman"/>
          <w:szCs w:val="24"/>
        </w:rPr>
        <w:t>, «Финансовая грамотность»</w:t>
      </w:r>
      <w:r w:rsidR="00D66A12">
        <w:rPr>
          <w:rFonts w:ascii="Times New Roman" w:eastAsia="Times New Roman" w:hAnsi="Times New Roman" w:cs="Times New Roman"/>
          <w:szCs w:val="24"/>
        </w:rPr>
        <w:t xml:space="preserve">, </w:t>
      </w:r>
      <w:r w:rsidR="00D66A12" w:rsidRPr="00D66A12">
        <w:rPr>
          <w:rFonts w:ascii="Times New Roman" w:eastAsia="Times New Roman" w:hAnsi="Times New Roman" w:cs="Times New Roman"/>
          <w:szCs w:val="24"/>
        </w:rPr>
        <w:t>«Занимательная грамматика», «Золотое перо»</w:t>
      </w:r>
      <w:r w:rsidRPr="00D66A12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D66A12" w:rsidRPr="00D66A12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D66A12">
        <w:rPr>
          <w:rFonts w:ascii="Times New Roman" w:eastAsia="Times New Roman" w:hAnsi="Times New Roman" w:cs="Times New Roman"/>
          <w:szCs w:val="24"/>
        </w:rPr>
        <w:t>курсы, занятия в области искусств, художественного творчества разных видов и жанров</w:t>
      </w:r>
      <w:r w:rsidR="00953A40" w:rsidRPr="00D66A12">
        <w:rPr>
          <w:rFonts w:ascii="Times New Roman" w:eastAsia="Times New Roman" w:hAnsi="Times New Roman" w:cs="Times New Roman"/>
          <w:szCs w:val="24"/>
        </w:rPr>
        <w:t xml:space="preserve"> – «</w:t>
      </w:r>
      <w:r w:rsidR="00D66A12" w:rsidRPr="00D66A12">
        <w:rPr>
          <w:rFonts w:ascii="Times New Roman" w:eastAsia="Times New Roman" w:hAnsi="Times New Roman" w:cs="Times New Roman"/>
          <w:szCs w:val="24"/>
        </w:rPr>
        <w:t>Страна мастеров», «Мир сказки и театра на английском», «Киномир»</w:t>
      </w:r>
    </w:p>
    <w:p w:rsidR="00FC1363" w:rsidRPr="00D66A12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D66A12">
        <w:rPr>
          <w:rFonts w:ascii="Times New Roman" w:eastAsia="Times New Roman" w:hAnsi="Times New Roman" w:cs="Times New Roman"/>
          <w:szCs w:val="24"/>
        </w:rPr>
        <w:t>курсы, занятия оздоровительной и спортивной направленности</w:t>
      </w:r>
      <w:r w:rsidR="007368CA" w:rsidRPr="00D66A12">
        <w:rPr>
          <w:rFonts w:ascii="Times New Roman" w:eastAsia="Times New Roman" w:hAnsi="Times New Roman" w:cs="Times New Roman"/>
          <w:szCs w:val="24"/>
        </w:rPr>
        <w:t xml:space="preserve"> – «</w:t>
      </w:r>
      <w:r w:rsidR="00D66A12" w:rsidRPr="00D66A12">
        <w:rPr>
          <w:rFonts w:ascii="Times New Roman" w:eastAsia="Times New Roman" w:hAnsi="Times New Roman" w:cs="Times New Roman"/>
          <w:szCs w:val="24"/>
        </w:rPr>
        <w:t>Спортивные игры</w:t>
      </w:r>
      <w:r w:rsidR="007368CA" w:rsidRPr="00D66A12">
        <w:rPr>
          <w:rFonts w:ascii="Times New Roman" w:eastAsia="Times New Roman" w:hAnsi="Times New Roman" w:cs="Times New Roman"/>
          <w:szCs w:val="24"/>
        </w:rPr>
        <w:t>»</w:t>
      </w:r>
      <w:r w:rsidR="00D66A12" w:rsidRPr="00D66A12">
        <w:rPr>
          <w:rFonts w:ascii="Times New Roman" w:eastAsia="Times New Roman" w:hAnsi="Times New Roman" w:cs="Times New Roman"/>
          <w:szCs w:val="24"/>
        </w:rPr>
        <w:t xml:space="preserve">, «Веселые старты», «Подвижные игры» </w:t>
      </w:r>
      <w:r w:rsidR="007368CA" w:rsidRPr="00D66A12">
        <w:rPr>
          <w:rFonts w:ascii="Times New Roman" w:eastAsia="Times New Roman" w:hAnsi="Times New Roman" w:cs="Times New Roman"/>
          <w:szCs w:val="24"/>
        </w:rPr>
        <w:t xml:space="preserve"> и т.д</w:t>
      </w:r>
      <w:proofErr w:type="gramStart"/>
      <w:r w:rsidR="007368CA" w:rsidRPr="00D66A12">
        <w:rPr>
          <w:rFonts w:ascii="Times New Roman" w:eastAsia="Times New Roman" w:hAnsi="Times New Roman" w:cs="Times New Roman"/>
          <w:szCs w:val="24"/>
        </w:rPr>
        <w:t>.</w:t>
      </w:r>
      <w:r w:rsidRPr="00D66A12">
        <w:rPr>
          <w:rFonts w:ascii="Times New Roman" w:eastAsia="Times New Roman" w:hAnsi="Times New Roman" w:cs="Times New Roman"/>
          <w:szCs w:val="24"/>
        </w:rPr>
        <w:t>.</w:t>
      </w:r>
      <w:proofErr w:type="gramEnd"/>
    </w:p>
    <w:p w:rsidR="000A4153" w:rsidRPr="002606A3" w:rsidRDefault="000A4153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Классное руководство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081303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и проведение классных часов целевой воспитательной, тематической направленност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плочение коллектива класса через игры и тренинги на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командообразование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внеучебные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и внешкольные мероприятия, походы, экскурсии, празднования дней рождения обучающихся, классные вечера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внеучебной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обстановке, участвовать в родительских собраниях класса;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ведение в классе праздников, конкурсов, соревнований и т. п.</w:t>
      </w:r>
    </w:p>
    <w:p w:rsidR="00E33E4C" w:rsidRPr="002606A3" w:rsidRDefault="00E33E4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F52C7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сновные школьные дела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</w:t>
      </w:r>
      <w:r w:rsidR="00E33E4C" w:rsidRPr="002606A3">
        <w:rPr>
          <w:rFonts w:ascii="Times New Roman" w:eastAsia="Times New Roman" w:hAnsi="Times New Roman" w:cs="Times New Roman"/>
          <w:szCs w:val="24"/>
        </w:rPr>
        <w:t>иала основных школьных де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E33E4C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ешкольн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аздники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ежегодные </w:t>
      </w:r>
      <w:r w:rsidRPr="002606A3">
        <w:rPr>
          <w:rFonts w:ascii="Times New Roman" w:eastAsia="Times New Roman" w:hAnsi="Times New Roman" w:cs="Times New Roman"/>
          <w:szCs w:val="24"/>
        </w:rPr>
        <w:tab/>
        <w:t>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участие во всероссийских акциях, посвящённых значимым событиям в России, мир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одим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жител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селения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во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местност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влечение по возможности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:rsidR="004F408A" w:rsidRPr="002606A3" w:rsidRDefault="004F408A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3239D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школьные мероприятия</w:t>
      </w:r>
      <w:r w:rsidR="00737E4C">
        <w:rPr>
          <w:rFonts w:ascii="Times New Roman" w:eastAsia="Times New Roman" w:hAnsi="Times New Roman" w:cs="Times New Roman"/>
          <w:b/>
          <w:szCs w:val="24"/>
        </w:rPr>
        <w:t xml:space="preserve"> (Крым в сердце моем)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3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нешкольных мероприятий </w:t>
      </w:r>
      <w:r w:rsidR="004F408A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организацииучебным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предметам, курсам, модулям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9D4F17" w:rsidRPr="002606A3">
        <w:rPr>
          <w:rFonts w:ascii="Times New Roman" w:eastAsia="Times New Roman" w:hAnsi="Times New Roman" w:cs="Times New Roman"/>
          <w:szCs w:val="24"/>
        </w:rPr>
        <w:lastRenderedPageBreak/>
        <w:t>биографий,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B54B92" w:rsidRPr="007B1408" w:rsidRDefault="00B54B92" w:rsidP="002606A3">
      <w:pPr>
        <w:pStyle w:val="a3"/>
        <w:spacing w:after="0" w:line="240" w:lineRule="auto"/>
        <w:ind w:left="0" w:firstLine="567"/>
        <w:rPr>
          <w:rStyle w:val="CharAttribute512"/>
          <w:rFonts w:eastAsiaTheme="minorEastAsia" w:hAnsi="Times New Roman" w:cs="Times New Roman"/>
          <w:sz w:val="24"/>
          <w:szCs w:val="24"/>
        </w:rPr>
      </w:pPr>
      <w:r w:rsidRPr="007B1408">
        <w:rPr>
          <w:rFonts w:ascii="Times New Roman" w:hAnsi="Times New Roman" w:cs="Times New Roman"/>
          <w:iCs/>
          <w:w w:val="0"/>
          <w:sz w:val="24"/>
          <w:szCs w:val="24"/>
        </w:rPr>
        <w:t>«Крым в сердце моем»</w:t>
      </w:r>
      <w:r w:rsidRPr="007B1408">
        <w:rPr>
          <w:rFonts w:ascii="Times New Roman" w:hAnsi="Times New Roman" w:cs="Times New Roman"/>
          <w:w w:val="0"/>
          <w:sz w:val="24"/>
          <w:szCs w:val="24"/>
        </w:rPr>
        <w:t xml:space="preserve"> - это традиционные республиканские творческие проекты, которые </w:t>
      </w:r>
      <w:r w:rsidRPr="007B1408">
        <w:rPr>
          <w:rStyle w:val="CharAttribute511"/>
          <w:rFonts w:eastAsia="№Е" w:hAnsi="Times New Roman" w:cs="Times New Roman"/>
          <w:sz w:val="24"/>
          <w:szCs w:val="24"/>
        </w:rPr>
        <w:t xml:space="preserve">осуществляются </w:t>
      </w:r>
      <w:r w:rsidRPr="007B1408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:rsidR="00B54B92" w:rsidRPr="007B1408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7B1408">
        <w:rPr>
          <w:rFonts w:ascii="Times New Roman" w:hAnsi="Times New Roman" w:cs="Times New Roman"/>
          <w:szCs w:val="24"/>
        </w:rPr>
        <w:t>привлечение внимания крымской общественности к интеллектуально-творческой деятельности одарённых детей, их самовыражения и реализации;</w:t>
      </w:r>
    </w:p>
    <w:p w:rsidR="00B54B92" w:rsidRPr="007B1408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7B1408">
        <w:rPr>
          <w:rFonts w:ascii="Times New Roman" w:hAnsi="Times New Roman" w:cs="Times New Roman"/>
          <w:szCs w:val="24"/>
        </w:rPr>
        <w:t>сотрудничество республиканских организаций дополнительного образования детей с общеобразовательными организациями Республики Крым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szCs w:val="24"/>
        </w:rPr>
        <w:t>реализацию творческого проекта «Успех каждого ребенка»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iCs/>
          <w:szCs w:val="24"/>
        </w:rPr>
        <w:t xml:space="preserve">традиционные для Республики Крым конкурсы: «Крымский вальс», «Мы – наследники Победы!», «Прикосновение к истокам», «Крым в моем сердце», Фестиваль детского творчества «Крымский вундеркинд»; «Таланты многодетной семьи», «Зерно истины», </w:t>
      </w:r>
      <w:r w:rsidRPr="004D6AE1">
        <w:rPr>
          <w:rFonts w:ascii="Times New Roman" w:hAnsi="Times New Roman" w:cs="Times New Roman"/>
          <w:szCs w:val="24"/>
        </w:rPr>
        <w:t xml:space="preserve">«Сердце, отданное людям», </w:t>
      </w:r>
      <w:r w:rsidRPr="004D6AE1">
        <w:rPr>
          <w:rFonts w:ascii="Times New Roman" w:eastAsia="Calibri" w:hAnsi="Times New Roman" w:cs="Times New Roman"/>
          <w:szCs w:val="24"/>
        </w:rPr>
        <w:t xml:space="preserve">конкурс семейных школьных команд «Семейный очаг», </w:t>
      </w:r>
      <w:r w:rsidRPr="004D6AE1">
        <w:rPr>
          <w:rFonts w:ascii="Times New Roman" w:hAnsi="Times New Roman" w:cs="Times New Roman"/>
          <w:szCs w:val="24"/>
        </w:rPr>
        <w:t xml:space="preserve">конкурс творческих работ «Хочу написать Закон», </w:t>
      </w:r>
      <w:r w:rsidRPr="004D6AE1">
        <w:rPr>
          <w:rFonts w:ascii="Times New Roman" w:hAnsi="Times New Roman" w:cs="Times New Roman"/>
          <w:szCs w:val="24"/>
          <w:lang w:eastAsia="ar-SA"/>
        </w:rPr>
        <w:t>телевизионный конкурс знатоков православной культуры</w:t>
      </w:r>
      <w:r w:rsidRPr="004D6AE1">
        <w:rPr>
          <w:rFonts w:ascii="Times New Roman" w:hAnsi="Times New Roman" w:cs="Times New Roman"/>
          <w:szCs w:val="24"/>
        </w:rPr>
        <w:t xml:space="preserve"> «Зерно истины», р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4D6AE1">
        <w:rPr>
          <w:rFonts w:ascii="Times New Roman" w:hAnsi="Times New Roman" w:cs="Times New Roman"/>
          <w:iCs/>
          <w:szCs w:val="24"/>
        </w:rPr>
        <w:t>и др.;</w:t>
      </w:r>
    </w:p>
    <w:p w:rsidR="00B54B92" w:rsidRPr="004D6AE1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4D6AE1">
        <w:rPr>
          <w:rFonts w:ascii="Times New Roman" w:hAnsi="Times New Roman" w:cs="Times New Roman"/>
          <w:iCs/>
          <w:szCs w:val="24"/>
        </w:rPr>
        <w:t>проведение республиканских этапов Всероссийских конкурсов и соревнований: военно-патриотическая спортивная игра «Победа», «Президентские игры» и «Президентские соревнования», «Безопасно</w:t>
      </w:r>
      <w:r w:rsidR="00737E4C" w:rsidRPr="004D6AE1">
        <w:rPr>
          <w:rFonts w:ascii="Times New Roman" w:hAnsi="Times New Roman" w:cs="Times New Roman"/>
          <w:iCs/>
          <w:szCs w:val="24"/>
        </w:rPr>
        <w:t>е колесо», «Школа безопасности».</w:t>
      </w:r>
    </w:p>
    <w:p w:rsidR="00D62898" w:rsidRPr="002606A3" w:rsidRDefault="00D62898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B54B9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рганизация предметно-пространственной среды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едметно-пространственной среды </w:t>
      </w:r>
      <w:r w:rsidRPr="002606A3">
        <w:rPr>
          <w:rFonts w:ascii="Times New Roman" w:eastAsia="Times New Roman" w:hAnsi="Times New Roman" w:cs="Times New Roman"/>
          <w:szCs w:val="24"/>
        </w:rPr>
        <w:t>предусматрива</w:t>
      </w:r>
      <w:r w:rsidR="009D4F17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left="-15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>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оведение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церемоний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поднятия (спуска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государственного флага Российской Федерац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</w:t>
      </w:r>
      <w:r w:rsidR="00001BF2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организацииил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>разработку и популяризацию символики общеобразовательной организаци</w:t>
      </w:r>
      <w:proofErr w:type="gramStart"/>
      <w:r w:rsidRPr="002606A3">
        <w:rPr>
          <w:rFonts w:ascii="Times New Roman" w:eastAsia="Times New Roman" w:hAnsi="Times New Roman" w:cs="Times New Roman"/>
          <w:szCs w:val="24"/>
        </w:rPr>
        <w:t>и(</w:t>
      </w:r>
      <w:proofErr w:type="gramEnd"/>
      <w:r w:rsidRPr="002606A3">
        <w:rPr>
          <w:rFonts w:ascii="Times New Roman" w:eastAsia="Times New Roman" w:hAnsi="Times New Roman" w:cs="Times New Roman"/>
          <w:szCs w:val="24"/>
        </w:rPr>
        <w:t xml:space="preserve">эмблема, флаг, логотип, элементы костюма обучающихся и т. п.), используемой как повседневно, так и в торжественные моменты; подготовку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азмещ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егулярно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меняем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экспозиций творческих </w:t>
      </w:r>
      <w:r w:rsidRPr="002606A3">
        <w:rPr>
          <w:rFonts w:ascii="Times New Roman" w:eastAsia="Times New Roman" w:hAnsi="Times New Roman" w:cs="Times New Roman"/>
          <w:szCs w:val="24"/>
        </w:rPr>
        <w:tab/>
        <w:t>работ</w:t>
      </w:r>
      <w:r w:rsidR="00E37EEC" w:rsidRPr="002606A3">
        <w:rPr>
          <w:rFonts w:ascii="Times New Roman" w:eastAsia="Times New Roman" w:hAnsi="Times New Roman" w:cs="Times New Roman"/>
          <w:szCs w:val="24"/>
        </w:rPr>
        <w:tab/>
        <w:t xml:space="preserve">обучающихся </w:t>
      </w:r>
      <w:r w:rsidR="00E37EEC" w:rsidRPr="002606A3">
        <w:rPr>
          <w:rFonts w:ascii="Times New Roman" w:eastAsia="Times New Roman" w:hAnsi="Times New Roman" w:cs="Times New Roman"/>
          <w:szCs w:val="24"/>
        </w:rPr>
        <w:tab/>
        <w:t xml:space="preserve">в </w:t>
      </w:r>
      <w:r w:rsidRPr="002606A3">
        <w:rPr>
          <w:rFonts w:ascii="Times New Roman" w:eastAsia="Times New Roman" w:hAnsi="Times New Roman" w:cs="Times New Roman"/>
          <w:szCs w:val="24"/>
        </w:rPr>
        <w:t xml:space="preserve">раз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едметных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областях, демонстрирующих их способности, знакомящих с работами друг друг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E37EEC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</w:t>
      </w:r>
      <w:r w:rsidR="00E37EEC" w:rsidRPr="002606A3">
        <w:rPr>
          <w:rFonts w:ascii="Times New Roman" w:eastAsia="Times New Roman" w:hAnsi="Times New Roman" w:cs="Times New Roman"/>
          <w:szCs w:val="24"/>
        </w:rPr>
        <w:t>х профилактики и безопасности.</w:t>
      </w:r>
    </w:p>
    <w:p w:rsidR="00FC1363" w:rsidRPr="002606A3" w:rsidRDefault="00FC1363" w:rsidP="002606A3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E37EEC" w:rsidRPr="002606A3" w:rsidRDefault="00E37EEC" w:rsidP="002606A3">
      <w:pPr>
        <w:keepNext/>
        <w:keepLines/>
        <w:spacing w:after="0" w:line="240" w:lineRule="auto"/>
        <w:ind w:left="10" w:right="103" w:hanging="10"/>
        <w:jc w:val="center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83521E" w:rsidP="002606A3">
      <w:pPr>
        <w:keepNext/>
        <w:keepLines/>
        <w:spacing w:after="0" w:line="240" w:lineRule="auto"/>
        <w:ind w:left="10" w:right="103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заимодействие с родителями (законными представителями)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FC67B1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:rsidR="00FC1363" w:rsidRPr="004D6AE1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4D6AE1">
        <w:rPr>
          <w:rFonts w:ascii="Times New Roman" w:eastAsia="Times New Roman" w:hAnsi="Times New Roman" w:cs="Times New Roman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 w:rsidR="007A73A8" w:rsidRPr="004D6AE1">
        <w:rPr>
          <w:rFonts w:ascii="Times New Roman" w:eastAsia="Times New Roman" w:hAnsi="Times New Roman" w:cs="Times New Roman"/>
          <w:szCs w:val="24"/>
        </w:rPr>
        <w:t>в рамках реализации Программы родительского всеобуча</w:t>
      </w:r>
      <w:r w:rsidR="00001BF2" w:rsidRPr="004D6AE1">
        <w:rPr>
          <w:rFonts w:ascii="Times New Roman" w:eastAsia="Times New Roman" w:hAnsi="Times New Roman" w:cs="Times New Roman"/>
          <w:szCs w:val="24"/>
        </w:rPr>
        <w:t xml:space="preserve">по </w:t>
      </w:r>
      <w:r w:rsidR="00ED3646" w:rsidRPr="004D6AE1">
        <w:rPr>
          <w:rFonts w:ascii="Times New Roman" w:eastAsia="Times New Roman" w:hAnsi="Times New Roman" w:cs="Times New Roman"/>
          <w:szCs w:val="24"/>
        </w:rPr>
        <w:t>основам психолого-педагогических знаний</w:t>
      </w:r>
      <w:r w:rsidRPr="004D6AE1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 </w:t>
      </w:r>
    </w:p>
    <w:p w:rsid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</w:t>
      </w:r>
      <w:r w:rsidR="00474E27">
        <w:rPr>
          <w:rFonts w:ascii="Times New Roman" w:eastAsia="Times New Roman" w:hAnsi="Times New Roman" w:cs="Times New Roman"/>
          <w:szCs w:val="24"/>
        </w:rPr>
        <w:t>ется совместная деятельность;</w:t>
      </w:r>
    </w:p>
    <w:p w:rsidR="00FC1363" w:rsidRP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474E27">
        <w:rPr>
          <w:rFonts w:ascii="Times New Roman" w:eastAsia="Times New Roman" w:hAnsi="Times New Roman" w:cs="Times New Roman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="00474E27">
        <w:rPr>
          <w:rFonts w:ascii="Times New Roman" w:eastAsia="Times New Roman" w:hAnsi="Times New Roman" w:cs="Times New Roman"/>
          <w:szCs w:val="24"/>
        </w:rPr>
        <w:t>-</w:t>
      </w:r>
      <w:r w:rsidRPr="00474E27">
        <w:rPr>
          <w:rFonts w:ascii="Times New Roman" w:eastAsia="Times New Roman" w:hAnsi="Times New Roman" w:cs="Times New Roman"/>
          <w:szCs w:val="24"/>
        </w:rPr>
        <w:t>педагогическом консилиуме в общеобразовательной организациив соответствии с порядком привлечения родителей (законных представителей); привлечение родителей (законных представителей) к подготовке и</w:t>
      </w:r>
      <w:bookmarkStart w:id="9" w:name="_GoBack"/>
      <w:bookmarkEnd w:id="9"/>
      <w:r w:rsidRPr="00474E27">
        <w:rPr>
          <w:rFonts w:ascii="Times New Roman" w:eastAsia="Times New Roman" w:hAnsi="Times New Roman" w:cs="Times New Roman"/>
          <w:szCs w:val="24"/>
        </w:rPr>
        <w:t xml:space="preserve">проведению классных и общешкольных мероприятий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1F7455" w:rsidRPr="002606A3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Самоуправление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D6AE1">
        <w:rPr>
          <w:rFonts w:ascii="Times New Roman" w:eastAsia="Times New Roman" w:hAnsi="Times New Roman" w:cs="Times New Roman"/>
          <w:szCs w:val="24"/>
        </w:rPr>
        <w:t>В школе организована работа ШДО «</w:t>
      </w:r>
      <w:r w:rsidR="004D6AE1" w:rsidRPr="004D6AE1">
        <w:rPr>
          <w:rFonts w:ascii="Times New Roman" w:eastAsia="Times New Roman" w:hAnsi="Times New Roman" w:cs="Times New Roman"/>
          <w:szCs w:val="24"/>
        </w:rPr>
        <w:t>РИТМ</w:t>
      </w:r>
      <w:r w:rsidRPr="004D6AE1">
        <w:rPr>
          <w:rFonts w:ascii="Times New Roman" w:eastAsia="Times New Roman" w:hAnsi="Times New Roman" w:cs="Times New Roman"/>
          <w:szCs w:val="24"/>
        </w:rPr>
        <w:t>». Органы ученического самоуправления разделяются в зависимости от охвата ими учащихся на общешкольные, классные.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Times New Roman" w:hAnsi="Times New Roman" w:cs="Times New Roman"/>
          <w:b/>
          <w:color w:val="auto"/>
          <w:szCs w:val="24"/>
        </w:rPr>
        <w:t>Ученическое собрание (конференция)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– высший орган ученического самоуправления – это общее собрание учащихся 5-11 классов, проводимое минимум 1 раз в год и по мере необходимости.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iCs/>
          <w:color w:val="auto"/>
          <w:szCs w:val="24"/>
        </w:rPr>
        <w:t>Президент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– глава школьного ученического самоуправления, избирается тайным голосованием из числа учащихся 5-11 классов на 2 года. </w:t>
      </w:r>
    </w:p>
    <w:p w:rsidR="00ED3646" w:rsidRPr="004D6AE1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обучающихся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 xml:space="preserve"> - орган законодательной власти ученического самоуправления, возглавляемый президентом. </w:t>
      </w:r>
    </w:p>
    <w:p w:rsidR="00ED3646" w:rsidRPr="00822995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D6AE1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министров</w:t>
      </w:r>
      <w:r w:rsidRPr="004D6AE1">
        <w:rPr>
          <w:rFonts w:ascii="Times New Roman" w:eastAsia="Times New Roman" w:hAnsi="Times New Roman" w:cs="Times New Roman"/>
          <w:color w:val="auto"/>
          <w:szCs w:val="24"/>
        </w:rPr>
        <w:t>- орган исполнительной власти ученического самоуправления. Совет представлен министрами: образования, здравоохранения и милосердия, туризма, спорта, культуры и отдыха, экологии, экономики, безопасности, труда и права, информации. Министры утверждаются Советом обучающихся и Президентом. Министры тесно сотрудничают с активами классов. Совет министров координирует, осуществляет и анализирует деятельность по своим направлениям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2571B9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деятельность органов ученического самоуправления (совет обучающихся или др.), избранных обучающими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защиту органами ученического самоуправления законных интересов и прав обучающих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обучающихся в анализе воспитательной деятельности в общеобразовательной организации.  </w:t>
      </w:r>
    </w:p>
    <w:p w:rsidR="002571B9" w:rsidRPr="002606A3" w:rsidRDefault="002571B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B072A0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илактика и безопас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 w:rsidR="002571B9" w:rsidRPr="002606A3">
        <w:rPr>
          <w:rFonts w:ascii="Times New Roman" w:eastAsia="Times New Roman" w:hAnsi="Times New Roman" w:cs="Times New Roman"/>
          <w:szCs w:val="24"/>
        </w:rPr>
        <w:t>ганизации предусматривает: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деятельности педагогического коллектива по созданию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:rsidR="00FC1363" w:rsidRPr="002606A3" w:rsidRDefault="00FC1363" w:rsidP="00E92418">
      <w:p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(агрессивное поведение, зависимости и др.)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конфликтологов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коррекционных педагогов, работников социальных служб, правоохранительных органов, опеки и т. д.); 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девиантным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обучающимися, так и с их окружением; организацию межведомственного взаимодействия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lastRenderedPageBreak/>
        <w:t>организации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в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социокультурном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антиэкстремистская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безопасность и т. д.)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саморефлекси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>, самоконтроля, устойчивости к негативным воз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действиям, групповому давлению; </w:t>
      </w:r>
      <w:r w:rsidRPr="002606A3">
        <w:rPr>
          <w:rFonts w:ascii="Times New Roman" w:eastAsia="Times New Roman" w:hAnsi="Times New Roman" w:cs="Times New Roman"/>
          <w:szCs w:val="24"/>
        </w:rPr>
        <w:t>профилактику правонарушений, девиаций посредс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твом организации деятельности, </w:t>
      </w:r>
      <w:r w:rsidRPr="002606A3">
        <w:rPr>
          <w:rFonts w:ascii="Times New Roman" w:eastAsia="Times New Roman" w:hAnsi="Times New Roman" w:cs="Times New Roman"/>
          <w:szCs w:val="24"/>
        </w:rPr>
        <w:t xml:space="preserve">альтернативной </w:t>
      </w:r>
      <w:r w:rsidRPr="002606A3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девиантному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веден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— </w:t>
      </w:r>
      <w:r w:rsidRPr="002606A3">
        <w:rPr>
          <w:rFonts w:ascii="Times New Roman" w:eastAsia="Times New Roman" w:hAnsi="Times New Roman" w:cs="Times New Roman"/>
          <w:szCs w:val="24"/>
        </w:rPr>
        <w:tab/>
        <w:t>познания (путешествия), испытания себя (походы, спорт), значимого общения, творчества, деятельности (в том числе профессиональной, религиозно</w:t>
      </w:r>
      <w:r w:rsidR="00394A61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уховной, благотворительной, художественной и др.); </w:t>
      </w:r>
    </w:p>
    <w:p w:rsidR="00FC1363" w:rsidRP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001BF2">
        <w:rPr>
          <w:rFonts w:ascii="Times New Roman" w:eastAsia="Times New Roman" w:hAnsi="Times New Roman" w:cs="Times New Roman"/>
          <w:szCs w:val="24"/>
        </w:rPr>
        <w:t>маргинальных групп</w:t>
      </w:r>
      <w:r w:rsidRPr="00E92418">
        <w:rPr>
          <w:rFonts w:ascii="Times New Roman" w:eastAsia="Times New Roman" w:hAnsi="Times New Roman" w:cs="Times New Roman"/>
          <w:szCs w:val="24"/>
        </w:rPr>
        <w:t xml:space="preserve"> обучающихся (оставивших обучение, криминальной направленности, с агрессивным поведением и др.);  </w:t>
      </w:r>
    </w:p>
    <w:p w:rsid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</w:t>
      </w:r>
      <w:r w:rsidR="00E92418">
        <w:rPr>
          <w:rFonts w:ascii="Times New Roman" w:eastAsia="Times New Roman" w:hAnsi="Times New Roman" w:cs="Times New Roman"/>
          <w:szCs w:val="24"/>
        </w:rPr>
        <w:t>ты, обучающиеся с ОВЗ и т. д.).</w:t>
      </w:r>
    </w:p>
    <w:p w:rsidR="00E92418" w:rsidRPr="00973B17" w:rsidRDefault="00E92418" w:rsidP="000A199C">
      <w:pPr>
        <w:spacing w:after="0" w:line="240" w:lineRule="auto"/>
        <w:ind w:left="15" w:right="0" w:firstLine="552"/>
        <w:rPr>
          <w:rFonts w:ascii="Times New Roman" w:eastAsia="Times New Roman" w:hAnsi="Times New Roman" w:cs="Times New Roman"/>
          <w:szCs w:val="24"/>
        </w:rPr>
      </w:pPr>
      <w:r w:rsidRPr="00973B17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 xml:space="preserve">Работа по данному модулю строится в соответствии с: </w:t>
      </w:r>
    </w:p>
    <w:p w:rsidR="00E92418" w:rsidRPr="00973B17" w:rsidRDefault="00001BF2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3B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мплексной программой</w:t>
      </w:r>
      <w:r w:rsidR="00E92418" w:rsidRPr="00973B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филактики правонарушений и безнадзорности.</w:t>
      </w:r>
    </w:p>
    <w:p w:rsidR="00E92418" w:rsidRPr="00973B17" w:rsidRDefault="00E92418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3B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973B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973B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ероприятий по антитеррористической защищенности. </w:t>
      </w:r>
    </w:p>
    <w:p w:rsidR="00E92418" w:rsidRPr="00973B17" w:rsidRDefault="00001BF2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3B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граммой</w:t>
      </w:r>
      <w:r w:rsidR="00E92418" w:rsidRPr="00973B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филактике ДДТТ «Дорожная азбука».</w:t>
      </w:r>
    </w:p>
    <w:p w:rsidR="00E92418" w:rsidRPr="00737466" w:rsidRDefault="00001BF2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37466">
        <w:rPr>
          <w:rFonts w:ascii="Times New Roman" w:hAnsi="Times New Roman" w:cs="Times New Roman"/>
          <w:sz w:val="24"/>
          <w:szCs w:val="24"/>
        </w:rPr>
        <w:t>Планом работы Совета</w:t>
      </w:r>
      <w:r w:rsidR="00E92418" w:rsidRPr="00737466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737466">
        <w:rPr>
          <w:rFonts w:ascii="Times New Roman" w:hAnsi="Times New Roman" w:cs="Times New Roman"/>
          <w:sz w:val="24"/>
          <w:szCs w:val="24"/>
        </w:rPr>
        <w:t xml:space="preserve"> (</w:t>
      </w:r>
      <w:r w:rsidR="00E92418" w:rsidRPr="00737466">
        <w:rPr>
          <w:rFonts w:ascii="Times New Roman" w:hAnsi="Times New Roman" w:cs="Times New Roman"/>
          <w:sz w:val="24"/>
          <w:szCs w:val="24"/>
        </w:rPr>
        <w:t>заседания проводятся каждую третью среду месяца, а также по представлениям классных руководителей</w:t>
      </w:r>
      <w:r w:rsidRPr="00737466">
        <w:rPr>
          <w:rFonts w:ascii="Times New Roman" w:hAnsi="Times New Roman" w:cs="Times New Roman"/>
          <w:sz w:val="24"/>
          <w:szCs w:val="24"/>
        </w:rPr>
        <w:t>)</w:t>
      </w:r>
      <w:r w:rsidR="00E92418" w:rsidRP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</w:t>
      </w:r>
    </w:p>
    <w:p w:rsidR="00E92418" w:rsidRPr="00737466" w:rsidRDefault="00E92418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вместной работы ОУУП и ПДН России по Симферопольскому району и МБОУ «</w:t>
      </w:r>
      <w:proofErr w:type="spellStart"/>
      <w:r w:rsid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лесская</w:t>
      </w:r>
      <w:r w:rsidRP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а</w:t>
      </w:r>
      <w:proofErr w:type="spellEnd"/>
      <w:r w:rsidRP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.</w:t>
      </w:r>
    </w:p>
    <w:p w:rsidR="00E92418" w:rsidRPr="00737466" w:rsidRDefault="00E92418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3746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 работы по п</w:t>
      </w:r>
      <w:r w:rsidRPr="00737466">
        <w:rPr>
          <w:rFonts w:ascii="Times New Roman" w:hAnsi="Times New Roman" w:cs="Times New Roman"/>
          <w:sz w:val="24"/>
          <w:szCs w:val="24"/>
        </w:rPr>
        <w:t>рофилактике суицидального поведения подростков.</w:t>
      </w:r>
    </w:p>
    <w:p w:rsidR="007216A7" w:rsidRPr="00E92418" w:rsidRDefault="007216A7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71CD6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Социальное партнёрство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E860EF" w:rsidRPr="00E860EF" w:rsidRDefault="00E860EF" w:rsidP="002606A3">
      <w:pPr>
        <w:spacing w:after="0" w:line="240" w:lineRule="auto"/>
        <w:ind w:right="0" w:firstLine="567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7B28A2">
        <w:rPr>
          <w:rFonts w:ascii="Times New Roman" w:eastAsiaTheme="minorEastAsia" w:hAnsi="Times New Roman" w:cs="Times New Roman"/>
          <w:color w:val="auto"/>
          <w:szCs w:val="24"/>
        </w:rPr>
        <w:t>Школа взаимодействует с МБОУ Симферопольского района, МБОУ ДО «ЦДЮТ» Симферопольского района, сельск</w:t>
      </w:r>
      <w:r w:rsidR="007B28A2" w:rsidRPr="007B28A2">
        <w:rPr>
          <w:rFonts w:ascii="Times New Roman" w:eastAsiaTheme="minorEastAsia" w:hAnsi="Times New Roman" w:cs="Times New Roman"/>
          <w:color w:val="auto"/>
          <w:szCs w:val="24"/>
        </w:rPr>
        <w:t>ой</w:t>
      </w:r>
      <w:r w:rsidRPr="007B28A2">
        <w:rPr>
          <w:rFonts w:ascii="Times New Roman" w:eastAsiaTheme="minorEastAsia" w:hAnsi="Times New Roman" w:cs="Times New Roman"/>
          <w:color w:val="auto"/>
          <w:szCs w:val="24"/>
        </w:rPr>
        <w:t xml:space="preserve"> библиотек</w:t>
      </w:r>
      <w:r w:rsidR="007B28A2" w:rsidRPr="007B28A2">
        <w:rPr>
          <w:rFonts w:ascii="Times New Roman" w:eastAsiaTheme="minorEastAsia" w:hAnsi="Times New Roman" w:cs="Times New Roman"/>
          <w:color w:val="auto"/>
          <w:szCs w:val="24"/>
        </w:rPr>
        <w:t>ой</w:t>
      </w:r>
      <w:r w:rsidRPr="007B28A2">
        <w:rPr>
          <w:rFonts w:ascii="Times New Roman" w:eastAsiaTheme="minorEastAsia" w:hAnsi="Times New Roman" w:cs="Times New Roman"/>
          <w:color w:val="auto"/>
          <w:szCs w:val="24"/>
        </w:rPr>
        <w:t>, Администрацией Перовского сельского поселения, ГБУ РК «Симферопольский художественный музей»,</w:t>
      </w:r>
      <w:r w:rsidR="007B28A2" w:rsidRPr="007B28A2">
        <w:rPr>
          <w:rFonts w:ascii="Times New Roman" w:eastAsiaTheme="minorEastAsia" w:hAnsi="Times New Roman" w:cs="Times New Roman"/>
          <w:color w:val="auto"/>
          <w:szCs w:val="24"/>
        </w:rPr>
        <w:t xml:space="preserve"> Крымским </w:t>
      </w:r>
      <w:proofErr w:type="spellStart"/>
      <w:r w:rsidR="007B28A2" w:rsidRPr="007B28A2">
        <w:rPr>
          <w:rFonts w:ascii="Times New Roman" w:eastAsiaTheme="minorEastAsia" w:hAnsi="Times New Roman" w:cs="Times New Roman"/>
          <w:color w:val="auto"/>
          <w:szCs w:val="24"/>
        </w:rPr>
        <w:t>киномедиацентром</w:t>
      </w:r>
      <w:proofErr w:type="spellEnd"/>
      <w:r w:rsidR="007B28A2" w:rsidRPr="007B28A2">
        <w:rPr>
          <w:rFonts w:ascii="Times New Roman" w:eastAsiaTheme="minorEastAsia" w:hAnsi="Times New Roman" w:cs="Times New Roman"/>
          <w:color w:val="auto"/>
          <w:szCs w:val="24"/>
        </w:rPr>
        <w:t xml:space="preserve">, </w:t>
      </w:r>
      <w:r w:rsidRPr="007B28A2">
        <w:rPr>
          <w:rFonts w:ascii="Times New Roman" w:eastAsiaTheme="minorEastAsia" w:hAnsi="Times New Roman" w:cs="Times New Roman"/>
          <w:color w:val="auto"/>
          <w:szCs w:val="24"/>
        </w:rPr>
        <w:t>общественными объединениями, традиционными религиозными организациями народов России, разделяющими в своей деятельности цель и задачи воспитания, ценности и традиции уклада школы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социального партнёрства может предусматривать: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7E2F81" w:rsidRPr="002606A3" w:rsidRDefault="007E2F81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E860EF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ориентация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ой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работы общео</w:t>
      </w:r>
      <w:r w:rsidR="007E2F81" w:rsidRPr="002606A3">
        <w:rPr>
          <w:rFonts w:ascii="Times New Roman" w:eastAsia="Times New Roman" w:hAnsi="Times New Roman" w:cs="Times New Roman"/>
          <w:szCs w:val="24"/>
        </w:rPr>
        <w:t>бразовательной организации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7E2F81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циклов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ых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ые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игры (симуляции, деловые игры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квесты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ещение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ых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выставок, ярмарок профессий, тематических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ых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парков, лагерей, дней открытых дверей в организациях профессионального, высшего образования; </w:t>
      </w:r>
    </w:p>
    <w:p w:rsidR="00B125C2" w:rsidRPr="002606A3" w:rsidRDefault="00FC1363" w:rsidP="00001BF2">
      <w:pPr>
        <w:numPr>
          <w:ilvl w:val="0"/>
          <w:numId w:val="17"/>
        </w:num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на базе </w:t>
      </w:r>
      <w:r w:rsidR="00B125C2" w:rsidRPr="002606A3">
        <w:rPr>
          <w:rFonts w:ascii="Times New Roman" w:eastAsia="Times New Roman" w:hAnsi="Times New Roman" w:cs="Times New Roman"/>
          <w:szCs w:val="24"/>
        </w:rPr>
        <w:t xml:space="preserve">летней площадки (детского лагеря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и общеобразовательной организации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ых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</w:t>
      </w:r>
      <w:r w:rsidR="00B125C2" w:rsidRPr="002606A3">
        <w:rPr>
          <w:rFonts w:ascii="Times New Roman" w:eastAsia="Times New Roman" w:hAnsi="Times New Roman" w:cs="Times New Roman"/>
          <w:szCs w:val="24"/>
        </w:rPr>
        <w:t>развить соответствующие навыки;</w:t>
      </w:r>
    </w:p>
    <w:p w:rsidR="00FC1363" w:rsidRPr="002606A3" w:rsidRDefault="00FC1363" w:rsidP="00001BF2">
      <w:pPr>
        <w:numPr>
          <w:ilvl w:val="0"/>
          <w:numId w:val="17"/>
        </w:numPr>
        <w:spacing w:after="0" w:line="240" w:lineRule="auto"/>
        <w:ind w:left="-15"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местное с педагогами изучение обучающимися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интернет-ресурсов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посвящённых выбору профессий, прохождение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ого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онлайн-тестирования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онлайн-курсов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по интересующим профессиям и направлениям профессионального образования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в работе всероссийских </w:t>
      </w: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профориентационных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проектов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 </w:t>
      </w:r>
    </w:p>
    <w:p w:rsidR="0094082C" w:rsidRPr="002606A3" w:rsidRDefault="0094082C" w:rsidP="002606A3">
      <w:pPr>
        <w:spacing w:after="0" w:line="240" w:lineRule="auto"/>
        <w:ind w:left="566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94082C" w:rsidRPr="0094082C" w:rsidRDefault="0094082C" w:rsidP="002606A3">
      <w:pPr>
        <w:spacing w:after="0" w:line="240" w:lineRule="auto"/>
        <w:ind w:left="566" w:right="0" w:firstLine="0"/>
        <w:jc w:val="left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Модуль «</w:t>
      </w:r>
      <w:r w:rsidRPr="0094082C">
        <w:rPr>
          <w:rFonts w:ascii="Times New Roman" w:hAnsi="Times New Roman" w:cs="Times New Roman"/>
          <w:b/>
          <w:szCs w:val="24"/>
        </w:rPr>
        <w:t>Детские общественные объединения</w:t>
      </w:r>
      <w:r w:rsidRPr="002606A3">
        <w:rPr>
          <w:rFonts w:ascii="Times New Roman" w:hAnsi="Times New Roman" w:cs="Times New Roman"/>
          <w:b/>
          <w:szCs w:val="24"/>
        </w:rPr>
        <w:t>»</w:t>
      </w:r>
    </w:p>
    <w:p w:rsidR="0094082C" w:rsidRPr="0094082C" w:rsidRDefault="0094082C" w:rsidP="002606A3">
      <w:pPr>
        <w:spacing w:after="0" w:line="240" w:lineRule="auto"/>
        <w:ind w:left="-15" w:right="65" w:firstLine="582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>Действующее на базе школы детское общественное объединение – «</w:t>
      </w:r>
      <w:r w:rsidR="007B28A2">
        <w:rPr>
          <w:rFonts w:ascii="Times New Roman" w:hAnsi="Times New Roman" w:cs="Times New Roman"/>
          <w:szCs w:val="24"/>
        </w:rPr>
        <w:t xml:space="preserve">РИТМ» </w:t>
      </w:r>
      <w:r w:rsidR="00296238" w:rsidRPr="002606A3">
        <w:rPr>
          <w:rFonts w:ascii="Times New Roman" w:hAnsi="Times New Roman" w:cs="Times New Roman"/>
          <w:szCs w:val="24"/>
        </w:rPr>
        <w:t>-</w:t>
      </w:r>
      <w:r w:rsidRPr="0094082C">
        <w:rPr>
          <w:rFonts w:ascii="Times New Roman" w:hAnsi="Times New Roman" w:cs="Times New Roman"/>
          <w:szCs w:val="24"/>
        </w:rPr>
        <w:t xml:space="preserve">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их общественных объединениях осуществляется через</w:t>
      </w:r>
      <w:r w:rsidRPr="0094082C">
        <w:rPr>
          <w:rFonts w:ascii="Times New Roman" w:hAnsi="Times New Roman" w:cs="Times New Roman"/>
          <w:i/>
          <w:szCs w:val="24"/>
        </w:rPr>
        <w:t xml:space="preserve">: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94082C">
        <w:rPr>
          <w:rFonts w:ascii="Times New Roman" w:hAnsi="Times New Roman" w:cs="Times New Roman"/>
          <w:szCs w:val="24"/>
        </w:rPr>
        <w:t>квестов</w:t>
      </w:r>
      <w:proofErr w:type="spellEnd"/>
      <w:r w:rsidRPr="0094082C">
        <w:rPr>
          <w:rFonts w:ascii="Times New Roman" w:hAnsi="Times New Roman" w:cs="Times New Roman"/>
          <w:szCs w:val="24"/>
        </w:rPr>
        <w:t xml:space="preserve">, театрализаций и т.п.);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lastRenderedPageBreak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огоньков – формы коллективного анализа проводимых детским объединением дел). </w:t>
      </w:r>
    </w:p>
    <w:p w:rsidR="0094082C" w:rsidRPr="0094082C" w:rsidRDefault="0094082C" w:rsidP="002606A3">
      <w:pPr>
        <w:spacing w:after="0" w:line="240" w:lineRule="auto"/>
        <w:ind w:left="-15" w:right="65" w:firstLine="0"/>
        <w:rPr>
          <w:rFonts w:ascii="Times New Roman" w:hAnsi="Times New Roman" w:cs="Times New Roman"/>
          <w:szCs w:val="24"/>
        </w:rPr>
      </w:pPr>
    </w:p>
    <w:p w:rsidR="0094082C" w:rsidRPr="0094082C" w:rsidRDefault="00296238" w:rsidP="002606A3">
      <w:pPr>
        <w:spacing w:after="0" w:line="240" w:lineRule="auto"/>
        <w:ind w:left="-15" w:right="65" w:firstLine="582"/>
        <w:jc w:val="left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Модуль «</w:t>
      </w:r>
      <w:r w:rsidR="0094082C" w:rsidRPr="0094082C">
        <w:rPr>
          <w:rFonts w:ascii="Times New Roman" w:hAnsi="Times New Roman" w:cs="Times New Roman"/>
          <w:b/>
          <w:szCs w:val="24"/>
        </w:rPr>
        <w:t>Добровольческая деятельность</w:t>
      </w:r>
      <w:r w:rsidRPr="002606A3">
        <w:rPr>
          <w:rFonts w:ascii="Times New Roman" w:hAnsi="Times New Roman" w:cs="Times New Roman"/>
          <w:b/>
          <w:szCs w:val="24"/>
        </w:rPr>
        <w:t>»</w:t>
      </w:r>
    </w:p>
    <w:p w:rsidR="0094082C" w:rsidRPr="0094082C" w:rsidRDefault="0094082C" w:rsidP="002606A3">
      <w:pPr>
        <w:spacing w:after="0" w:line="240" w:lineRule="auto"/>
        <w:ind w:left="-15" w:right="65" w:firstLine="582"/>
        <w:rPr>
          <w:rFonts w:ascii="Times New Roman" w:hAnsi="Times New Roman" w:cs="Times New Roman"/>
          <w:szCs w:val="24"/>
        </w:rPr>
      </w:pPr>
      <w:proofErr w:type="spellStart"/>
      <w:r w:rsidRPr="0094082C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94082C">
        <w:rPr>
          <w:rFonts w:ascii="Times New Roman" w:hAnsi="Times New Roman" w:cs="Times New Roman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94082C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94082C">
        <w:rPr>
          <w:rFonts w:ascii="Times New Roman" w:hAnsi="Times New Roman" w:cs="Times New Roman"/>
          <w:szCs w:val="24"/>
        </w:rPr>
        <w:t xml:space="preserve"> может быть событийным и повседневным. </w:t>
      </w:r>
      <w:proofErr w:type="spellStart"/>
      <w:r w:rsidRPr="0094082C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94082C">
        <w:rPr>
          <w:rFonts w:ascii="Times New Roman" w:hAnsi="Times New Roman" w:cs="Times New Roman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94082C">
        <w:rPr>
          <w:rFonts w:ascii="Times New Roman" w:hAnsi="Times New Roman" w:cs="Times New Roman"/>
          <w:szCs w:val="24"/>
        </w:rPr>
        <w:t>эмпатию</w:t>
      </w:r>
      <w:proofErr w:type="spellEnd"/>
      <w:r w:rsidRPr="0094082C">
        <w:rPr>
          <w:rFonts w:ascii="Times New Roman" w:hAnsi="Times New Roman" w:cs="Times New Roman"/>
          <w:szCs w:val="24"/>
        </w:rPr>
        <w:t xml:space="preserve">, умение сопереживать. </w:t>
      </w:r>
    </w:p>
    <w:p w:rsidR="0094082C" w:rsidRPr="0094082C" w:rsidRDefault="0094082C" w:rsidP="002606A3">
      <w:pPr>
        <w:spacing w:after="0" w:line="240" w:lineRule="auto"/>
        <w:ind w:left="-15"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В ходе волонтерской деятельности школьники приобретают опыт </w:t>
      </w:r>
      <w:proofErr w:type="spellStart"/>
      <w:r w:rsidRPr="0094082C">
        <w:rPr>
          <w:rFonts w:ascii="Times New Roman" w:hAnsi="Times New Roman" w:cs="Times New Roman"/>
          <w:szCs w:val="24"/>
        </w:rPr>
        <w:t>социальнозначимых</w:t>
      </w:r>
      <w:proofErr w:type="spellEnd"/>
      <w:r w:rsidRPr="0094082C">
        <w:rPr>
          <w:rFonts w:ascii="Times New Roman" w:hAnsi="Times New Roman" w:cs="Times New Roman"/>
          <w:szCs w:val="24"/>
        </w:rPr>
        <w:t xml:space="preserve"> дел. Развивается как событийное (участие в разовых акциях на уровне района, области, страны, конкурсах «Волонтером быть здорово») так и повседневное </w:t>
      </w:r>
      <w:proofErr w:type="spellStart"/>
      <w:r w:rsidRPr="0094082C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94082C">
        <w:rPr>
          <w:rFonts w:ascii="Times New Roman" w:hAnsi="Times New Roman" w:cs="Times New Roman"/>
          <w:szCs w:val="24"/>
        </w:rPr>
        <w:t xml:space="preserve">, предполагающее постоянную деятельность школьников, направленную на благо конкретных людей и социального окружения в целом. 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>В школе создана волонтерская группа «</w:t>
      </w:r>
      <w:r w:rsidR="007B28A2">
        <w:rPr>
          <w:rFonts w:ascii="Times New Roman" w:hAnsi="Times New Roman" w:cs="Times New Roman"/>
          <w:szCs w:val="24"/>
        </w:rPr>
        <w:t>По зову сердца</w:t>
      </w:r>
      <w:r w:rsidRPr="0094082C">
        <w:rPr>
          <w:rFonts w:ascii="Times New Roman" w:hAnsi="Times New Roman" w:cs="Times New Roman"/>
          <w:szCs w:val="24"/>
        </w:rPr>
        <w:t>». Основные виды и формы деятельности волонтерской группы «</w:t>
      </w:r>
      <w:r w:rsidR="007B28A2">
        <w:rPr>
          <w:rFonts w:ascii="Times New Roman" w:hAnsi="Times New Roman" w:cs="Times New Roman"/>
          <w:szCs w:val="24"/>
        </w:rPr>
        <w:t>По зову сердца</w:t>
      </w:r>
      <w:r w:rsidRPr="0094082C">
        <w:rPr>
          <w:rFonts w:ascii="Times New Roman" w:hAnsi="Times New Roman" w:cs="Times New Roman"/>
          <w:szCs w:val="24"/>
        </w:rPr>
        <w:t xml:space="preserve">»: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b/>
          <w:szCs w:val="24"/>
        </w:rPr>
        <w:t xml:space="preserve">- </w:t>
      </w:r>
      <w:r w:rsidRPr="0094082C">
        <w:rPr>
          <w:rFonts w:ascii="Times New Roman" w:hAnsi="Times New Roman" w:cs="Times New Roman"/>
          <w:szCs w:val="24"/>
        </w:rPr>
        <w:t xml:space="preserve">поддержка различных социальных категорий населения: поздравления жителей села - ветеранов труда, педагогов-ветеранов школы с различными праздниками, долгожителей села с днем рождения, посильная помощь школьниками пожилым людям, проживающим на территории поселения; участие школьников (с согласия родителей или законных представителей) в сборе помощи для больных и нуждающихся, оказавшихся в трудной жизненной ситуации; проведение мероприятий с детьми с ОВЗ и младшими школьниками проведение для них праздников, утренников, тематических вечеров;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b/>
          <w:szCs w:val="24"/>
        </w:rPr>
        <w:t xml:space="preserve">- </w:t>
      </w:r>
      <w:r w:rsidRPr="0094082C">
        <w:rPr>
          <w:rFonts w:ascii="Times New Roman" w:hAnsi="Times New Roman" w:cs="Times New Roman"/>
          <w:szCs w:val="24"/>
        </w:rPr>
        <w:t xml:space="preserve">благоустройство территории: благоустройство школьной территории, благоустройство клумб, памятных мест в селе; 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- культурно- просветительская деятельность: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; участие и проведение культурных и развлекательных мероприятий для жителей села в школьном музее; 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>- природоохранная деятельность: акции «Чистый двор», «Посади дерево»;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>- деятельность по сохранению исторической памяти на территории села в рамках деятельности школьного музея:</w:t>
      </w:r>
      <w:r w:rsidRPr="0094082C">
        <w:rPr>
          <w:rFonts w:ascii="Times New Roman" w:hAnsi="Times New Roman" w:cs="Times New Roman"/>
          <w:b/>
          <w:szCs w:val="24"/>
        </w:rPr>
        <w:t xml:space="preserve"> б</w:t>
      </w:r>
      <w:r w:rsidRPr="0094082C">
        <w:rPr>
          <w:rFonts w:ascii="Times New Roman" w:hAnsi="Times New Roman" w:cs="Times New Roman"/>
          <w:szCs w:val="24"/>
        </w:rPr>
        <w:t>лагоустройство мест Памятных мест, деятельность по увековечиванию памяти о погибших земляках (с Книгой Памяти, на Сайте «Подвиг народа», с историческими музейными экспонатами и др.), участие в патриотических акциях и проектах.</w:t>
      </w:r>
    </w:p>
    <w:p w:rsidR="0094082C" w:rsidRPr="0094082C" w:rsidRDefault="0094082C" w:rsidP="002606A3">
      <w:pPr>
        <w:spacing w:after="0" w:line="240" w:lineRule="auto"/>
        <w:ind w:left="566" w:right="0" w:firstLine="0"/>
        <w:rPr>
          <w:rFonts w:ascii="Times New Roman" w:hAnsi="Times New Roman" w:cs="Times New Roman"/>
          <w:szCs w:val="24"/>
        </w:rPr>
      </w:pPr>
    </w:p>
    <w:p w:rsidR="0094082C" w:rsidRPr="0094082C" w:rsidRDefault="00296238" w:rsidP="002606A3">
      <w:pPr>
        <w:keepNext/>
        <w:keepLines/>
        <w:spacing w:after="0" w:line="240" w:lineRule="auto"/>
        <w:ind w:right="0" w:firstLine="567"/>
        <w:jc w:val="left"/>
        <w:outlineLvl w:val="2"/>
        <w:rPr>
          <w:rFonts w:ascii="Times New Roman" w:eastAsia="Times New Roman" w:hAnsi="Times New Roman" w:cs="Times New Roman"/>
          <w:b/>
          <w:iCs/>
          <w:w w:val="0"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Модуль «</w:t>
      </w:r>
      <w:r w:rsidR="0094082C" w:rsidRPr="0094082C">
        <w:rPr>
          <w:rFonts w:ascii="Times New Roman" w:hAnsi="Times New Roman" w:cs="Times New Roman"/>
          <w:b/>
          <w:szCs w:val="24"/>
        </w:rPr>
        <w:t xml:space="preserve">Экскурсии, экспедиции, походы </w:t>
      </w:r>
      <w:r w:rsidR="0094082C" w:rsidRPr="0094082C">
        <w:rPr>
          <w:rFonts w:ascii="Times New Roman" w:eastAsia="Times New Roman" w:hAnsi="Times New Roman" w:cs="Times New Roman"/>
          <w:b/>
          <w:iCs/>
          <w:w w:val="0"/>
          <w:szCs w:val="24"/>
        </w:rPr>
        <w:t>«Познаем Крым вместе»</w:t>
      </w:r>
    </w:p>
    <w:p w:rsidR="00B27818" w:rsidRPr="002606A3" w:rsidRDefault="0094082C" w:rsidP="00B27818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94082C">
        <w:rPr>
          <w:rFonts w:ascii="Times New Roman" w:eastAsia="Calibri" w:hAnsi="Times New Roman" w:cs="Times New Roman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B27818"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</w:t>
      </w:r>
      <w:r w:rsidR="00B27818">
        <w:rPr>
          <w:rFonts w:ascii="Times New Roman" w:eastAsia="Times New Roman" w:hAnsi="Times New Roman" w:cs="Times New Roman"/>
          <w:szCs w:val="24"/>
        </w:rPr>
        <w:t xml:space="preserve">модуля </w:t>
      </w:r>
      <w:r w:rsidR="00B27818" w:rsidRPr="002606A3">
        <w:rPr>
          <w:rFonts w:ascii="Times New Roman" w:eastAsia="Times New Roman" w:hAnsi="Times New Roman" w:cs="Times New Roman"/>
          <w:szCs w:val="24"/>
        </w:rPr>
        <w:t xml:space="preserve">предусматривает:  </w:t>
      </w:r>
    </w:p>
    <w:p w:rsidR="0094082C" w:rsidRPr="00B27818" w:rsidRDefault="0094082C" w:rsidP="00B56696">
      <w:pPr>
        <w:pStyle w:val="a3"/>
        <w:numPr>
          <w:ilvl w:val="0"/>
          <w:numId w:val="25"/>
        </w:numPr>
        <w:adjustRightInd w:val="0"/>
        <w:spacing w:after="0" w:line="240" w:lineRule="auto"/>
        <w:ind w:left="0" w:right="-1" w:firstLine="0"/>
        <w:rPr>
          <w:rFonts w:ascii="Times New Roman" w:eastAsia="Calibri" w:hAnsi="Times New Roman" w:cs="Times New Roman"/>
          <w:szCs w:val="24"/>
          <w:lang w:eastAsia="ko-KR"/>
        </w:rPr>
      </w:pPr>
      <w:r w:rsidRPr="00B27818">
        <w:rPr>
          <w:rFonts w:ascii="Times New Roman" w:eastAsia="Calibri" w:hAnsi="Times New Roman" w:cs="Times New Roman"/>
          <w:szCs w:val="24"/>
          <w:lang w:eastAsia="ko-KR"/>
        </w:rPr>
        <w:t xml:space="preserve"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 </w:t>
      </w:r>
    </w:p>
    <w:p w:rsidR="0094082C" w:rsidRPr="0094082C" w:rsidRDefault="0094082C" w:rsidP="00B56696">
      <w:pPr>
        <w:numPr>
          <w:ilvl w:val="0"/>
          <w:numId w:val="2"/>
        </w:numPr>
        <w:spacing w:after="0" w:line="240" w:lineRule="auto"/>
        <w:ind w:left="0" w:right="175" w:firstLine="0"/>
        <w:rPr>
          <w:rFonts w:ascii="Times New Roman" w:eastAsia="Calibri" w:hAnsi="Times New Roman" w:cs="Times New Roman"/>
          <w:color w:val="auto"/>
          <w:szCs w:val="24"/>
          <w:lang w:eastAsia="ko-KR"/>
        </w:rPr>
      </w:pPr>
      <w:proofErr w:type="spellStart"/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>турслет</w:t>
      </w:r>
      <w:proofErr w:type="spellEnd"/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 с участием команд, сформированных из педагогов, детей и родителей</w:t>
      </w:r>
      <w:r w:rsidR="001233CE" w:rsidRPr="002606A3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 школьников, включающий в себя </w:t>
      </w: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соревнование по технике пешеходного туризма, соревнование по спортивному ориентированию, конкурс на знание истории родного края, конкурс знатоков </w:t>
      </w: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lastRenderedPageBreak/>
        <w:t xml:space="preserve">лекарственных растений, конкурс туристской кухни, конкурс туристской песни, конкурс благоустройства командных биваков, комбинированную эстафету. </w:t>
      </w:r>
    </w:p>
    <w:p w:rsidR="0094082C" w:rsidRPr="0094082C" w:rsidRDefault="0094082C" w:rsidP="00B56696">
      <w:pPr>
        <w:numPr>
          <w:ilvl w:val="0"/>
          <w:numId w:val="2"/>
        </w:numPr>
        <w:spacing w:after="0" w:line="240" w:lineRule="auto"/>
        <w:ind w:left="0" w:right="175" w:firstLine="0"/>
        <w:rPr>
          <w:rFonts w:ascii="Times New Roman" w:eastAsia="Calibri" w:hAnsi="Times New Roman" w:cs="Times New Roman"/>
          <w:color w:val="auto"/>
          <w:szCs w:val="24"/>
        </w:rPr>
      </w:pP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94082C" w:rsidRPr="0094082C" w:rsidRDefault="0094082C" w:rsidP="00B56696">
      <w:pPr>
        <w:numPr>
          <w:ilvl w:val="0"/>
          <w:numId w:val="2"/>
        </w:numPr>
        <w:spacing w:after="0" w:line="240" w:lineRule="auto"/>
        <w:ind w:left="0" w:right="175" w:firstLine="0"/>
        <w:rPr>
          <w:rFonts w:ascii="Times New Roman" w:eastAsia="Calibri" w:hAnsi="Times New Roman" w:cs="Times New Roman"/>
          <w:color w:val="auto"/>
          <w:szCs w:val="24"/>
          <w:lang w:eastAsia="ko-KR"/>
        </w:rPr>
      </w:pP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, проживавших здесь российских (крымских) поэтов и писателей, произошедших здесь исторических событий, имеющихся здесь природных и историко-культурных ландшафтов, флоры и фауны. </w:t>
      </w:r>
    </w:p>
    <w:p w:rsidR="0094082C" w:rsidRPr="0094082C" w:rsidRDefault="0094082C" w:rsidP="002606A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b/>
          <w:bCs/>
          <w:szCs w:val="24"/>
        </w:rPr>
      </w:pPr>
    </w:p>
    <w:p w:rsidR="0094082C" w:rsidRPr="0094082C" w:rsidRDefault="001233CE" w:rsidP="002606A3">
      <w:pPr>
        <w:autoSpaceDE w:val="0"/>
        <w:autoSpaceDN w:val="0"/>
        <w:adjustRightInd w:val="0"/>
        <w:spacing w:after="0" w:line="240" w:lineRule="auto"/>
        <w:ind w:right="0" w:firstLine="567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  <w:r w:rsidRPr="002606A3">
        <w:rPr>
          <w:rFonts w:ascii="Times New Roman" w:eastAsiaTheme="minorEastAsia" w:hAnsi="Times New Roman" w:cs="Times New Roman"/>
          <w:b/>
          <w:bCs/>
          <w:szCs w:val="24"/>
        </w:rPr>
        <w:t>Модуль «</w:t>
      </w:r>
      <w:r w:rsidR="0094082C" w:rsidRPr="0094082C">
        <w:rPr>
          <w:rFonts w:ascii="Times New Roman" w:eastAsiaTheme="minorEastAsia" w:hAnsi="Times New Roman" w:cs="Times New Roman"/>
          <w:b/>
          <w:bCs/>
          <w:szCs w:val="24"/>
        </w:rPr>
        <w:t>Школьный музей</w:t>
      </w:r>
      <w:r w:rsidRPr="002606A3">
        <w:rPr>
          <w:rFonts w:ascii="Times New Roman" w:eastAsiaTheme="minorEastAsia" w:hAnsi="Times New Roman" w:cs="Times New Roman"/>
          <w:b/>
          <w:bCs/>
          <w:szCs w:val="24"/>
        </w:rPr>
        <w:t>»</w:t>
      </w:r>
    </w:p>
    <w:p w:rsidR="0094082C" w:rsidRPr="002606A3" w:rsidRDefault="0094082C" w:rsidP="002606A3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Модуль «Школьный музей» - это объединение по интересам, куда дети приходят добровольно, по велению своей души. Музей школы – особое пространство истории и культуры, позволяющее организовать учебно-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Главная воспитательная функция школьного музея заключается в воспитании культуры гражданина и патриота, социализации обучающихся в обществе.</w:t>
      </w:r>
    </w:p>
    <w:p w:rsidR="002606A3" w:rsidRPr="002606A3" w:rsidRDefault="002606A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</w:t>
      </w:r>
      <w:r>
        <w:rPr>
          <w:rFonts w:ascii="Times New Roman" w:eastAsia="Times New Roman" w:hAnsi="Times New Roman" w:cs="Times New Roman"/>
          <w:szCs w:val="24"/>
        </w:rPr>
        <w:t xml:space="preserve">школьного музея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едусматривает:  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проведение научно-практических конференций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организацию и проведение традиционных торжественных линеек, посвящённых памятных датам России, на которых обучающиеся получают поисковые задания по сбору и оформлению исторического материала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участие в мероприятиях и выставках разных уровней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встречи с участниками боевых действий, ветеранами трудового фронта, несовершеннолетними узниками: Уроки мужества, Уроки Памяти, Литературно-музыкальные гостиные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ённого истории села, региона, подвигу народа, оформление Книги Памяти;</w:t>
      </w:r>
    </w:p>
    <w:p w:rsidR="0094082C" w:rsidRPr="0094082C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94082C">
        <w:rPr>
          <w:rFonts w:ascii="Times New Roman" w:eastAsiaTheme="minorEastAsia" w:hAnsi="Times New Roman" w:cs="Times New Roman"/>
          <w:color w:val="auto"/>
          <w:szCs w:val="24"/>
        </w:rPr>
        <w:t>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, выпускников школы и т.д.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приобщение к общечеловеческим духовно-нравственным ценностям через знакомство и осмысление особенностей исторического развития региона, образа жизни жителей Крыма, боевых традиций, духовно-нравственных святынь Республики Крым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 xml:space="preserve">внеурочная деятельность и дополнительное образование, которые является одним из способов развития учебно-воспитательного процесса с учетом современной социально-образовательной ситуации, организации </w:t>
      </w:r>
      <w:proofErr w:type="spellStart"/>
      <w:r w:rsidRPr="002606A3">
        <w:rPr>
          <w:rFonts w:ascii="Times New Roman" w:eastAsiaTheme="minorEastAsia" w:hAnsi="Times New Roman" w:cs="Times New Roman"/>
          <w:color w:val="auto"/>
          <w:szCs w:val="24"/>
        </w:rPr>
        <w:t>предпрофильного</w:t>
      </w:r>
      <w:proofErr w:type="spellEnd"/>
      <w:r w:rsidRPr="002606A3">
        <w:rPr>
          <w:rFonts w:ascii="Times New Roman" w:eastAsiaTheme="minorEastAsia" w:hAnsi="Times New Roman" w:cs="Times New Roman"/>
          <w:color w:val="auto"/>
          <w:szCs w:val="24"/>
        </w:rPr>
        <w:t xml:space="preserve"> и профильного обучения.</w:t>
      </w:r>
    </w:p>
    <w:p w:rsidR="00043FF0" w:rsidRPr="002606A3" w:rsidRDefault="00043FF0" w:rsidP="002606A3">
      <w:pPr>
        <w:spacing w:after="0" w:line="240" w:lineRule="auto"/>
        <w:ind w:left="698"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РАЗДЕЛ 3. ОРГАНИЗАЦИОННЫЙ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0" w:name="_Toc45322"/>
      <w:r w:rsidRPr="00344C04">
        <w:rPr>
          <w:rFonts w:ascii="Times New Roman" w:eastAsia="Times New Roman" w:hAnsi="Times New Roman" w:cs="Times New Roman"/>
          <w:b/>
          <w:szCs w:val="24"/>
        </w:rPr>
        <w:t>3.1 Кадровое обеспечение</w:t>
      </w:r>
      <w:bookmarkEnd w:id="10"/>
    </w:p>
    <w:p w:rsidR="00BB762C" w:rsidRPr="00344C04" w:rsidRDefault="00BB762C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6A5559" w:rsidRPr="006A5559" w:rsidRDefault="006A5559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6A5559">
        <w:rPr>
          <w:rFonts w:ascii="Times New Roman" w:eastAsia="Times New Roman" w:hAnsi="Times New Roman" w:cs="Times New Roman"/>
          <w:szCs w:val="24"/>
        </w:rPr>
        <w:t xml:space="preserve">В соответствии со штатным расписанием в реализации программы участвуют: </w:t>
      </w:r>
    </w:p>
    <w:p w:rsidR="006A5559" w:rsidRPr="007B28A2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lastRenderedPageBreak/>
        <w:t xml:space="preserve">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Координаторы программы:</w:t>
      </w:r>
      <w:r w:rsidR="006A5559" w:rsidRPr="007B28A2">
        <w:rPr>
          <w:rFonts w:ascii="Times New Roman" w:eastAsia="Times New Roman" w:hAnsi="Times New Roman" w:cs="Times New Roman"/>
          <w:szCs w:val="24"/>
        </w:rPr>
        <w:t xml:space="preserve"> администрация образовательного учреждения</w:t>
      </w:r>
      <w:r w:rsidR="007163C4" w:rsidRPr="007B28A2">
        <w:rPr>
          <w:rFonts w:ascii="Times New Roman" w:eastAsia="Times New Roman" w:hAnsi="Times New Roman" w:cs="Times New Roman"/>
          <w:szCs w:val="24"/>
        </w:rPr>
        <w:t xml:space="preserve"> (директор, ЗДВР, ЗДУВР).</w:t>
      </w:r>
    </w:p>
    <w:p w:rsidR="00344C04" w:rsidRPr="007B28A2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 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Кураторы программы:</w:t>
      </w:r>
      <w:r w:rsidR="006A5559" w:rsidRPr="007B28A2">
        <w:rPr>
          <w:rFonts w:ascii="Times New Roman" w:eastAsia="Times New Roman" w:hAnsi="Times New Roman" w:cs="Times New Roman"/>
          <w:szCs w:val="24"/>
        </w:rPr>
        <w:t xml:space="preserve"> советник директора школы по воспитанию и работе с детскими объединениями; руководитель МОклассныхруководителей</w:t>
      </w:r>
      <w:r w:rsidR="00344C04" w:rsidRPr="007B28A2">
        <w:rPr>
          <w:rFonts w:ascii="Times New Roman" w:eastAsia="Times New Roman" w:hAnsi="Times New Roman" w:cs="Times New Roman"/>
          <w:szCs w:val="24"/>
        </w:rPr>
        <w:t xml:space="preserve"> 1-11 классов.</w:t>
      </w:r>
    </w:p>
    <w:p w:rsidR="006A5559" w:rsidRPr="006A5559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7B28A2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7B28A2">
        <w:rPr>
          <w:rFonts w:ascii="Times New Roman" w:eastAsia="Times New Roman" w:hAnsi="Times New Roman" w:cs="Times New Roman"/>
          <w:szCs w:val="24"/>
          <w:u w:val="single" w:color="000000"/>
        </w:rPr>
        <w:t>Исполнители:</w:t>
      </w:r>
      <w:r w:rsidR="006A5559" w:rsidRPr="007B28A2">
        <w:rPr>
          <w:rFonts w:ascii="Times New Roman" w:eastAsia="Times New Roman" w:hAnsi="Times New Roman" w:cs="Times New Roman"/>
          <w:szCs w:val="24"/>
        </w:rPr>
        <w:t xml:space="preserve"> классные руководители; педагог-психолог; педагог-организатор; учителя-предметники; учителя физической культуры;библиотекарь; медицинский работник (по согласованию); педагоги дополнительного образования (по согласованию); социальные партнеры (по плану работы).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  <w:highlight w:val="yellow"/>
        </w:rPr>
      </w:pPr>
    </w:p>
    <w:p w:rsidR="00043FF0" w:rsidRPr="00BB762C" w:rsidRDefault="00043FF0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1" w:name="_Toc45323"/>
      <w:r w:rsidRPr="00BB762C">
        <w:rPr>
          <w:rFonts w:ascii="Times New Roman" w:eastAsia="Times New Roman" w:hAnsi="Times New Roman" w:cs="Times New Roman"/>
          <w:b/>
          <w:szCs w:val="24"/>
        </w:rPr>
        <w:t>3.2 Нормативно-методическое обеспечение</w:t>
      </w:r>
      <w:bookmarkEnd w:id="11"/>
    </w:p>
    <w:p w:rsidR="00BB762C" w:rsidRPr="002606A3" w:rsidRDefault="00BB762C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  <w:highlight w:val="yellow"/>
        </w:rPr>
      </w:pPr>
    </w:p>
    <w:p w:rsidR="000D3EDD" w:rsidRPr="000D3EDD" w:rsidRDefault="00845647" w:rsidP="00DC6ADD">
      <w:pPr>
        <w:pStyle w:val="a3"/>
        <w:spacing w:after="0" w:line="240" w:lineRule="auto"/>
        <w:ind w:left="0"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0D3EDD">
        <w:rPr>
          <w:rStyle w:val="markedcontent"/>
          <w:rFonts w:ascii="Times New Roman" w:hAnsi="Times New Roman" w:cs="Times New Roman"/>
          <w:sz w:val="24"/>
          <w:szCs w:val="24"/>
        </w:rPr>
        <w:t>Педагогический коллектив школы в своей работе руководствуется</w:t>
      </w:r>
      <w:r w:rsidR="000D3EDD" w:rsidRPr="000D3EDD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DC6ADD" w:rsidRPr="00DC6ADD" w:rsidRDefault="00413C2F" w:rsidP="00B56696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ституцией</w:t>
      </w:r>
      <w:r w:rsidR="00DC6ADD" w:rsidRPr="00DC6ADD">
        <w:rPr>
          <w:rFonts w:ascii="Times New Roman" w:hAnsi="Times New Roman" w:cs="Times New Roman"/>
          <w:szCs w:val="24"/>
        </w:rPr>
        <w:t xml:space="preserve"> Российской Федерации; </w:t>
      </w:r>
    </w:p>
    <w:p w:rsidR="00DC6ADD" w:rsidRPr="00DC6ADD" w:rsidRDefault="00413C2F" w:rsidP="00B56696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венцией</w:t>
      </w:r>
      <w:r w:rsidR="00DC6ADD" w:rsidRPr="00DC6ADD">
        <w:rPr>
          <w:rFonts w:ascii="Times New Roman" w:hAnsi="Times New Roman" w:cs="Times New Roman"/>
          <w:szCs w:val="24"/>
        </w:rPr>
        <w:t xml:space="preserve"> ООН о правах ребенка; </w:t>
      </w:r>
    </w:p>
    <w:p w:rsidR="00DC6ADD" w:rsidRPr="00DC6ADD" w:rsidRDefault="00413C2F" w:rsidP="00B56696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24 июля 1998 года №124-ФЗ «Об основных гарантиях прав ребенка в Российской Федерации»; </w:t>
      </w:r>
    </w:p>
    <w:p w:rsidR="00DC6ADD" w:rsidRPr="00DC6ADD" w:rsidRDefault="00413C2F" w:rsidP="00B56696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ноября 2011 года №323-ФЗ «Об основах охраны здоровья граждан в Российской Федерации»; </w:t>
      </w:r>
    </w:p>
    <w:p w:rsidR="00DC6ADD" w:rsidRPr="00DC6ADD" w:rsidRDefault="00413C2F" w:rsidP="00B56696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декабря 1996 года №159-ФЗ «О дополнительных гарантиях по социальной поддержке детей-сирот и детей, оставшихся без попечения родителей»; </w:t>
      </w:r>
    </w:p>
    <w:p w:rsidR="00DC6ADD" w:rsidRPr="00DC6ADD" w:rsidRDefault="00413C2F" w:rsidP="00B56696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 от 29 декабря 2010 года №436-ФЗ «О защите детей от информации, причиняющей вред их здоровью и развитию»; </w:t>
      </w:r>
    </w:p>
    <w:p w:rsidR="000D3EDD" w:rsidRPr="00DC6ADD" w:rsidRDefault="000D3EDD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 w:rsidRPr="00DC6AD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(ред. от 08.12.2020) «Об образовании в Российской Федерации» </w:t>
      </w:r>
      <w:r w:rsidRPr="00DC6ADD">
        <w:rPr>
          <w:rFonts w:ascii="Times New Roman" w:eastAsia="Times New Roman" w:hAnsi="Times New Roman" w:cs="Times New Roman"/>
          <w:i/>
          <w:sz w:val="24"/>
          <w:szCs w:val="24"/>
        </w:rPr>
        <w:t>(с учетом изменений, внесенных Федеральным законом от 31 июля 2020 г. № 304-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>ФЗ «О внесении изменений в Федеральный закон «Об образовании в Российской Федерации» по вопросам воспитания обучающихся»).</w:t>
      </w:r>
    </w:p>
    <w:p w:rsidR="00C467D2" w:rsidRDefault="00C467D2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Style w:val="markedcontent"/>
          <w:rFonts w:ascii="Times New Roman" w:hAnsi="Times New Roman" w:cs="Times New Roman"/>
          <w:sz w:val="24"/>
          <w:szCs w:val="24"/>
        </w:rPr>
        <w:t>Федеральным законом от 24.06.1999 года №120-ФЗ «Об основах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EDD" w:rsidRPr="000D3EDD" w:rsidRDefault="000D3EDD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ей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 (распоряжение Правительства Российской Федерации от 29 мая 2015 г. № 996-р). </w:t>
      </w:r>
    </w:p>
    <w:p w:rsidR="000D3EDD" w:rsidRPr="008C7A9D" w:rsidRDefault="000D3EDD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</w:t>
      </w:r>
      <w:proofErr w:type="spellStart"/>
      <w:r w:rsidRPr="008C7A9D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 России от 11 декабря 2020 г. №712); </w:t>
      </w:r>
    </w:p>
    <w:p w:rsidR="000D3EDD" w:rsidRPr="008C7A9D" w:rsidRDefault="0098760D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="000D3EDD"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</w:t>
      </w:r>
      <w:proofErr w:type="spellStart"/>
      <w:r w:rsidR="000D3EDD" w:rsidRPr="008C7A9D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0D3EDD" w:rsidRPr="008C7A9D">
        <w:rPr>
          <w:rFonts w:ascii="Times New Roman" w:eastAsia="Times New Roman" w:hAnsi="Times New Roman" w:cs="Times New Roman"/>
          <w:sz w:val="24"/>
          <w:szCs w:val="24"/>
        </w:rPr>
        <w:t xml:space="preserve"> России от 11 декабря 2020 г. №712); </w:t>
      </w:r>
    </w:p>
    <w:p w:rsidR="000D3EDD" w:rsidRPr="00C71511" w:rsidRDefault="0098760D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, утвержденный Приказом Министерства образования и науки </w:t>
      </w:r>
      <w:r w:rsidR="000D3EDD" w:rsidRPr="0098760D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17 мая 2012 г. № 413 </w:t>
      </w:r>
      <w:r w:rsidR="000D3EDD" w:rsidRPr="00C71511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</w:t>
      </w:r>
      <w:proofErr w:type="spellStart"/>
      <w:r w:rsidR="000D3EDD" w:rsidRPr="00C7151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0D3EDD" w:rsidRPr="00C71511">
        <w:rPr>
          <w:rFonts w:ascii="Times New Roman" w:eastAsia="Times New Roman" w:hAnsi="Times New Roman" w:cs="Times New Roman"/>
          <w:sz w:val="24"/>
          <w:szCs w:val="24"/>
        </w:rPr>
        <w:t xml:space="preserve"> России от 11 декабря 2020 г. №712); </w:t>
      </w:r>
    </w:p>
    <w:p w:rsidR="000D3EDD" w:rsidRPr="000D3EDD" w:rsidRDefault="0098760D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ой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воспитания (для общеобразовательных организаций) (утверждена 2 июня 2020 г. на заседании Федерального учеб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по общему образованию); </w:t>
      </w:r>
    </w:p>
    <w:p w:rsidR="00AE6376" w:rsidRDefault="00C467D2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9" w:history="1">
        <w:r w:rsidR="000D3EDD" w:rsidRPr="000D3EDD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://form.instrao.ru</w:t>
        </w:r>
      </w:hyperlink>
      <w:r w:rsidR="00AE6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5647" w:rsidRPr="00AE6376" w:rsidRDefault="00845647" w:rsidP="00B56696">
      <w:pPr>
        <w:pStyle w:val="a3"/>
        <w:numPr>
          <w:ilvl w:val="0"/>
          <w:numId w:val="26"/>
        </w:numPr>
        <w:spacing w:after="0" w:line="240" w:lineRule="auto"/>
        <w:ind w:left="0" w:right="62" w:firstLine="0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t>нормативными документами регионального и муниципального уровней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педагога-психолога, педагога-</w:t>
      </w: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организатора, Уполномоченного по правам ребёнка, руководителей кружков, детских объединений, спортивных секции, положений по проведению мероприятий в </w:t>
      </w:r>
      <w:r w:rsidR="00C71511">
        <w:rPr>
          <w:rStyle w:val="markedcontent"/>
          <w:rFonts w:ascii="Times New Roman" w:hAnsi="Times New Roman" w:cs="Times New Roman"/>
          <w:sz w:val="24"/>
          <w:szCs w:val="24"/>
        </w:rPr>
        <w:t>школе и других локальных актов (</w:t>
      </w:r>
      <w:r w:rsidR="00C71511" w:rsidRPr="00C71511">
        <w:rPr>
          <w:rStyle w:val="markedcontent"/>
          <w:rFonts w:ascii="Times New Roman" w:hAnsi="Times New Roman" w:cs="Times New Roman"/>
          <w:sz w:val="24"/>
          <w:szCs w:val="24"/>
        </w:rPr>
        <w:t>ссылка на сайт с локальными актами)</w:t>
      </w:r>
    </w:p>
    <w:p w:rsidR="00845647" w:rsidRPr="002606A3" w:rsidRDefault="00845647" w:rsidP="002606A3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F94DA9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2" w:name="_Toc45324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3 Требования к условиям работы с обучающимися </w:t>
      </w: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с особыми </w:t>
      </w:r>
      <w:bookmarkStart w:id="13" w:name="_Toc45325"/>
      <w:bookmarkEnd w:id="12"/>
      <w:r w:rsidRPr="002606A3">
        <w:rPr>
          <w:rFonts w:ascii="Times New Roman" w:eastAsia="Times New Roman" w:hAnsi="Times New Roman" w:cs="Times New Roman"/>
          <w:b/>
          <w:szCs w:val="24"/>
        </w:rPr>
        <w:t>образовательными потребностями</w:t>
      </w:r>
      <w:bookmarkEnd w:id="13"/>
    </w:p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Школа создаёт специальные условия для работы с детьми с особыми образовательными потребностями обеспечивающие возможность: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достижения планируемых результатов освоения обучающимися с ОВЗ адаптированных образовательных программ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ета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соб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разовательн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потребностей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-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щи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всех обучающихся с ОВЗ и специфических для отдельных групп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сширения социального опыта и социальных контактов обучающихся, в том числе со сверстниками, не имеющими ограничений здоровь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астия педагогических работников, родителей (законных представителей) обучающихся и общественности в разработке АОП, проектировании и развитии социальной среды внутри организации, а также в формировании и реализации индивидуальных образовательных маршрутов, обучающихс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использования времени, отведенного на реализацию обязательной части АОП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в образовательной деятельности современных образовательных технологий, в том числе информационно-коммуникативных технологий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бновления содержания АОП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управления организацией с использованием информационно-коммуникационных технологий, а также современных механизмов финансирования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школе созданы </w:t>
      </w:r>
      <w:r w:rsidR="003E626C">
        <w:rPr>
          <w:rFonts w:ascii="Times New Roman" w:eastAsia="Times New Roman" w:hAnsi="Times New Roman" w:cs="Times New Roman"/>
          <w:szCs w:val="24"/>
        </w:rPr>
        <w:t xml:space="preserve">определенные </w:t>
      </w:r>
      <w:r w:rsidRPr="00D458A7">
        <w:rPr>
          <w:rFonts w:ascii="Times New Roman" w:eastAsia="Times New Roman" w:hAnsi="Times New Roman" w:cs="Times New Roman"/>
          <w:szCs w:val="24"/>
        </w:rPr>
        <w:t xml:space="preserve">условия для обучения, воспитания и </w:t>
      </w:r>
      <w:proofErr w:type="gramStart"/>
      <w:r w:rsidRPr="00D458A7">
        <w:rPr>
          <w:rFonts w:ascii="Times New Roman" w:eastAsia="Times New Roman" w:hAnsi="Times New Roman" w:cs="Times New Roman"/>
          <w:szCs w:val="24"/>
        </w:rPr>
        <w:t>развития</w:t>
      </w:r>
      <w:proofErr w:type="gramEnd"/>
      <w:r w:rsidRPr="00D458A7">
        <w:rPr>
          <w:rFonts w:ascii="Times New Roman" w:eastAsia="Times New Roman" w:hAnsi="Times New Roman" w:cs="Times New Roman"/>
          <w:szCs w:val="24"/>
        </w:rPr>
        <w:t xml:space="preserve">  обучающихся с особыми образовательными потребностями, включающие в себя использование специальных образовательных программ и методов обучения и воспитания, проведение групповых и индивидуальных коррекционных занятий, обеспечение </w:t>
      </w:r>
      <w:proofErr w:type="spellStart"/>
      <w:r w:rsidRPr="00060A5D">
        <w:rPr>
          <w:rFonts w:ascii="Times New Roman" w:eastAsia="Times New Roman" w:hAnsi="Times New Roman" w:cs="Times New Roman"/>
          <w:szCs w:val="24"/>
        </w:rPr>
        <w:t>доступа</w:t>
      </w:r>
      <w:hyperlink r:id="rId10" w:anchor="dst100011"/>
      <w:r w:rsidRPr="00060A5D">
        <w:rPr>
          <w:rFonts w:ascii="Times New Roman" w:eastAsia="Times New Roman" w:hAnsi="Times New Roman" w:cs="Times New Roman"/>
          <w:szCs w:val="24"/>
        </w:rPr>
        <w:t>в</w:t>
      </w:r>
      <w:proofErr w:type="spellEnd"/>
      <w:r w:rsidRPr="00060A5D">
        <w:rPr>
          <w:rFonts w:ascii="Times New Roman" w:eastAsia="Times New Roman" w:hAnsi="Times New Roman" w:cs="Times New Roman"/>
          <w:szCs w:val="24"/>
        </w:rPr>
        <w:t xml:space="preserve"> здание школы, </w:t>
      </w:r>
      <w:proofErr w:type="spellStart"/>
      <w:r w:rsidRPr="00060A5D">
        <w:rPr>
          <w:rFonts w:ascii="Times New Roman" w:eastAsia="Times New Roman" w:hAnsi="Times New Roman" w:cs="Times New Roman"/>
          <w:szCs w:val="24"/>
        </w:rPr>
        <w:t>и</w:t>
      </w:r>
      <w:hyperlink r:id="rId11" w:anchor="dst100008"/>
      <w:r w:rsidRPr="00060A5D">
        <w:rPr>
          <w:rFonts w:ascii="Times New Roman" w:eastAsia="Times New Roman" w:hAnsi="Times New Roman" w:cs="Times New Roman"/>
          <w:szCs w:val="24"/>
        </w:rPr>
        <w:t>другие</w:t>
      </w:r>
      <w:hyperlink r:id="rId12" w:anchor="dst100008"/>
      <w:r w:rsidRPr="00D458A7">
        <w:rPr>
          <w:rFonts w:ascii="Times New Roman" w:eastAsia="Times New Roman" w:hAnsi="Times New Roman" w:cs="Times New Roman"/>
          <w:szCs w:val="24"/>
        </w:rPr>
        <w:t>условия</w:t>
      </w:r>
      <w:proofErr w:type="spellEnd"/>
      <w:r w:rsidRPr="00D458A7">
        <w:rPr>
          <w:rFonts w:ascii="Times New Roman" w:eastAsia="Times New Roman" w:hAnsi="Times New Roman" w:cs="Times New Roman"/>
          <w:szCs w:val="24"/>
        </w:rPr>
        <w:t xml:space="preserve">, без которых освоение образовательных программ обучающимися с ограниченными возможностями здоровья невозможно или затруднено. </w:t>
      </w:r>
    </w:p>
    <w:p w:rsidR="00D458A7" w:rsidRPr="00D458A7" w:rsidRDefault="00D458A7" w:rsidP="00D458A7">
      <w:pPr>
        <w:spacing w:after="0" w:line="240" w:lineRule="auto"/>
        <w:ind w:left="560"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воспитывающей среды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о всех локальных составляющих строится как максимально доступная для детей с ОВЗ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бытийная воспитывающая среда обеспечивает возможность включения каждого ребенка в различные формы жизни детского сообщества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укотворная воспитывающая среда обеспечивает возможность демонстрации уникальности достижений каждого обучающегося с ОВЗ.  </w:t>
      </w:r>
    </w:p>
    <w:p w:rsidR="00D458A7" w:rsidRPr="00D458A7" w:rsidRDefault="00D458A7" w:rsidP="00F8441C">
      <w:pPr>
        <w:spacing w:after="0" w:line="240" w:lineRule="auto"/>
        <w:ind w:left="720" w:right="0" w:firstLine="0"/>
        <w:contextualSpacing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общности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lastRenderedPageBreak/>
        <w:t xml:space="preserve">приобретается опыт развития отношений между обучающимися, родителями, педагогами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D458A7" w:rsidRPr="00D458A7" w:rsidRDefault="00D458A7" w:rsidP="00D458A7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 На уровне событий: проектирование педагогами ритмов учебной работы, отдыха,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, событиях группы, формирует личностный опыт, развивает самооценку и уверенность в своих силах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План воспитательной работы, который учитывает особенности данных детей, разрабатывается совместно с классным руководителем и другими педагогами, компетентными в работе с детьми с особыми</w:t>
      </w:r>
      <w:r w:rsidR="002E633A">
        <w:rPr>
          <w:rFonts w:ascii="Times New Roman" w:eastAsia="Times New Roman" w:hAnsi="Times New Roman" w:cs="Times New Roman"/>
          <w:szCs w:val="24"/>
        </w:rPr>
        <w:t xml:space="preserve"> образовательными потребностями.</w:t>
      </w:r>
    </w:p>
    <w:p w:rsidR="00D458A7" w:rsidRPr="00D458A7" w:rsidRDefault="00D458A7" w:rsidP="00F8441C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воспитательной работе с категориями обучающихся, имеющих особые образовательные потребности - обучающихся с инвалидностью, с ОВЗ, из социально уязвимых групп, одарённых, с отклоняющимся поведением, – создаются особые условия, обеспечивающие возможность: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создания и использования информации с учетом потребностей детей с ОВЗ; проведения мероприятий, в том числе с использованием вещественных и виртуально</w:t>
      </w:r>
      <w:r w:rsidR="00F8441C">
        <w:rPr>
          <w:rFonts w:ascii="Times New Roman" w:eastAsia="Times New Roman" w:hAnsi="Times New Roman" w:cs="Times New Roman"/>
          <w:szCs w:val="24"/>
        </w:rPr>
        <w:t>-</w:t>
      </w:r>
      <w:r w:rsidRPr="00D458A7">
        <w:rPr>
          <w:rFonts w:ascii="Times New Roman" w:eastAsia="Times New Roman" w:hAnsi="Times New Roman" w:cs="Times New Roman"/>
          <w:szCs w:val="24"/>
        </w:rPr>
        <w:t xml:space="preserve">наглядных моделей и коллекций воспитательного сопровождения (музей, выставка, презентация и т.д.)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пределение местонахождения события, наглядного представления и анализа данных по каким-либо историческим фактам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цифровых планов и карт, спутниковых изображений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здания материальных объектов, в том числе разработка макетов, инсталляций, поделок и различных предметов творчества дете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оектирования и конструирования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нения и аранжировки музыкальных произведений с применением традиционных инструментов и цифровых технологи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изического развития, участия в спортивных соревнованиях и играх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змещения своих материалов и работ в информационной среде класса и школы. </w:t>
      </w:r>
    </w:p>
    <w:p w:rsidR="00043FF0" w:rsidRPr="002606A3" w:rsidRDefault="00043FF0" w:rsidP="00F33A3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</w:t>
      </w:r>
      <w:r w:rsidR="000935D7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ефектологов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личностно-ориентированный подход в организации всех видов деятельности</w:t>
      </w:r>
      <w:r w:rsidRPr="00F33A33">
        <w:rPr>
          <w:rFonts w:ascii="Times New Roman" w:eastAsia="Times New Roman" w:hAnsi="Times New Roman" w:cs="Times New Roman"/>
          <w:szCs w:val="24"/>
        </w:rPr>
        <w:t>обучающихся с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собыми образовательными потребностями. 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4" w:name="_Toc45326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4 Система поощрения социальной успешности и проявлений активной </w:t>
      </w:r>
      <w:bookmarkStart w:id="15" w:name="_Toc45327"/>
      <w:bookmarkEnd w:id="14"/>
      <w:r w:rsidRPr="002606A3">
        <w:rPr>
          <w:rFonts w:ascii="Times New Roman" w:eastAsia="Times New Roman" w:hAnsi="Times New Roman" w:cs="Times New Roman"/>
          <w:b/>
          <w:szCs w:val="24"/>
        </w:rPr>
        <w:t>жизненной позиции обучающихся</w:t>
      </w:r>
      <w:bookmarkEnd w:id="15"/>
    </w:p>
    <w:p w:rsidR="00F94DA9" w:rsidRPr="002606A3" w:rsidRDefault="00F94DA9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proofErr w:type="spellStart"/>
      <w:r w:rsidRPr="002606A3">
        <w:rPr>
          <w:rFonts w:ascii="Times New Roman" w:eastAsia="Times New Roman" w:hAnsi="Times New Roman" w:cs="Times New Roman"/>
          <w:szCs w:val="24"/>
        </w:rPr>
        <w:t>дифференцированности</w:t>
      </w:r>
      <w:proofErr w:type="spellEnd"/>
      <w:r w:rsidRPr="002606A3">
        <w:rPr>
          <w:rFonts w:ascii="Times New Roman" w:eastAsia="Times New Roman" w:hAnsi="Times New Roman" w:cs="Times New Roman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Формы поощрения проявлений активной жизненной позиции обуча</w:t>
      </w:r>
      <w:r w:rsidR="00C31E64" w:rsidRPr="002606A3">
        <w:rPr>
          <w:rFonts w:ascii="Times New Roman" w:eastAsia="Times New Roman" w:hAnsi="Times New Roman" w:cs="Times New Roman"/>
          <w:szCs w:val="24"/>
        </w:rPr>
        <w:t>ющихся и социальной успешности</w:t>
      </w:r>
      <w:r w:rsidRPr="002606A3">
        <w:rPr>
          <w:rFonts w:ascii="Times New Roman" w:eastAsia="Times New Roman" w:hAnsi="Times New Roman" w:cs="Times New Roman"/>
          <w:szCs w:val="24"/>
        </w:rPr>
        <w:t>: индивидуальные и групповые портфолио, рейтинги, благотворительная поддержка</w:t>
      </w:r>
      <w:r w:rsidR="00E25FC6" w:rsidRPr="002606A3">
        <w:rPr>
          <w:rFonts w:ascii="Times New Roman" w:eastAsia="Times New Roman" w:hAnsi="Times New Roman" w:cs="Times New Roman"/>
          <w:szCs w:val="24"/>
        </w:rPr>
        <w:t xml:space="preserve">, </w:t>
      </w:r>
      <w:r w:rsidR="008E52D1">
        <w:rPr>
          <w:rFonts w:ascii="Times New Roman" w:eastAsia="Times New Roman" w:hAnsi="Times New Roman" w:cs="Times New Roman"/>
          <w:szCs w:val="24"/>
        </w:rPr>
        <w:t>создание базы «</w:t>
      </w:r>
      <w:r w:rsidR="00332B43">
        <w:rPr>
          <w:rFonts w:ascii="Times New Roman" w:eastAsia="Times New Roman" w:hAnsi="Times New Roman" w:cs="Times New Roman"/>
          <w:szCs w:val="24"/>
        </w:rPr>
        <w:t>Т</w:t>
      </w:r>
      <w:r w:rsidR="008E52D1">
        <w:rPr>
          <w:rFonts w:ascii="Times New Roman" w:eastAsia="Times New Roman" w:hAnsi="Times New Roman" w:cs="Times New Roman"/>
          <w:szCs w:val="24"/>
        </w:rPr>
        <w:t>ворческие и одаренные»</w:t>
      </w:r>
      <w:r w:rsidR="00332B43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="00332B43">
        <w:rPr>
          <w:rFonts w:ascii="Times New Roman" w:eastAsia="Times New Roman" w:hAnsi="Times New Roman" w:cs="Times New Roman"/>
          <w:szCs w:val="24"/>
        </w:rPr>
        <w:t>ТиО</w:t>
      </w:r>
      <w:proofErr w:type="spellEnd"/>
      <w:r w:rsidR="00332B43">
        <w:rPr>
          <w:rFonts w:ascii="Times New Roman" w:eastAsia="Times New Roman" w:hAnsi="Times New Roman" w:cs="Times New Roman"/>
          <w:szCs w:val="24"/>
        </w:rPr>
        <w:t>)</w:t>
      </w:r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043FF0" w:rsidRPr="002606A3" w:rsidRDefault="005C49E6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Система оценки достижения планируемых результатов отражается в «Портфолио»</w:t>
      </w:r>
      <w:r w:rsidRPr="002606A3">
        <w:rPr>
          <w:rFonts w:ascii="Times New Roman" w:hAnsi="Times New Roman" w:cs="Times New Roman"/>
          <w:szCs w:val="24"/>
        </w:rPr>
        <w:br/>
        <w:t>учащегося.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йтинг — размещение имен обучающихся или названий групп в последовательности, определяемой их успешностью, достижениями в чём</w:t>
      </w:r>
      <w:r w:rsidR="00E25FC6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либо.  </w:t>
      </w:r>
    </w:p>
    <w:p w:rsidR="00043FF0" w:rsidRPr="002606A3" w:rsidRDefault="00043FF0" w:rsidP="00332B4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</w:t>
      </w:r>
      <w:r w:rsidR="00332B43">
        <w:rPr>
          <w:rFonts w:ascii="Times New Roman" w:eastAsia="Times New Roman" w:hAnsi="Times New Roman" w:cs="Times New Roman"/>
          <w:szCs w:val="24"/>
        </w:rPr>
        <w:t xml:space="preserve">й, педагогических работников. </w:t>
      </w:r>
      <w:r w:rsidRPr="002606A3">
        <w:rPr>
          <w:rFonts w:ascii="Times New Roman" w:eastAsia="Times New Roman" w:hAnsi="Times New Roman" w:cs="Times New Roman"/>
          <w:szCs w:val="24"/>
        </w:rPr>
        <w:t xml:space="preserve">Благотворительность предусматривает публичную презентацию благотворителей и их деятельности. </w:t>
      </w:r>
    </w:p>
    <w:p w:rsidR="00E25FC6" w:rsidRPr="002606A3" w:rsidRDefault="00332B43" w:rsidP="002606A3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proofErr w:type="gramStart"/>
      <w:r w:rsidRPr="007B28A2">
        <w:rPr>
          <w:rFonts w:ascii="Times New Roman" w:hAnsi="Times New Roman" w:cs="Times New Roman"/>
          <w:szCs w:val="24"/>
        </w:rPr>
        <w:t>В образовательном учреждении</w:t>
      </w:r>
      <w:r w:rsidR="00E25FC6" w:rsidRPr="007B28A2">
        <w:rPr>
          <w:rFonts w:ascii="Times New Roman" w:hAnsi="Times New Roman" w:cs="Times New Roman"/>
          <w:szCs w:val="24"/>
        </w:rPr>
        <w:t xml:space="preserve"> создана ба</w:t>
      </w:r>
      <w:r w:rsidRPr="007B28A2">
        <w:rPr>
          <w:rFonts w:ascii="Times New Roman" w:hAnsi="Times New Roman" w:cs="Times New Roman"/>
          <w:szCs w:val="24"/>
        </w:rPr>
        <w:t xml:space="preserve">за </w:t>
      </w:r>
      <w:proofErr w:type="spellStart"/>
      <w:r w:rsidRPr="007B28A2">
        <w:rPr>
          <w:rFonts w:ascii="Times New Roman" w:hAnsi="Times New Roman" w:cs="Times New Roman"/>
          <w:szCs w:val="24"/>
        </w:rPr>
        <w:t>ТиО</w:t>
      </w:r>
      <w:proofErr w:type="spellEnd"/>
      <w:r w:rsidR="00E25FC6" w:rsidRPr="007B28A2">
        <w:rPr>
          <w:rFonts w:ascii="Times New Roman" w:hAnsi="Times New Roman" w:cs="Times New Roman"/>
          <w:szCs w:val="24"/>
        </w:rPr>
        <w:t>, куда вносятся</w:t>
      </w:r>
      <w:r w:rsidR="00E25FC6" w:rsidRPr="007B28A2">
        <w:rPr>
          <w:rFonts w:ascii="Times New Roman" w:hAnsi="Times New Roman" w:cs="Times New Roman"/>
          <w:szCs w:val="24"/>
        </w:rPr>
        <w:br/>
        <w:t>индивидуальные и коллективные победы обучающихся, призёры и участники конкурсов,</w:t>
      </w:r>
      <w:r w:rsidR="00E25FC6" w:rsidRPr="007B28A2">
        <w:rPr>
          <w:rFonts w:ascii="Times New Roman" w:hAnsi="Times New Roman" w:cs="Times New Roman"/>
          <w:szCs w:val="24"/>
        </w:rPr>
        <w:br/>
        <w:t>соревнований, фестивалей муниципального, регионального, всероссийского уровней.</w:t>
      </w:r>
      <w:proofErr w:type="gramEnd"/>
    </w:p>
    <w:p w:rsidR="00E25FC6" w:rsidRPr="002606A3" w:rsidRDefault="00E25FC6" w:rsidP="002606A3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Достижения учащихся в области творчества и спорта отражены на сайте школы, а</w:t>
      </w:r>
      <w:r w:rsidRPr="002606A3">
        <w:rPr>
          <w:rFonts w:ascii="Times New Roman" w:hAnsi="Times New Roman" w:cs="Times New Roman"/>
          <w:szCs w:val="24"/>
        </w:rPr>
        <w:br/>
        <w:t>также на информационных стендах школы.</w:t>
      </w:r>
    </w:p>
    <w:p w:rsidR="00043FF0" w:rsidRPr="002606A3" w:rsidRDefault="00043FF0" w:rsidP="00F94DA9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6" w:name="_Toc45328"/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3.5 Анализ воспитательного процесса</w:t>
      </w:r>
      <w:bookmarkEnd w:id="16"/>
    </w:p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принципы самоанализа воспитательной работы: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ное уважение всех участников образовательных отношений;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направления анализа воспитательного процесса: 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оспитания, социализации и саморазвития обучающихся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способом получения информации о результатах воспитания, </w:t>
      </w:r>
      <w:r w:rsidR="008411D0" w:rsidRPr="002606A3">
        <w:rPr>
          <w:rFonts w:ascii="Times New Roman" w:eastAsia="Times New Roman" w:hAnsi="Times New Roman" w:cs="Times New Roman"/>
          <w:szCs w:val="24"/>
        </w:rPr>
        <w:t>социализации и саморазвития,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Состояние совместной деятельности обучающихся и взрослых. </w:t>
      </w:r>
    </w:p>
    <w:p w:rsidR="00043FF0" w:rsidRPr="002606A3" w:rsidRDefault="00043FF0" w:rsidP="002606A3">
      <w:pPr>
        <w:spacing w:after="0" w:line="240" w:lineRule="auto"/>
        <w:ind w:right="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воспитательного потенциала урочной деятель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уемой внеурочной деятельности обучающихс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классных руководителей и их классов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одимых общешкольных основных дел, мероприятий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нешкольных мероприятий; 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я и поддержки предметно-пространственной среды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одействия с родительским сообществом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ученического самоуправлени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по профилактике и безопас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потенциала социального партнёрства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деятельности</w:t>
      </w:r>
      <w:r w:rsidR="00EA2413" w:rsidRPr="002606A3">
        <w:rPr>
          <w:rFonts w:ascii="Times New Roman" w:eastAsia="Times New Roman" w:hAnsi="Times New Roman" w:cs="Times New Roman"/>
          <w:szCs w:val="24"/>
        </w:rPr>
        <w:t xml:space="preserve"> по профориентации обучающихся.</w:t>
      </w:r>
    </w:p>
    <w:p w:rsidR="00EA2413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тогом самоанализа является перечень выявленных проблем, над решением которых предстоит работа</w:t>
      </w:r>
      <w:r w:rsidR="00EA2413" w:rsidRPr="002606A3">
        <w:rPr>
          <w:rFonts w:ascii="Times New Roman" w:eastAsia="Times New Roman" w:hAnsi="Times New Roman" w:cs="Times New Roman"/>
          <w:szCs w:val="24"/>
        </w:rPr>
        <w:t>ть педагогическому коллективу.</w:t>
      </w:r>
    </w:p>
    <w:p w:rsidR="008E328B" w:rsidRDefault="00043FF0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0364D8" w:rsidRDefault="000364D8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</w:p>
    <w:p w:rsidR="0076184F" w:rsidRPr="002606A3" w:rsidRDefault="0076184F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Cs w:val="24"/>
        </w:rPr>
      </w:pPr>
      <w:bookmarkStart w:id="17" w:name="_Toc45329"/>
      <w:r w:rsidRPr="007B28A2">
        <w:rPr>
          <w:rFonts w:ascii="Times New Roman" w:eastAsia="Times New Roman" w:hAnsi="Times New Roman" w:cs="Times New Roman"/>
          <w:b/>
          <w:szCs w:val="24"/>
        </w:rPr>
        <w:t>3.6. К</w:t>
      </w:r>
      <w:r w:rsidR="00043FF0" w:rsidRPr="007B28A2">
        <w:rPr>
          <w:rFonts w:ascii="Times New Roman" w:eastAsia="Times New Roman" w:hAnsi="Times New Roman" w:cs="Times New Roman"/>
          <w:b/>
          <w:szCs w:val="24"/>
        </w:rPr>
        <w:t xml:space="preserve">алендарный план воспитательной </w:t>
      </w:r>
      <w:bookmarkEnd w:id="17"/>
      <w:r w:rsidRPr="007B28A2">
        <w:rPr>
          <w:rFonts w:ascii="Times New Roman" w:eastAsia="Times New Roman" w:hAnsi="Times New Roman" w:cs="Times New Roman"/>
          <w:b/>
          <w:szCs w:val="24"/>
        </w:rPr>
        <w:t xml:space="preserve">работы НОО, ООО, СОО </w:t>
      </w:r>
      <w:r w:rsidRPr="007B28A2">
        <w:rPr>
          <w:rFonts w:ascii="Times New Roman" w:eastAsia="Times New Roman" w:hAnsi="Times New Roman" w:cs="Times New Roman"/>
          <w:szCs w:val="24"/>
        </w:rPr>
        <w:t>(Приложение 1,2,3)</w:t>
      </w:r>
    </w:p>
    <w:bookmarkEnd w:id="6"/>
    <w:p w:rsidR="00043FF0" w:rsidRPr="002606A3" w:rsidRDefault="00043FF0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sectPr w:rsidR="00043FF0" w:rsidRPr="002606A3" w:rsidSect="007A40BA">
      <w:headerReference w:type="default" r:id="rId13"/>
      <w:footerReference w:type="even" r:id="rId14"/>
      <w:footerReference w:type="default" r:id="rId15"/>
      <w:footerReference w:type="first" r:id="rId16"/>
      <w:pgSz w:w="11909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DC" w:rsidRDefault="00AE2FDC">
      <w:pPr>
        <w:spacing w:after="0" w:line="240" w:lineRule="auto"/>
      </w:pPr>
      <w:r>
        <w:separator/>
      </w:r>
    </w:p>
  </w:endnote>
  <w:endnote w:type="continuationSeparator" w:id="1">
    <w:p w:rsidR="00AE2FDC" w:rsidRDefault="00AE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DC" w:rsidRDefault="00C10BAB">
    <w:pPr>
      <w:spacing w:after="1" w:line="259" w:lineRule="auto"/>
      <w:ind w:right="65" w:firstLine="0"/>
      <w:jc w:val="center"/>
    </w:pPr>
    <w:r w:rsidRPr="00C10BAB">
      <w:fldChar w:fldCharType="begin"/>
    </w:r>
    <w:r w:rsidR="00AE2FDC">
      <w:instrText xml:space="preserve"> PAGE   \* MERGEFORMAT </w:instrText>
    </w:r>
    <w:r w:rsidRPr="00C10BAB">
      <w:fldChar w:fldCharType="separate"/>
    </w:r>
    <w:r w:rsidR="00AE2FDC"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AE2FDC" w:rsidRDefault="00AE2FDC">
    <w:pPr>
      <w:spacing w:after="0" w:line="259" w:lineRule="auto"/>
      <w:ind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25990"/>
      <w:docPartObj>
        <w:docPartGallery w:val="Page Numbers (Bottom of Page)"/>
        <w:docPartUnique/>
      </w:docPartObj>
    </w:sdtPr>
    <w:sdtContent>
      <w:p w:rsidR="00AE2FDC" w:rsidRDefault="00C10BAB">
        <w:pPr>
          <w:pStyle w:val="af0"/>
          <w:jc w:val="center"/>
        </w:pPr>
        <w:r>
          <w:fldChar w:fldCharType="begin"/>
        </w:r>
        <w:r w:rsidR="00AE2FDC">
          <w:instrText xml:space="preserve"> PAGE   \* MERGEFORMAT </w:instrText>
        </w:r>
        <w:r>
          <w:fldChar w:fldCharType="separate"/>
        </w:r>
        <w:r w:rsidR="001A47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2FDC" w:rsidRDefault="00AE2FDC">
    <w:pPr>
      <w:spacing w:after="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DC" w:rsidRDefault="00AE2FDC">
    <w:pPr>
      <w:pStyle w:val="af0"/>
      <w:jc w:val="center"/>
    </w:pPr>
  </w:p>
  <w:p w:rsidR="00AE2FDC" w:rsidRDefault="00AE2FDC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DC" w:rsidRDefault="00AE2FDC">
      <w:pPr>
        <w:spacing w:after="0" w:line="240" w:lineRule="auto"/>
      </w:pPr>
      <w:r>
        <w:separator/>
      </w:r>
    </w:p>
  </w:footnote>
  <w:footnote w:type="continuationSeparator" w:id="1">
    <w:p w:rsidR="00AE2FDC" w:rsidRDefault="00AE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DC" w:rsidRPr="0034783A" w:rsidRDefault="00AE2FDC" w:rsidP="0034783A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A58"/>
    <w:multiLevelType w:val="hybridMultilevel"/>
    <w:tmpl w:val="968C11C4"/>
    <w:lvl w:ilvl="0" w:tplc="1EFAD6B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0050D"/>
    <w:multiLevelType w:val="hybridMultilevel"/>
    <w:tmpl w:val="B992848E"/>
    <w:lvl w:ilvl="0" w:tplc="E13C4C4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6B3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E43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ECC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84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E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E05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C0F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A5F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622DA1"/>
    <w:multiLevelType w:val="hybridMultilevel"/>
    <w:tmpl w:val="17BE4A2E"/>
    <w:lvl w:ilvl="0" w:tplc="5B00831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0B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055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22D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E5D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2B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67B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ED8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A2A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2669AE"/>
    <w:multiLevelType w:val="hybridMultilevel"/>
    <w:tmpl w:val="368882D4"/>
    <w:lvl w:ilvl="0" w:tplc="92BCAC2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FA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07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2E7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62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AC5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259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C1B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8102FC"/>
    <w:multiLevelType w:val="hybridMultilevel"/>
    <w:tmpl w:val="E64A4CFC"/>
    <w:lvl w:ilvl="0" w:tplc="CB7AA172">
      <w:start w:val="1"/>
      <w:numFmt w:val="bullet"/>
      <w:lvlText w:val="-"/>
      <w:lvlJc w:val="left"/>
      <w:pPr>
        <w:ind w:left="852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D1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476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62FC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616C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81B4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6D5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65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E33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700100"/>
    <w:multiLevelType w:val="hybridMultilevel"/>
    <w:tmpl w:val="03FACF70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0DD6"/>
    <w:multiLevelType w:val="hybridMultilevel"/>
    <w:tmpl w:val="D68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A0D"/>
    <w:multiLevelType w:val="hybridMultilevel"/>
    <w:tmpl w:val="02B06EA2"/>
    <w:lvl w:ilvl="0" w:tplc="9AB0D28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F0E3C"/>
    <w:multiLevelType w:val="hybridMultilevel"/>
    <w:tmpl w:val="A994FE46"/>
    <w:lvl w:ilvl="0" w:tplc="5746A2E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05FF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2E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453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A98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E40C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0BBF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A20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470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B136A8"/>
    <w:multiLevelType w:val="hybridMultilevel"/>
    <w:tmpl w:val="DACC84E8"/>
    <w:lvl w:ilvl="0" w:tplc="3A9CF99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38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6F9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0ED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0FB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891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0A7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826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479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35E93"/>
    <w:multiLevelType w:val="hybridMultilevel"/>
    <w:tmpl w:val="0DDE4A3A"/>
    <w:lvl w:ilvl="0" w:tplc="2596627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03F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5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EC9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B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DC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EB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0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6D3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CF6982"/>
    <w:multiLevelType w:val="hybridMultilevel"/>
    <w:tmpl w:val="47B07A66"/>
    <w:lvl w:ilvl="0" w:tplc="3F3C418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872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6DB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9C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5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C65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42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C57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A80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9A6215"/>
    <w:multiLevelType w:val="hybridMultilevel"/>
    <w:tmpl w:val="771CFBC4"/>
    <w:lvl w:ilvl="0" w:tplc="1FAA3C6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A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0A2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D5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0C4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E3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D5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8BB5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08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6B480F"/>
    <w:multiLevelType w:val="hybridMultilevel"/>
    <w:tmpl w:val="91EA4B46"/>
    <w:lvl w:ilvl="0" w:tplc="1582672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43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60C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EE66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4DF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A01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EA4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A0A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C45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4A5CE7"/>
    <w:multiLevelType w:val="multilevel"/>
    <w:tmpl w:val="8DDCB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34C779F1"/>
    <w:multiLevelType w:val="hybridMultilevel"/>
    <w:tmpl w:val="E196B246"/>
    <w:lvl w:ilvl="0" w:tplc="C87018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029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24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EE7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46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5C29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25B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2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6C6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9B645B"/>
    <w:multiLevelType w:val="hybridMultilevel"/>
    <w:tmpl w:val="46E8B71A"/>
    <w:lvl w:ilvl="0" w:tplc="FBAC9B8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03739A"/>
    <w:multiLevelType w:val="multilevel"/>
    <w:tmpl w:val="314ED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EF0DB8"/>
    <w:multiLevelType w:val="hybridMultilevel"/>
    <w:tmpl w:val="0254CB5A"/>
    <w:lvl w:ilvl="0" w:tplc="1EFAD6BA">
      <w:start w:val="1"/>
      <w:numFmt w:val="bullet"/>
      <w:lvlText w:val="-"/>
      <w:lvlJc w:val="left"/>
      <w:pPr>
        <w:ind w:left="0"/>
      </w:pPr>
      <w:rPr>
        <w:rFonts w:ascii="SimSun" w:eastAsia="SimSun" w:hAnsi="SimSu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ADC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DF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DB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5D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EEB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65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271F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8BFE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0820B8"/>
    <w:multiLevelType w:val="hybridMultilevel"/>
    <w:tmpl w:val="43CEBB3A"/>
    <w:lvl w:ilvl="0" w:tplc="33CED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D473B"/>
    <w:multiLevelType w:val="hybridMultilevel"/>
    <w:tmpl w:val="784C9E52"/>
    <w:lvl w:ilvl="0" w:tplc="1FD6D94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9D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50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8BB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05D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442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2A6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C80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871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8A465F"/>
    <w:multiLevelType w:val="hybridMultilevel"/>
    <w:tmpl w:val="C2B8A7CE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74CA9"/>
    <w:multiLevelType w:val="hybridMultilevel"/>
    <w:tmpl w:val="5B008176"/>
    <w:lvl w:ilvl="0" w:tplc="EA9C2B34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7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02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E1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78BB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6B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2AC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035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AA63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6628FC"/>
    <w:multiLevelType w:val="hybridMultilevel"/>
    <w:tmpl w:val="14CAEB66"/>
    <w:lvl w:ilvl="0" w:tplc="340868B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79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57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C39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A95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4B0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44B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CDB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215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EC45E2"/>
    <w:multiLevelType w:val="hybridMultilevel"/>
    <w:tmpl w:val="27462DE6"/>
    <w:lvl w:ilvl="0" w:tplc="25FE05BC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E49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28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0AE3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FD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6A7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EB8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488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E3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F60AA8"/>
    <w:multiLevelType w:val="hybridMultilevel"/>
    <w:tmpl w:val="317A7BAA"/>
    <w:lvl w:ilvl="0" w:tplc="D04A53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A47"/>
    <w:multiLevelType w:val="hybridMultilevel"/>
    <w:tmpl w:val="81F2C474"/>
    <w:lvl w:ilvl="0" w:tplc="52AAB81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DB0ABC"/>
    <w:multiLevelType w:val="multilevel"/>
    <w:tmpl w:val="0BF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013FD9"/>
    <w:multiLevelType w:val="hybridMultilevel"/>
    <w:tmpl w:val="40124400"/>
    <w:lvl w:ilvl="0" w:tplc="30709C6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A55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024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22A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0F7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8CE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EBB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CD2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299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3A6C50"/>
    <w:multiLevelType w:val="hybridMultilevel"/>
    <w:tmpl w:val="3B6AC554"/>
    <w:lvl w:ilvl="0" w:tplc="B57ABDD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28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66B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0A5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E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67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ECB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2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22"/>
  </w:num>
  <w:num w:numId="5">
    <w:abstractNumId w:val="14"/>
  </w:num>
  <w:num w:numId="6">
    <w:abstractNumId w:val="17"/>
  </w:num>
  <w:num w:numId="7">
    <w:abstractNumId w:val="11"/>
  </w:num>
  <w:num w:numId="8">
    <w:abstractNumId w:val="29"/>
  </w:num>
  <w:num w:numId="9">
    <w:abstractNumId w:val="9"/>
  </w:num>
  <w:num w:numId="10">
    <w:abstractNumId w:val="1"/>
  </w:num>
  <w:num w:numId="11">
    <w:abstractNumId w:val="3"/>
  </w:num>
  <w:num w:numId="12">
    <w:abstractNumId w:val="24"/>
  </w:num>
  <w:num w:numId="13">
    <w:abstractNumId w:val="10"/>
  </w:num>
  <w:num w:numId="14">
    <w:abstractNumId w:val="12"/>
  </w:num>
  <w:num w:numId="15">
    <w:abstractNumId w:val="20"/>
  </w:num>
  <w:num w:numId="16">
    <w:abstractNumId w:val="2"/>
  </w:num>
  <w:num w:numId="17">
    <w:abstractNumId w:val="28"/>
  </w:num>
  <w:num w:numId="18">
    <w:abstractNumId w:val="13"/>
  </w:num>
  <w:num w:numId="19">
    <w:abstractNumId w:val="15"/>
  </w:num>
  <w:num w:numId="20">
    <w:abstractNumId w:val="8"/>
  </w:num>
  <w:num w:numId="21">
    <w:abstractNumId w:val="23"/>
  </w:num>
  <w:num w:numId="22">
    <w:abstractNumId w:val="4"/>
  </w:num>
  <w:num w:numId="23">
    <w:abstractNumId w:val="6"/>
  </w:num>
  <w:num w:numId="24">
    <w:abstractNumId w:val="18"/>
  </w:num>
  <w:num w:numId="25">
    <w:abstractNumId w:val="0"/>
  </w:num>
  <w:num w:numId="26">
    <w:abstractNumId w:val="7"/>
  </w:num>
  <w:num w:numId="27">
    <w:abstractNumId w:val="16"/>
  </w:num>
  <w:num w:numId="28">
    <w:abstractNumId w:val="19"/>
  </w:num>
  <w:num w:numId="29">
    <w:abstractNumId w:val="26"/>
  </w:num>
  <w:num w:numId="30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2C"/>
    <w:rsid w:val="00001BF2"/>
    <w:rsid w:val="000111CD"/>
    <w:rsid w:val="00012C56"/>
    <w:rsid w:val="00017073"/>
    <w:rsid w:val="00020812"/>
    <w:rsid w:val="0002223E"/>
    <w:rsid w:val="00025D09"/>
    <w:rsid w:val="000277C0"/>
    <w:rsid w:val="000343A3"/>
    <w:rsid w:val="00034713"/>
    <w:rsid w:val="000364D8"/>
    <w:rsid w:val="000369FE"/>
    <w:rsid w:val="00037483"/>
    <w:rsid w:val="00042EFA"/>
    <w:rsid w:val="00043D8B"/>
    <w:rsid w:val="00043FF0"/>
    <w:rsid w:val="0004431A"/>
    <w:rsid w:val="000516EA"/>
    <w:rsid w:val="00051853"/>
    <w:rsid w:val="00054DE4"/>
    <w:rsid w:val="00057090"/>
    <w:rsid w:val="0006080F"/>
    <w:rsid w:val="00060A5D"/>
    <w:rsid w:val="0006462A"/>
    <w:rsid w:val="00080DAB"/>
    <w:rsid w:val="00081303"/>
    <w:rsid w:val="00085050"/>
    <w:rsid w:val="00090817"/>
    <w:rsid w:val="000935D7"/>
    <w:rsid w:val="000A0C9D"/>
    <w:rsid w:val="000A199C"/>
    <w:rsid w:val="000A4153"/>
    <w:rsid w:val="000A6ADD"/>
    <w:rsid w:val="000B33E3"/>
    <w:rsid w:val="000B5ADC"/>
    <w:rsid w:val="000B6D02"/>
    <w:rsid w:val="000B7BA2"/>
    <w:rsid w:val="000C067D"/>
    <w:rsid w:val="000C65B6"/>
    <w:rsid w:val="000C77C6"/>
    <w:rsid w:val="000D0CEC"/>
    <w:rsid w:val="000D3201"/>
    <w:rsid w:val="000D3EDD"/>
    <w:rsid w:val="000E4A95"/>
    <w:rsid w:val="000E714B"/>
    <w:rsid w:val="000F6C9C"/>
    <w:rsid w:val="000F7AE2"/>
    <w:rsid w:val="001028E7"/>
    <w:rsid w:val="00102BF0"/>
    <w:rsid w:val="00103B64"/>
    <w:rsid w:val="001154CC"/>
    <w:rsid w:val="001233CE"/>
    <w:rsid w:val="00127AF5"/>
    <w:rsid w:val="001541BD"/>
    <w:rsid w:val="0015443F"/>
    <w:rsid w:val="001602CB"/>
    <w:rsid w:val="00163789"/>
    <w:rsid w:val="00164853"/>
    <w:rsid w:val="00167373"/>
    <w:rsid w:val="001677C7"/>
    <w:rsid w:val="00175426"/>
    <w:rsid w:val="00177E7B"/>
    <w:rsid w:val="00184FC4"/>
    <w:rsid w:val="00192FDC"/>
    <w:rsid w:val="00193C0C"/>
    <w:rsid w:val="001942D0"/>
    <w:rsid w:val="0019731B"/>
    <w:rsid w:val="00197950"/>
    <w:rsid w:val="001A3E08"/>
    <w:rsid w:val="001A47BB"/>
    <w:rsid w:val="001A5DC3"/>
    <w:rsid w:val="001C61D9"/>
    <w:rsid w:val="001C68B1"/>
    <w:rsid w:val="001D111F"/>
    <w:rsid w:val="001D2269"/>
    <w:rsid w:val="001D255B"/>
    <w:rsid w:val="001D519C"/>
    <w:rsid w:val="001D7A4B"/>
    <w:rsid w:val="001F5312"/>
    <w:rsid w:val="001F619A"/>
    <w:rsid w:val="001F7455"/>
    <w:rsid w:val="002071F9"/>
    <w:rsid w:val="002111B2"/>
    <w:rsid w:val="00213647"/>
    <w:rsid w:val="002140F5"/>
    <w:rsid w:val="002149EF"/>
    <w:rsid w:val="0022642F"/>
    <w:rsid w:val="002307EA"/>
    <w:rsid w:val="002348D7"/>
    <w:rsid w:val="00242CB1"/>
    <w:rsid w:val="00250F78"/>
    <w:rsid w:val="00251665"/>
    <w:rsid w:val="00252831"/>
    <w:rsid w:val="00256C3A"/>
    <w:rsid w:val="002571B9"/>
    <w:rsid w:val="002606A3"/>
    <w:rsid w:val="002614B7"/>
    <w:rsid w:val="002752C8"/>
    <w:rsid w:val="002761FF"/>
    <w:rsid w:val="002778F1"/>
    <w:rsid w:val="00281255"/>
    <w:rsid w:val="002875D8"/>
    <w:rsid w:val="0028787D"/>
    <w:rsid w:val="00293045"/>
    <w:rsid w:val="00296238"/>
    <w:rsid w:val="002A1321"/>
    <w:rsid w:val="002A22F8"/>
    <w:rsid w:val="002A596A"/>
    <w:rsid w:val="002B220C"/>
    <w:rsid w:val="002B42BE"/>
    <w:rsid w:val="002C2FBE"/>
    <w:rsid w:val="002C3170"/>
    <w:rsid w:val="002C4A67"/>
    <w:rsid w:val="002D10C9"/>
    <w:rsid w:val="002D5025"/>
    <w:rsid w:val="002E0B49"/>
    <w:rsid w:val="002E252F"/>
    <w:rsid w:val="002E3DB6"/>
    <w:rsid w:val="002E502B"/>
    <w:rsid w:val="002E633A"/>
    <w:rsid w:val="002E7CA1"/>
    <w:rsid w:val="002E7F6A"/>
    <w:rsid w:val="002F0154"/>
    <w:rsid w:val="002F1BAC"/>
    <w:rsid w:val="002F5686"/>
    <w:rsid w:val="0030589B"/>
    <w:rsid w:val="00312325"/>
    <w:rsid w:val="00317871"/>
    <w:rsid w:val="00320818"/>
    <w:rsid w:val="00322311"/>
    <w:rsid w:val="003239DC"/>
    <w:rsid w:val="00330482"/>
    <w:rsid w:val="003319F2"/>
    <w:rsid w:val="00332B43"/>
    <w:rsid w:val="00335822"/>
    <w:rsid w:val="003407F8"/>
    <w:rsid w:val="00344C04"/>
    <w:rsid w:val="00345F6C"/>
    <w:rsid w:val="003460B3"/>
    <w:rsid w:val="0034783A"/>
    <w:rsid w:val="00351A36"/>
    <w:rsid w:val="00361C88"/>
    <w:rsid w:val="00362E57"/>
    <w:rsid w:val="003718C4"/>
    <w:rsid w:val="003732A2"/>
    <w:rsid w:val="00381753"/>
    <w:rsid w:val="003818B4"/>
    <w:rsid w:val="00387527"/>
    <w:rsid w:val="00390843"/>
    <w:rsid w:val="00390D80"/>
    <w:rsid w:val="00390E9D"/>
    <w:rsid w:val="00391D59"/>
    <w:rsid w:val="00394A61"/>
    <w:rsid w:val="003A136C"/>
    <w:rsid w:val="003A1FF1"/>
    <w:rsid w:val="003A4B63"/>
    <w:rsid w:val="003B5A2C"/>
    <w:rsid w:val="003B7276"/>
    <w:rsid w:val="003C0401"/>
    <w:rsid w:val="003D0351"/>
    <w:rsid w:val="003D6759"/>
    <w:rsid w:val="003E626C"/>
    <w:rsid w:val="003F065C"/>
    <w:rsid w:val="003F5B5A"/>
    <w:rsid w:val="003F5E5E"/>
    <w:rsid w:val="004006D9"/>
    <w:rsid w:val="00403445"/>
    <w:rsid w:val="00410D5A"/>
    <w:rsid w:val="00413C2F"/>
    <w:rsid w:val="00420640"/>
    <w:rsid w:val="00430422"/>
    <w:rsid w:val="00431E4A"/>
    <w:rsid w:val="00433496"/>
    <w:rsid w:val="004345F2"/>
    <w:rsid w:val="0043490F"/>
    <w:rsid w:val="00434B17"/>
    <w:rsid w:val="004352D6"/>
    <w:rsid w:val="00440D9A"/>
    <w:rsid w:val="00443E34"/>
    <w:rsid w:val="00447C1C"/>
    <w:rsid w:val="00452200"/>
    <w:rsid w:val="00454150"/>
    <w:rsid w:val="00457678"/>
    <w:rsid w:val="004631BD"/>
    <w:rsid w:val="004647A3"/>
    <w:rsid w:val="00466631"/>
    <w:rsid w:val="00471089"/>
    <w:rsid w:val="00471A7B"/>
    <w:rsid w:val="004727A2"/>
    <w:rsid w:val="00474E27"/>
    <w:rsid w:val="00475E88"/>
    <w:rsid w:val="00481C1E"/>
    <w:rsid w:val="00481D4D"/>
    <w:rsid w:val="00482B2C"/>
    <w:rsid w:val="00485A88"/>
    <w:rsid w:val="004903A5"/>
    <w:rsid w:val="0049289C"/>
    <w:rsid w:val="00496868"/>
    <w:rsid w:val="004A3B8E"/>
    <w:rsid w:val="004C2079"/>
    <w:rsid w:val="004C439E"/>
    <w:rsid w:val="004D182C"/>
    <w:rsid w:val="004D655F"/>
    <w:rsid w:val="004D6AE1"/>
    <w:rsid w:val="004E0E16"/>
    <w:rsid w:val="004E119B"/>
    <w:rsid w:val="004E274A"/>
    <w:rsid w:val="004E2DB3"/>
    <w:rsid w:val="004F1B9D"/>
    <w:rsid w:val="004F408A"/>
    <w:rsid w:val="004F69BC"/>
    <w:rsid w:val="00500C41"/>
    <w:rsid w:val="00507A8D"/>
    <w:rsid w:val="0051188E"/>
    <w:rsid w:val="005157A1"/>
    <w:rsid w:val="005206EC"/>
    <w:rsid w:val="00526A0D"/>
    <w:rsid w:val="00534496"/>
    <w:rsid w:val="00536F9A"/>
    <w:rsid w:val="005370B2"/>
    <w:rsid w:val="005427D9"/>
    <w:rsid w:val="00543A94"/>
    <w:rsid w:val="00543E1D"/>
    <w:rsid w:val="005463C0"/>
    <w:rsid w:val="0055052C"/>
    <w:rsid w:val="0055345D"/>
    <w:rsid w:val="00555479"/>
    <w:rsid w:val="0056235A"/>
    <w:rsid w:val="00563ACA"/>
    <w:rsid w:val="00563FFF"/>
    <w:rsid w:val="00570A81"/>
    <w:rsid w:val="0057594B"/>
    <w:rsid w:val="005769BA"/>
    <w:rsid w:val="0058093F"/>
    <w:rsid w:val="00581C17"/>
    <w:rsid w:val="00582F89"/>
    <w:rsid w:val="00585110"/>
    <w:rsid w:val="00587F57"/>
    <w:rsid w:val="00590B6D"/>
    <w:rsid w:val="00593960"/>
    <w:rsid w:val="00596C82"/>
    <w:rsid w:val="00597369"/>
    <w:rsid w:val="005A130F"/>
    <w:rsid w:val="005A6EFC"/>
    <w:rsid w:val="005B569E"/>
    <w:rsid w:val="005C1D47"/>
    <w:rsid w:val="005C3DB3"/>
    <w:rsid w:val="005C49E6"/>
    <w:rsid w:val="005D136F"/>
    <w:rsid w:val="005D22DF"/>
    <w:rsid w:val="005D3297"/>
    <w:rsid w:val="005E2945"/>
    <w:rsid w:val="005F2275"/>
    <w:rsid w:val="005F268A"/>
    <w:rsid w:val="005F2A58"/>
    <w:rsid w:val="005F3D4C"/>
    <w:rsid w:val="00607567"/>
    <w:rsid w:val="006207A3"/>
    <w:rsid w:val="00620ABD"/>
    <w:rsid w:val="0062244B"/>
    <w:rsid w:val="00624002"/>
    <w:rsid w:val="006518B4"/>
    <w:rsid w:val="0065236D"/>
    <w:rsid w:val="00654F81"/>
    <w:rsid w:val="006634F7"/>
    <w:rsid w:val="0066539F"/>
    <w:rsid w:val="00670C08"/>
    <w:rsid w:val="00675E50"/>
    <w:rsid w:val="0067717C"/>
    <w:rsid w:val="00683D16"/>
    <w:rsid w:val="00684882"/>
    <w:rsid w:val="00684EF6"/>
    <w:rsid w:val="00692CD9"/>
    <w:rsid w:val="00696D7B"/>
    <w:rsid w:val="006A06BC"/>
    <w:rsid w:val="006A0884"/>
    <w:rsid w:val="006A0B11"/>
    <w:rsid w:val="006A2B9B"/>
    <w:rsid w:val="006A5559"/>
    <w:rsid w:val="006B1CE0"/>
    <w:rsid w:val="006B423A"/>
    <w:rsid w:val="006B7F64"/>
    <w:rsid w:val="006C0F37"/>
    <w:rsid w:val="006C1EC5"/>
    <w:rsid w:val="006C1FC7"/>
    <w:rsid w:val="006C26FF"/>
    <w:rsid w:val="006C352E"/>
    <w:rsid w:val="006C559B"/>
    <w:rsid w:val="006C6FC4"/>
    <w:rsid w:val="006D6B38"/>
    <w:rsid w:val="006E1634"/>
    <w:rsid w:val="006E6F17"/>
    <w:rsid w:val="006F0F4A"/>
    <w:rsid w:val="006F1AB3"/>
    <w:rsid w:val="006F21E3"/>
    <w:rsid w:val="006F2CF7"/>
    <w:rsid w:val="00704D70"/>
    <w:rsid w:val="00704EB6"/>
    <w:rsid w:val="007163C4"/>
    <w:rsid w:val="007216A7"/>
    <w:rsid w:val="00730D29"/>
    <w:rsid w:val="007368CA"/>
    <w:rsid w:val="00737466"/>
    <w:rsid w:val="00737E4C"/>
    <w:rsid w:val="00740CDB"/>
    <w:rsid w:val="00743EBE"/>
    <w:rsid w:val="00744C11"/>
    <w:rsid w:val="00746850"/>
    <w:rsid w:val="007614FF"/>
    <w:rsid w:val="0076184F"/>
    <w:rsid w:val="00761B14"/>
    <w:rsid w:val="007660E5"/>
    <w:rsid w:val="007718CC"/>
    <w:rsid w:val="00772C51"/>
    <w:rsid w:val="00774FD0"/>
    <w:rsid w:val="007858CB"/>
    <w:rsid w:val="0079651B"/>
    <w:rsid w:val="00797946"/>
    <w:rsid w:val="00797A66"/>
    <w:rsid w:val="007A39FE"/>
    <w:rsid w:val="007A40BA"/>
    <w:rsid w:val="007A64A8"/>
    <w:rsid w:val="007A73A8"/>
    <w:rsid w:val="007A740C"/>
    <w:rsid w:val="007B1408"/>
    <w:rsid w:val="007B28A2"/>
    <w:rsid w:val="007C193C"/>
    <w:rsid w:val="007C619E"/>
    <w:rsid w:val="007C6336"/>
    <w:rsid w:val="007C7FFE"/>
    <w:rsid w:val="007D3121"/>
    <w:rsid w:val="007D4E7D"/>
    <w:rsid w:val="007D54CC"/>
    <w:rsid w:val="007E05CF"/>
    <w:rsid w:val="007E2F81"/>
    <w:rsid w:val="007E7AD0"/>
    <w:rsid w:val="007F02D1"/>
    <w:rsid w:val="00800B43"/>
    <w:rsid w:val="00802E3B"/>
    <w:rsid w:val="008035B5"/>
    <w:rsid w:val="00810BE5"/>
    <w:rsid w:val="00811F51"/>
    <w:rsid w:val="00815EE1"/>
    <w:rsid w:val="00822995"/>
    <w:rsid w:val="00834004"/>
    <w:rsid w:val="0083492C"/>
    <w:rsid w:val="0083521E"/>
    <w:rsid w:val="00836CA1"/>
    <w:rsid w:val="008411D0"/>
    <w:rsid w:val="00841B1C"/>
    <w:rsid w:val="00845647"/>
    <w:rsid w:val="00845745"/>
    <w:rsid w:val="00845EBE"/>
    <w:rsid w:val="00851F48"/>
    <w:rsid w:val="00854D88"/>
    <w:rsid w:val="00855E1D"/>
    <w:rsid w:val="008560C4"/>
    <w:rsid w:val="0086060A"/>
    <w:rsid w:val="0086151B"/>
    <w:rsid w:val="008617F9"/>
    <w:rsid w:val="00861ACF"/>
    <w:rsid w:val="00862A1D"/>
    <w:rsid w:val="00864C2A"/>
    <w:rsid w:val="00871A8E"/>
    <w:rsid w:val="008829D2"/>
    <w:rsid w:val="008A0DB5"/>
    <w:rsid w:val="008A143D"/>
    <w:rsid w:val="008A79DB"/>
    <w:rsid w:val="008B05CC"/>
    <w:rsid w:val="008B17D0"/>
    <w:rsid w:val="008B5C90"/>
    <w:rsid w:val="008C032B"/>
    <w:rsid w:val="008C492E"/>
    <w:rsid w:val="008C7A9D"/>
    <w:rsid w:val="008D167F"/>
    <w:rsid w:val="008D79BC"/>
    <w:rsid w:val="008E152A"/>
    <w:rsid w:val="008E328B"/>
    <w:rsid w:val="008E52D1"/>
    <w:rsid w:val="008F12A3"/>
    <w:rsid w:val="008F3762"/>
    <w:rsid w:val="008F51FE"/>
    <w:rsid w:val="008F5B30"/>
    <w:rsid w:val="008F5DDF"/>
    <w:rsid w:val="008F5EB6"/>
    <w:rsid w:val="009044EC"/>
    <w:rsid w:val="00914A40"/>
    <w:rsid w:val="00915154"/>
    <w:rsid w:val="009208F8"/>
    <w:rsid w:val="00925DF4"/>
    <w:rsid w:val="0094082C"/>
    <w:rsid w:val="00941DDD"/>
    <w:rsid w:val="00944365"/>
    <w:rsid w:val="00953A40"/>
    <w:rsid w:val="00965C23"/>
    <w:rsid w:val="00966BA4"/>
    <w:rsid w:val="00973B17"/>
    <w:rsid w:val="00974133"/>
    <w:rsid w:val="0097670A"/>
    <w:rsid w:val="0097680A"/>
    <w:rsid w:val="009806C7"/>
    <w:rsid w:val="0098262C"/>
    <w:rsid w:val="00984056"/>
    <w:rsid w:val="00987133"/>
    <w:rsid w:val="0098760D"/>
    <w:rsid w:val="009949D3"/>
    <w:rsid w:val="00994B7D"/>
    <w:rsid w:val="009A2BE4"/>
    <w:rsid w:val="009B1A7A"/>
    <w:rsid w:val="009B4EF9"/>
    <w:rsid w:val="009B7D5C"/>
    <w:rsid w:val="009D4F17"/>
    <w:rsid w:val="009E1570"/>
    <w:rsid w:val="009E2791"/>
    <w:rsid w:val="009E36C7"/>
    <w:rsid w:val="009F5947"/>
    <w:rsid w:val="009F7161"/>
    <w:rsid w:val="00A00F74"/>
    <w:rsid w:val="00A02020"/>
    <w:rsid w:val="00A03563"/>
    <w:rsid w:val="00A037FD"/>
    <w:rsid w:val="00A05BAC"/>
    <w:rsid w:val="00A254B4"/>
    <w:rsid w:val="00A35596"/>
    <w:rsid w:val="00A36A3C"/>
    <w:rsid w:val="00A42F01"/>
    <w:rsid w:val="00A510FC"/>
    <w:rsid w:val="00A5123F"/>
    <w:rsid w:val="00A51667"/>
    <w:rsid w:val="00A523CA"/>
    <w:rsid w:val="00A61C0D"/>
    <w:rsid w:val="00A621B3"/>
    <w:rsid w:val="00A635D0"/>
    <w:rsid w:val="00A701CF"/>
    <w:rsid w:val="00A70D76"/>
    <w:rsid w:val="00A71CD6"/>
    <w:rsid w:val="00A71E52"/>
    <w:rsid w:val="00A77430"/>
    <w:rsid w:val="00A83C26"/>
    <w:rsid w:val="00A84446"/>
    <w:rsid w:val="00A857DB"/>
    <w:rsid w:val="00A86D59"/>
    <w:rsid w:val="00A92918"/>
    <w:rsid w:val="00A95A02"/>
    <w:rsid w:val="00AA374A"/>
    <w:rsid w:val="00AB384F"/>
    <w:rsid w:val="00AB7A50"/>
    <w:rsid w:val="00AB7A51"/>
    <w:rsid w:val="00AC6D51"/>
    <w:rsid w:val="00AD139C"/>
    <w:rsid w:val="00AD2F73"/>
    <w:rsid w:val="00AD7F52"/>
    <w:rsid w:val="00AE12B9"/>
    <w:rsid w:val="00AE16CA"/>
    <w:rsid w:val="00AE2FDC"/>
    <w:rsid w:val="00AE5A4C"/>
    <w:rsid w:val="00AE6376"/>
    <w:rsid w:val="00AE7B48"/>
    <w:rsid w:val="00AF1012"/>
    <w:rsid w:val="00AF2723"/>
    <w:rsid w:val="00B01D3D"/>
    <w:rsid w:val="00B01FA3"/>
    <w:rsid w:val="00B02B6A"/>
    <w:rsid w:val="00B02CCD"/>
    <w:rsid w:val="00B072A0"/>
    <w:rsid w:val="00B103A5"/>
    <w:rsid w:val="00B125C2"/>
    <w:rsid w:val="00B15D51"/>
    <w:rsid w:val="00B2082D"/>
    <w:rsid w:val="00B22B83"/>
    <w:rsid w:val="00B27818"/>
    <w:rsid w:val="00B31F25"/>
    <w:rsid w:val="00B31F50"/>
    <w:rsid w:val="00B320DB"/>
    <w:rsid w:val="00B35EAC"/>
    <w:rsid w:val="00B4002F"/>
    <w:rsid w:val="00B424F9"/>
    <w:rsid w:val="00B54B92"/>
    <w:rsid w:val="00B56696"/>
    <w:rsid w:val="00B60CDD"/>
    <w:rsid w:val="00B63159"/>
    <w:rsid w:val="00B633F2"/>
    <w:rsid w:val="00B64592"/>
    <w:rsid w:val="00B751E2"/>
    <w:rsid w:val="00B75E45"/>
    <w:rsid w:val="00B80086"/>
    <w:rsid w:val="00B84888"/>
    <w:rsid w:val="00B85447"/>
    <w:rsid w:val="00B86251"/>
    <w:rsid w:val="00B963C0"/>
    <w:rsid w:val="00B96EF2"/>
    <w:rsid w:val="00BA161B"/>
    <w:rsid w:val="00BA1A12"/>
    <w:rsid w:val="00BA7D36"/>
    <w:rsid w:val="00BB762C"/>
    <w:rsid w:val="00BC0A6B"/>
    <w:rsid w:val="00BE7196"/>
    <w:rsid w:val="00BF511A"/>
    <w:rsid w:val="00BF698F"/>
    <w:rsid w:val="00BF7824"/>
    <w:rsid w:val="00C05D41"/>
    <w:rsid w:val="00C10BAB"/>
    <w:rsid w:val="00C14C88"/>
    <w:rsid w:val="00C1526D"/>
    <w:rsid w:val="00C1731C"/>
    <w:rsid w:val="00C249F8"/>
    <w:rsid w:val="00C31E64"/>
    <w:rsid w:val="00C467D2"/>
    <w:rsid w:val="00C46FB3"/>
    <w:rsid w:val="00C50DEE"/>
    <w:rsid w:val="00C57A44"/>
    <w:rsid w:val="00C600B6"/>
    <w:rsid w:val="00C603CC"/>
    <w:rsid w:val="00C61212"/>
    <w:rsid w:val="00C67AFD"/>
    <w:rsid w:val="00C70232"/>
    <w:rsid w:val="00C70D01"/>
    <w:rsid w:val="00C71511"/>
    <w:rsid w:val="00C82B91"/>
    <w:rsid w:val="00C831A1"/>
    <w:rsid w:val="00C84ECB"/>
    <w:rsid w:val="00C90BB1"/>
    <w:rsid w:val="00C92FF3"/>
    <w:rsid w:val="00C9594D"/>
    <w:rsid w:val="00C97E6C"/>
    <w:rsid w:val="00CA4E70"/>
    <w:rsid w:val="00CA5D31"/>
    <w:rsid w:val="00CB1FB2"/>
    <w:rsid w:val="00CB3E5D"/>
    <w:rsid w:val="00CB6964"/>
    <w:rsid w:val="00CD56B0"/>
    <w:rsid w:val="00CE772C"/>
    <w:rsid w:val="00CF069B"/>
    <w:rsid w:val="00CF10EA"/>
    <w:rsid w:val="00CF2401"/>
    <w:rsid w:val="00D02381"/>
    <w:rsid w:val="00D145E8"/>
    <w:rsid w:val="00D1789C"/>
    <w:rsid w:val="00D23A44"/>
    <w:rsid w:val="00D244A3"/>
    <w:rsid w:val="00D31AB9"/>
    <w:rsid w:val="00D32AB9"/>
    <w:rsid w:val="00D33E3F"/>
    <w:rsid w:val="00D34D0B"/>
    <w:rsid w:val="00D360F8"/>
    <w:rsid w:val="00D41E55"/>
    <w:rsid w:val="00D458A7"/>
    <w:rsid w:val="00D513AC"/>
    <w:rsid w:val="00D62898"/>
    <w:rsid w:val="00D66A12"/>
    <w:rsid w:val="00D7330C"/>
    <w:rsid w:val="00D7658D"/>
    <w:rsid w:val="00D87CDC"/>
    <w:rsid w:val="00D915EF"/>
    <w:rsid w:val="00D93FC4"/>
    <w:rsid w:val="00D9614F"/>
    <w:rsid w:val="00DA0A9C"/>
    <w:rsid w:val="00DA3880"/>
    <w:rsid w:val="00DA4706"/>
    <w:rsid w:val="00DB32CF"/>
    <w:rsid w:val="00DB7796"/>
    <w:rsid w:val="00DC32DB"/>
    <w:rsid w:val="00DC6ADD"/>
    <w:rsid w:val="00DD0558"/>
    <w:rsid w:val="00DE412A"/>
    <w:rsid w:val="00DE456A"/>
    <w:rsid w:val="00E01D23"/>
    <w:rsid w:val="00E02F26"/>
    <w:rsid w:val="00E03F86"/>
    <w:rsid w:val="00E06280"/>
    <w:rsid w:val="00E11D0F"/>
    <w:rsid w:val="00E123C1"/>
    <w:rsid w:val="00E22C47"/>
    <w:rsid w:val="00E2344B"/>
    <w:rsid w:val="00E24C0B"/>
    <w:rsid w:val="00E25FC6"/>
    <w:rsid w:val="00E33E4C"/>
    <w:rsid w:val="00E345D7"/>
    <w:rsid w:val="00E34A15"/>
    <w:rsid w:val="00E37EEC"/>
    <w:rsid w:val="00E4053E"/>
    <w:rsid w:val="00E411B7"/>
    <w:rsid w:val="00E411FB"/>
    <w:rsid w:val="00E440D1"/>
    <w:rsid w:val="00E4487F"/>
    <w:rsid w:val="00E44BC4"/>
    <w:rsid w:val="00E542B8"/>
    <w:rsid w:val="00E556C7"/>
    <w:rsid w:val="00E616CC"/>
    <w:rsid w:val="00E625F3"/>
    <w:rsid w:val="00E632EA"/>
    <w:rsid w:val="00E6426B"/>
    <w:rsid w:val="00E66A4A"/>
    <w:rsid w:val="00E67AA8"/>
    <w:rsid w:val="00E7361C"/>
    <w:rsid w:val="00E73F7A"/>
    <w:rsid w:val="00E80333"/>
    <w:rsid w:val="00E860EF"/>
    <w:rsid w:val="00E90FAC"/>
    <w:rsid w:val="00E91329"/>
    <w:rsid w:val="00E92418"/>
    <w:rsid w:val="00E9385A"/>
    <w:rsid w:val="00E94873"/>
    <w:rsid w:val="00EA2413"/>
    <w:rsid w:val="00EA550A"/>
    <w:rsid w:val="00EB1ED1"/>
    <w:rsid w:val="00EB2077"/>
    <w:rsid w:val="00EB5AE2"/>
    <w:rsid w:val="00EB78CF"/>
    <w:rsid w:val="00ED3646"/>
    <w:rsid w:val="00ED5D8B"/>
    <w:rsid w:val="00EE097B"/>
    <w:rsid w:val="00EE11B0"/>
    <w:rsid w:val="00EE227E"/>
    <w:rsid w:val="00EE5E1F"/>
    <w:rsid w:val="00EE6427"/>
    <w:rsid w:val="00EE6A4C"/>
    <w:rsid w:val="00EE720A"/>
    <w:rsid w:val="00EE72A0"/>
    <w:rsid w:val="00EE7DB1"/>
    <w:rsid w:val="00EF0B3D"/>
    <w:rsid w:val="00EF13D8"/>
    <w:rsid w:val="00EF1A57"/>
    <w:rsid w:val="00EF31E9"/>
    <w:rsid w:val="00EF4A31"/>
    <w:rsid w:val="00EF7AEE"/>
    <w:rsid w:val="00F00829"/>
    <w:rsid w:val="00F10338"/>
    <w:rsid w:val="00F11190"/>
    <w:rsid w:val="00F13E28"/>
    <w:rsid w:val="00F142FE"/>
    <w:rsid w:val="00F15693"/>
    <w:rsid w:val="00F17245"/>
    <w:rsid w:val="00F20F4E"/>
    <w:rsid w:val="00F23E70"/>
    <w:rsid w:val="00F2411B"/>
    <w:rsid w:val="00F33A33"/>
    <w:rsid w:val="00F35E6C"/>
    <w:rsid w:val="00F36313"/>
    <w:rsid w:val="00F36485"/>
    <w:rsid w:val="00F47B14"/>
    <w:rsid w:val="00F52C79"/>
    <w:rsid w:val="00F5414B"/>
    <w:rsid w:val="00F6277F"/>
    <w:rsid w:val="00F65678"/>
    <w:rsid w:val="00F80873"/>
    <w:rsid w:val="00F83532"/>
    <w:rsid w:val="00F8441C"/>
    <w:rsid w:val="00F9081F"/>
    <w:rsid w:val="00F94DA9"/>
    <w:rsid w:val="00F97F00"/>
    <w:rsid w:val="00FB178E"/>
    <w:rsid w:val="00FB3B33"/>
    <w:rsid w:val="00FC1337"/>
    <w:rsid w:val="00FC1363"/>
    <w:rsid w:val="00FC5282"/>
    <w:rsid w:val="00FC67B1"/>
    <w:rsid w:val="00FD7065"/>
    <w:rsid w:val="00FE0FDC"/>
    <w:rsid w:val="00FE15C9"/>
    <w:rsid w:val="00FF1F88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82B91"/>
    <w:pPr>
      <w:spacing w:after="12" w:line="267" w:lineRule="auto"/>
      <w:ind w:right="66" w:firstLine="556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82B91"/>
    <w:pPr>
      <w:keepNext/>
      <w:keepLines/>
      <w:spacing w:after="261"/>
      <w:ind w:right="75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B91"/>
    <w:rPr>
      <w:rFonts w:ascii="Arial" w:eastAsia="Arial" w:hAnsi="Arial" w:cs="Arial"/>
      <w:b/>
      <w:color w:val="000000"/>
      <w:sz w:val="40"/>
    </w:rPr>
  </w:style>
  <w:style w:type="character" w:customStyle="1" w:styleId="20">
    <w:name w:val="Заголовок 2 Знак"/>
    <w:link w:val="2"/>
    <w:rsid w:val="00C82B91"/>
    <w:rPr>
      <w:rFonts w:ascii="Arial" w:eastAsia="Arial" w:hAnsi="Arial" w:cs="Arial"/>
      <w:b/>
      <w:color w:val="000000"/>
      <w:sz w:val="24"/>
    </w:rPr>
  </w:style>
  <w:style w:type="character" w:customStyle="1" w:styleId="30">
    <w:name w:val="Заголовок 3 Знак"/>
    <w:link w:val="3"/>
    <w:rsid w:val="00C82B9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C82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nhideWhenUsed/>
    <w:rsid w:val="00F36313"/>
    <w:pPr>
      <w:spacing w:before="64" w:after="120" w:line="240" w:lineRule="auto"/>
      <w:ind w:left="283" w:right="816" w:firstLine="0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6313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36313"/>
    <w:pPr>
      <w:spacing w:before="64" w:after="120" w:line="480" w:lineRule="auto"/>
      <w:ind w:left="283" w:right="816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36313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8A0DB5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8A0DB5"/>
  </w:style>
  <w:style w:type="character" w:customStyle="1" w:styleId="CharAttribute484">
    <w:name w:val="CharAttribute484"/>
    <w:uiPriority w:val="99"/>
    <w:rsid w:val="008A0D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A0D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362E5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62E57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362E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362E5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62E57"/>
    <w:rPr>
      <w:rFonts w:ascii="Times New Roman" w:eastAsia="Times New Roman"/>
      <w:sz w:val="28"/>
    </w:rPr>
  </w:style>
  <w:style w:type="character" w:customStyle="1" w:styleId="CharAttribute3">
    <w:name w:val="CharAttribute3"/>
    <w:rsid w:val="00362E5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62E5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18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rsid w:val="0051188E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CharAttribute512">
    <w:name w:val="CharAttribute512"/>
    <w:rsid w:val="00391D59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A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B48"/>
    <w:rPr>
      <w:rFonts w:ascii="Arial" w:eastAsia="Arial" w:hAnsi="Arial" w:cs="Arial"/>
      <w:color w:val="000000"/>
      <w:sz w:val="24"/>
    </w:rPr>
  </w:style>
  <w:style w:type="character" w:customStyle="1" w:styleId="CharAttribute1">
    <w:name w:val="CharAttribute1"/>
    <w:rsid w:val="004A3B8E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7A39FE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A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424F9"/>
  </w:style>
  <w:style w:type="character" w:customStyle="1" w:styleId="hgkelc">
    <w:name w:val="hgkelc"/>
    <w:basedOn w:val="a0"/>
    <w:rsid w:val="00A510FC"/>
  </w:style>
  <w:style w:type="character" w:styleId="aa">
    <w:name w:val="Hyperlink"/>
    <w:basedOn w:val="a0"/>
    <w:uiPriority w:val="99"/>
    <w:unhideWhenUsed/>
    <w:rsid w:val="009949D3"/>
    <w:rPr>
      <w:color w:val="0563C1" w:themeColor="hyperlink"/>
      <w:u w:val="single"/>
    </w:rPr>
  </w:style>
  <w:style w:type="character" w:styleId="ab">
    <w:name w:val="annotation reference"/>
    <w:uiPriority w:val="99"/>
    <w:semiHidden/>
    <w:unhideWhenUsed/>
    <w:rsid w:val="00A635D0"/>
    <w:rPr>
      <w:rFonts w:ascii="Times New Roman" w:hAnsi="Times New Roman" w:cs="Times New Roman" w:hint="default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5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2A58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043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link w:val="14"/>
    <w:uiPriority w:val="39"/>
    <w:rsid w:val="006C1EC5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rFonts w:ascii="Times New Roman" w:eastAsia="Times New Roman" w:hAnsi="Times New Roman" w:cs="Times New Roman"/>
      <w:strike/>
      <w:sz w:val="28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6C1EC5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e">
    <w:name w:val="TOC Heading"/>
    <w:basedOn w:val="1"/>
    <w:next w:val="a"/>
    <w:link w:val="af"/>
    <w:rsid w:val="006C1EC5"/>
    <w:pPr>
      <w:spacing w:before="240" w:after="0" w:line="264" w:lineRule="auto"/>
      <w:ind w:right="0"/>
      <w:jc w:val="left"/>
      <w:outlineLvl w:val="8"/>
    </w:pPr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character" w:customStyle="1" w:styleId="af">
    <w:name w:val="Заголовок оглавления Знак"/>
    <w:basedOn w:val="10"/>
    <w:link w:val="ae"/>
    <w:rsid w:val="006C1EC5"/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C1EC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C1EC5"/>
    <w:pPr>
      <w:spacing w:after="100"/>
      <w:ind w:left="480"/>
    </w:pPr>
  </w:style>
  <w:style w:type="table" w:customStyle="1" w:styleId="17">
    <w:name w:val="Сетка таблицы17"/>
    <w:basedOn w:val="a1"/>
    <w:next w:val="a9"/>
    <w:uiPriority w:val="39"/>
    <w:rsid w:val="00102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D6759"/>
    <w:pPr>
      <w:tabs>
        <w:tab w:val="center" w:pos="4320"/>
        <w:tab w:val="right" w:pos="8640"/>
      </w:tabs>
      <w:spacing w:after="200" w:line="276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D675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kiy-rayon9@crimeaedu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5429/7c3e6b1e474171d5bacc61db789893819819bba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5429/7c3e6b1e474171d5bacc61db789893819819bba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04228/61bc97aff88c20b1f3035c743523629b7010927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0E86-9E0F-41EA-83AA-3C2FEA1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13274</Words>
  <Characters>7566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12</cp:revision>
  <cp:lastPrinted>2022-09-16T11:14:00Z</cp:lastPrinted>
  <dcterms:created xsi:type="dcterms:W3CDTF">2022-09-09T12:11:00Z</dcterms:created>
  <dcterms:modified xsi:type="dcterms:W3CDTF">2022-09-16T11:14:00Z</dcterms:modified>
</cp:coreProperties>
</file>